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05" w:rsidRDefault="00535405" w:rsidP="00535405">
      <w:pPr>
        <w:pStyle w:val="a3"/>
        <w:jc w:val="both"/>
      </w:pPr>
      <w:r w:rsidRPr="00535405">
        <w:rPr>
          <w:b/>
        </w:rPr>
        <w:t>Купить в Москве кожаный шнур</w:t>
      </w:r>
      <w:r>
        <w:t xml:space="preserve"> хорошего качества можно в нашем интернет магазине. Сегодня самостоятельное изготовление украшений и аксессуаров весьма рас</w:t>
      </w:r>
      <w:r w:rsidR="00BC4750">
        <w:t>пространенный вид хобби. Часто</w:t>
      </w:r>
      <w:r>
        <w:t xml:space="preserve"> для создания авторских работ используют шнуры из натуральной кожи. Это великолепн</w:t>
      </w:r>
      <w:r w:rsidR="0056708D">
        <w:t>ый</w:t>
      </w:r>
      <w:r>
        <w:t xml:space="preserve"> </w:t>
      </w:r>
      <w:r w:rsidR="0056708D">
        <w:t>материал</w:t>
      </w:r>
      <w:r>
        <w:t>, благодаря котор</w:t>
      </w:r>
      <w:r w:rsidR="0056708D">
        <w:t>ому,</w:t>
      </w:r>
      <w:r>
        <w:t xml:space="preserve"> вещи в готовом виде выглядят невероятно эффектно. Шнуры </w:t>
      </w:r>
      <w:r w:rsidR="0056708D">
        <w:t xml:space="preserve">подходят </w:t>
      </w:r>
      <w:r>
        <w:t>для плетения</w:t>
      </w:r>
      <w:r w:rsidR="0056708D">
        <w:t xml:space="preserve"> бижутерии</w:t>
      </w:r>
      <w:r>
        <w:t xml:space="preserve">, украшения </w:t>
      </w:r>
      <w:r w:rsidR="0056708D">
        <w:t xml:space="preserve">одежды, оформления интерьеров и как основа для подвесок. </w:t>
      </w:r>
    </w:p>
    <w:p w:rsidR="00535405" w:rsidRDefault="00535405" w:rsidP="00171610">
      <w:pPr>
        <w:pStyle w:val="2"/>
        <w:rPr>
          <w:sz w:val="24"/>
          <w:szCs w:val="24"/>
        </w:rPr>
      </w:pPr>
    </w:p>
    <w:p w:rsidR="00535405" w:rsidRDefault="00535405" w:rsidP="00171610">
      <w:pPr>
        <w:pStyle w:val="2"/>
        <w:rPr>
          <w:sz w:val="24"/>
          <w:szCs w:val="24"/>
        </w:rPr>
      </w:pPr>
    </w:p>
    <w:p w:rsidR="009C517E" w:rsidRDefault="009C517E" w:rsidP="00171610">
      <w:pPr>
        <w:pStyle w:val="2"/>
        <w:rPr>
          <w:sz w:val="24"/>
          <w:szCs w:val="24"/>
        </w:rPr>
      </w:pPr>
    </w:p>
    <w:p w:rsidR="009C517E" w:rsidRDefault="009C517E" w:rsidP="00171610">
      <w:pPr>
        <w:pStyle w:val="2"/>
        <w:rPr>
          <w:sz w:val="24"/>
          <w:szCs w:val="24"/>
        </w:rPr>
      </w:pPr>
    </w:p>
    <w:p w:rsidR="00484C9C" w:rsidRPr="00484C9C" w:rsidRDefault="00484C9C" w:rsidP="00171610">
      <w:pPr>
        <w:pStyle w:val="2"/>
        <w:rPr>
          <w:sz w:val="24"/>
          <w:szCs w:val="24"/>
        </w:rPr>
      </w:pPr>
      <w:r w:rsidRPr="00484C9C">
        <w:rPr>
          <w:sz w:val="24"/>
          <w:szCs w:val="24"/>
        </w:rPr>
        <w:t>Шнур из кожи –</w:t>
      </w:r>
      <w:r>
        <w:rPr>
          <w:sz w:val="24"/>
          <w:szCs w:val="24"/>
        </w:rPr>
        <w:t xml:space="preserve"> статусный аксессуар.</w:t>
      </w:r>
    </w:p>
    <w:p w:rsidR="00484C9C" w:rsidRPr="00484C9C" w:rsidRDefault="00484C9C" w:rsidP="00484C9C">
      <w:pPr>
        <w:pStyle w:val="2"/>
        <w:rPr>
          <w:b w:val="0"/>
          <w:sz w:val="24"/>
          <w:szCs w:val="24"/>
        </w:rPr>
      </w:pPr>
      <w:r w:rsidRPr="00484C9C">
        <w:rPr>
          <w:sz w:val="24"/>
          <w:szCs w:val="24"/>
        </w:rPr>
        <w:t xml:space="preserve">Кожаные шнуры в Москве </w:t>
      </w:r>
      <w:r w:rsidRPr="00484C9C">
        <w:rPr>
          <w:b w:val="0"/>
          <w:sz w:val="24"/>
          <w:szCs w:val="24"/>
        </w:rPr>
        <w:t>в последнее время очень популярны.</w:t>
      </w:r>
      <w:r>
        <w:rPr>
          <w:b w:val="0"/>
          <w:sz w:val="24"/>
          <w:szCs w:val="24"/>
        </w:rPr>
        <w:t xml:space="preserve"> </w:t>
      </w:r>
      <w:r w:rsidR="00CF3C71">
        <w:rPr>
          <w:b w:val="0"/>
          <w:sz w:val="24"/>
          <w:szCs w:val="24"/>
        </w:rPr>
        <w:t>М</w:t>
      </w:r>
      <w:r>
        <w:rPr>
          <w:b w:val="0"/>
          <w:sz w:val="24"/>
          <w:szCs w:val="24"/>
        </w:rPr>
        <w:t xml:space="preserve">ногие люди с удовольствием заменяют кожаными или каучуковыми шнурами цепочки из драгоценных металлов. Это стильно и актуально. На шнуре из кожи принято носить нательные кресты, кулоны, подвески, обереги. </w:t>
      </w:r>
      <w:r w:rsidR="00CC3605">
        <w:rPr>
          <w:b w:val="0"/>
          <w:sz w:val="24"/>
          <w:szCs w:val="24"/>
        </w:rPr>
        <w:t>И</w:t>
      </w:r>
      <w:r w:rsidR="00CF3C71">
        <w:rPr>
          <w:b w:val="0"/>
          <w:sz w:val="24"/>
          <w:szCs w:val="24"/>
        </w:rPr>
        <w:t>з этого материала методом плетения изготавливают эксклюзивные авторские вещи. Изделия из шнура идеально подходят для сильной половины человечества.</w:t>
      </w:r>
      <w:r w:rsidR="00CC3605">
        <w:rPr>
          <w:b w:val="0"/>
          <w:sz w:val="24"/>
          <w:szCs w:val="24"/>
        </w:rPr>
        <w:t xml:space="preserve"> Шнур уже давно стал обязательным культовым украшением </w:t>
      </w:r>
      <w:proofErr w:type="spellStart"/>
      <w:r w:rsidR="00CC3605">
        <w:rPr>
          <w:b w:val="0"/>
          <w:sz w:val="24"/>
          <w:szCs w:val="24"/>
        </w:rPr>
        <w:t>этно</w:t>
      </w:r>
      <w:proofErr w:type="spellEnd"/>
      <w:r w:rsidR="00CC3605">
        <w:rPr>
          <w:b w:val="0"/>
          <w:sz w:val="24"/>
          <w:szCs w:val="24"/>
        </w:rPr>
        <w:t xml:space="preserve"> стиля, также он незаменимый атрибут многих субкультур. Из него плетут браслеты, пояса, повязки и другие тематические аксессуары.</w:t>
      </w:r>
    </w:p>
    <w:p w:rsidR="00484C9C" w:rsidRPr="0056708D" w:rsidRDefault="0056708D" w:rsidP="00484C9C">
      <w:pPr>
        <w:pStyle w:val="a3"/>
        <w:jc w:val="both"/>
        <w:rPr>
          <w:b/>
        </w:rPr>
      </w:pPr>
      <w:r w:rsidRPr="0056708D">
        <w:rPr>
          <w:b/>
        </w:rPr>
        <w:t>Виды шнуров из кожи</w:t>
      </w:r>
    </w:p>
    <w:p w:rsidR="00484C9C" w:rsidRPr="00B6221A" w:rsidRDefault="0056708D" w:rsidP="00484C9C">
      <w:pPr>
        <w:pStyle w:val="a3"/>
        <w:jc w:val="both"/>
        <w:rPr>
          <w:i/>
        </w:rPr>
      </w:pPr>
      <w:r w:rsidRPr="0056708D">
        <w:rPr>
          <w:b/>
          <w:i/>
        </w:rPr>
        <w:t xml:space="preserve">Кожаные шнуры в Москве </w:t>
      </w:r>
      <w:r w:rsidRPr="00B6221A">
        <w:rPr>
          <w:i/>
        </w:rPr>
        <w:t>продаются трех видов:</w:t>
      </w:r>
    </w:p>
    <w:p w:rsidR="0056708D" w:rsidRDefault="0056708D" w:rsidP="0056708D">
      <w:pPr>
        <w:pStyle w:val="a3"/>
        <w:numPr>
          <w:ilvl w:val="0"/>
          <w:numId w:val="6"/>
        </w:numPr>
        <w:jc w:val="both"/>
      </w:pPr>
      <w:r>
        <w:t xml:space="preserve">Плетеный. Востребован в ювелирной области. Из него мастерами создаются настоящие произведения искусства. Отлично подходит для изготовления браслетов, колье, </w:t>
      </w:r>
      <w:r w:rsidR="00B6221A">
        <w:t>брош</w:t>
      </w:r>
      <w:r w:rsidR="00A04CE7">
        <w:t>ей</w:t>
      </w:r>
      <w:r w:rsidR="00B6221A">
        <w:t xml:space="preserve"> и т.д. </w:t>
      </w:r>
    </w:p>
    <w:p w:rsidR="00B6221A" w:rsidRDefault="00A04CE7" w:rsidP="0056708D">
      <w:pPr>
        <w:pStyle w:val="a3"/>
        <w:numPr>
          <w:ilvl w:val="0"/>
          <w:numId w:val="6"/>
        </w:numPr>
        <w:jc w:val="both"/>
      </w:pPr>
      <w:r>
        <w:t xml:space="preserve">Плоский. </w:t>
      </w:r>
      <w:r w:rsidR="00B6221A">
        <w:t>Применяется для создания плетеного шнура, самостоятельно практически не используется.</w:t>
      </w:r>
      <w:r>
        <w:t xml:space="preserve"> </w:t>
      </w:r>
      <w:r w:rsidR="00DC2084">
        <w:t xml:space="preserve">Хорош тем, что можно </w:t>
      </w:r>
      <w:r w:rsidR="00A06484">
        <w:t>собственноручно</w:t>
      </w:r>
      <w:r w:rsidR="00DC2084">
        <w:t xml:space="preserve"> создавать эффектные изделия с оригинальным неповторимым плетением.</w:t>
      </w:r>
      <w:r w:rsidR="009C517E">
        <w:t xml:space="preserve"> </w:t>
      </w:r>
    </w:p>
    <w:p w:rsidR="00B6221A" w:rsidRPr="0056708D" w:rsidRDefault="00B6221A" w:rsidP="0056708D">
      <w:pPr>
        <w:pStyle w:val="a3"/>
        <w:numPr>
          <w:ilvl w:val="0"/>
          <w:numId w:val="6"/>
        </w:numPr>
        <w:jc w:val="both"/>
      </w:pPr>
      <w:r>
        <w:t>Круглый. На него подвешивают кулоны, крестики, ладанки. Также круглый шнур годится для декорирования и поделок.</w:t>
      </w:r>
    </w:p>
    <w:p w:rsidR="00171610" w:rsidRPr="00023D09" w:rsidRDefault="00171610" w:rsidP="00171610">
      <w:pPr>
        <w:pStyle w:val="2"/>
        <w:rPr>
          <w:sz w:val="24"/>
          <w:szCs w:val="24"/>
        </w:rPr>
      </w:pPr>
      <w:r w:rsidRPr="00023D09">
        <w:rPr>
          <w:sz w:val="24"/>
          <w:szCs w:val="24"/>
        </w:rPr>
        <w:t>Уход за кожаным шнуром</w:t>
      </w:r>
    </w:p>
    <w:p w:rsidR="00296538" w:rsidRDefault="00171610" w:rsidP="00171610">
      <w:pPr>
        <w:pStyle w:val="2"/>
        <w:rPr>
          <w:b w:val="0"/>
          <w:sz w:val="24"/>
          <w:szCs w:val="24"/>
        </w:rPr>
      </w:pPr>
      <w:r w:rsidRPr="00296538">
        <w:rPr>
          <w:b w:val="0"/>
          <w:sz w:val="24"/>
          <w:szCs w:val="24"/>
        </w:rPr>
        <w:t xml:space="preserve">Многие думают, что достаточно </w:t>
      </w:r>
      <w:r w:rsidRPr="00296538">
        <w:rPr>
          <w:sz w:val="24"/>
          <w:szCs w:val="24"/>
        </w:rPr>
        <w:t>купить кожаный шнур</w:t>
      </w:r>
      <w:r w:rsidRPr="00296538">
        <w:rPr>
          <w:b w:val="0"/>
          <w:sz w:val="24"/>
          <w:szCs w:val="24"/>
        </w:rPr>
        <w:t xml:space="preserve"> хорошего качества или изделие из него у </w:t>
      </w:r>
      <w:r w:rsidR="00296538" w:rsidRPr="00296538">
        <w:rPr>
          <w:b w:val="0"/>
          <w:sz w:val="24"/>
          <w:szCs w:val="24"/>
        </w:rPr>
        <w:t>известного мастера</w:t>
      </w:r>
      <w:r w:rsidR="00296538">
        <w:rPr>
          <w:b w:val="0"/>
          <w:sz w:val="24"/>
          <w:szCs w:val="24"/>
        </w:rPr>
        <w:t>, чтобы получить долговечную красивую вещь. Однако, это не так. Безусловно, качество вещи из кожаного шнура напрямую зависит от изготовителя, но вот срок службы, в большей степени, от владельца. Уход за изделием из шнура достаточно прост:</w:t>
      </w:r>
    </w:p>
    <w:p w:rsidR="0056051C" w:rsidRPr="0056051C" w:rsidRDefault="0056051C" w:rsidP="00296538">
      <w:pPr>
        <w:pStyle w:val="2"/>
        <w:numPr>
          <w:ilvl w:val="0"/>
          <w:numId w:val="5"/>
        </w:numPr>
        <w:rPr>
          <w:sz w:val="22"/>
          <w:szCs w:val="22"/>
        </w:rPr>
      </w:pPr>
      <w:r w:rsidRPr="0056051C">
        <w:rPr>
          <w:b w:val="0"/>
          <w:sz w:val="22"/>
          <w:szCs w:val="22"/>
        </w:rPr>
        <w:t xml:space="preserve">Кожа не любит влаги, </w:t>
      </w:r>
      <w:r>
        <w:rPr>
          <w:b w:val="0"/>
          <w:sz w:val="22"/>
          <w:szCs w:val="22"/>
        </w:rPr>
        <w:t>от воды кожаный шнур растягивается и деформируется. П</w:t>
      </w:r>
      <w:r w:rsidRPr="0056051C">
        <w:rPr>
          <w:b w:val="0"/>
          <w:sz w:val="22"/>
          <w:szCs w:val="22"/>
        </w:rPr>
        <w:t xml:space="preserve">оэтому не рекомендуется </w:t>
      </w:r>
      <w:r>
        <w:rPr>
          <w:b w:val="0"/>
          <w:sz w:val="22"/>
          <w:szCs w:val="22"/>
        </w:rPr>
        <w:t xml:space="preserve">его </w:t>
      </w:r>
      <w:r w:rsidRPr="0056051C">
        <w:rPr>
          <w:b w:val="0"/>
          <w:sz w:val="22"/>
          <w:szCs w:val="22"/>
        </w:rPr>
        <w:t>мочить</w:t>
      </w:r>
      <w:r>
        <w:rPr>
          <w:b w:val="0"/>
          <w:sz w:val="22"/>
          <w:szCs w:val="22"/>
        </w:rPr>
        <w:t>.</w:t>
      </w:r>
    </w:p>
    <w:p w:rsidR="0056051C" w:rsidRPr="0056051C" w:rsidRDefault="0056051C" w:rsidP="00296538">
      <w:pPr>
        <w:pStyle w:val="2"/>
        <w:numPr>
          <w:ilvl w:val="0"/>
          <w:numId w:val="5"/>
        </w:numPr>
        <w:rPr>
          <w:sz w:val="22"/>
          <w:szCs w:val="22"/>
        </w:rPr>
      </w:pPr>
      <w:r>
        <w:rPr>
          <w:b w:val="0"/>
          <w:sz w:val="22"/>
          <w:szCs w:val="22"/>
        </w:rPr>
        <w:t>Также кожа не любит сухости. Чтобы шнурок не потрескался, его нужно периодически обрабатывать средством</w:t>
      </w:r>
      <w:r w:rsidRPr="0056051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уходу за кожей.</w:t>
      </w:r>
      <w:r w:rsidR="00BB3492">
        <w:rPr>
          <w:b w:val="0"/>
          <w:sz w:val="22"/>
          <w:szCs w:val="22"/>
        </w:rPr>
        <w:t xml:space="preserve"> Подойдет любое средство для обуви.</w:t>
      </w:r>
    </w:p>
    <w:p w:rsidR="00C15473" w:rsidRDefault="00C15473" w:rsidP="0085693D">
      <w:pPr>
        <w:pStyle w:val="2"/>
        <w:rPr>
          <w:sz w:val="24"/>
          <w:szCs w:val="24"/>
        </w:rPr>
      </w:pPr>
    </w:p>
    <w:p w:rsidR="0085693D" w:rsidRDefault="000B699E" w:rsidP="0085693D">
      <w:pPr>
        <w:pStyle w:val="2"/>
        <w:rPr>
          <w:sz w:val="24"/>
          <w:szCs w:val="24"/>
        </w:rPr>
      </w:pPr>
      <w:r>
        <w:rPr>
          <w:sz w:val="24"/>
          <w:szCs w:val="24"/>
        </w:rPr>
        <w:t>У</w:t>
      </w:r>
      <w:r w:rsidR="0085693D" w:rsidRPr="0085693D">
        <w:rPr>
          <w:sz w:val="24"/>
          <w:szCs w:val="24"/>
        </w:rPr>
        <w:t>крашение своими рукам</w:t>
      </w:r>
      <w:r w:rsidR="005C6D04">
        <w:rPr>
          <w:sz w:val="24"/>
          <w:szCs w:val="24"/>
        </w:rPr>
        <w:t>и</w:t>
      </w:r>
    </w:p>
    <w:p w:rsidR="00E236D5" w:rsidRPr="00E236D5" w:rsidRDefault="00E236D5" w:rsidP="00E236D5">
      <w:pPr>
        <w:pStyle w:val="a3"/>
        <w:rPr>
          <w:b/>
          <w:i/>
        </w:rPr>
      </w:pPr>
      <w:r w:rsidRPr="00E236D5">
        <w:rPr>
          <w:b/>
        </w:rPr>
        <w:t>«</w:t>
      </w:r>
      <w:r w:rsidRPr="00E236D5">
        <w:rPr>
          <w:b/>
          <w:i/>
        </w:rPr>
        <w:t>Не секрет, что вещь, сделанная своими руками, вбирает в себя энергетику создателя. В бусах, сережках, браслетах, подвесках хранится тепло души и рук творца</w:t>
      </w:r>
      <w:r>
        <w:rPr>
          <w:b/>
          <w:i/>
        </w:rPr>
        <w:t>.</w:t>
      </w:r>
      <w:r w:rsidRPr="00E236D5">
        <w:rPr>
          <w:b/>
        </w:rPr>
        <w:t>»</w:t>
      </w:r>
    </w:p>
    <w:p w:rsidR="00C15473" w:rsidRDefault="000B699E" w:rsidP="00B75E84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кодельницам, изготавливающим бижутерию, н</w:t>
      </w:r>
      <w:r w:rsidRPr="000B699E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туральный </w:t>
      </w:r>
      <w:r w:rsidRPr="000B699E">
        <w:rPr>
          <w:sz w:val="24"/>
          <w:szCs w:val="24"/>
        </w:rPr>
        <w:t>кожаный шнур купить</w:t>
      </w:r>
      <w:r>
        <w:rPr>
          <w:b w:val="0"/>
          <w:sz w:val="24"/>
          <w:szCs w:val="24"/>
        </w:rPr>
        <w:t xml:space="preserve"> стоит уже только за то, что это качественная и многофункциональная фурнитура. Поверьте, шнур не залежится в ящике Вашего рабочего стола. Кожа </w:t>
      </w:r>
      <w:r>
        <w:rPr>
          <w:sz w:val="20"/>
          <w:szCs w:val="20"/>
        </w:rPr>
        <w:t xml:space="preserve">– </w:t>
      </w:r>
      <w:r w:rsidRPr="000B699E">
        <w:rPr>
          <w:b w:val="0"/>
          <w:sz w:val="24"/>
          <w:szCs w:val="24"/>
        </w:rPr>
        <w:t xml:space="preserve">классический </w:t>
      </w:r>
      <w:r>
        <w:rPr>
          <w:b w:val="0"/>
          <w:sz w:val="24"/>
          <w:szCs w:val="24"/>
        </w:rPr>
        <w:t xml:space="preserve">материал для уникальных авторских украшений. </w:t>
      </w:r>
      <w:r w:rsidR="00B75E84">
        <w:rPr>
          <w:b w:val="0"/>
          <w:sz w:val="24"/>
          <w:szCs w:val="24"/>
        </w:rPr>
        <w:t xml:space="preserve">Шнурок из кожи прекрасно </w:t>
      </w:r>
      <w:r w:rsidR="00AE63CB">
        <w:rPr>
          <w:b w:val="0"/>
          <w:sz w:val="24"/>
          <w:szCs w:val="24"/>
        </w:rPr>
        <w:t>гармонирует</w:t>
      </w:r>
      <w:r w:rsidR="00B75E84">
        <w:rPr>
          <w:b w:val="0"/>
          <w:sz w:val="24"/>
          <w:szCs w:val="24"/>
        </w:rPr>
        <w:t xml:space="preserve"> с простыми и благородными металлами, отлично смотрится с камнями, бусинами, янтарем, костью и т.д. </w:t>
      </w:r>
      <w:r w:rsidR="00AE63CB">
        <w:rPr>
          <w:b w:val="0"/>
          <w:sz w:val="24"/>
          <w:szCs w:val="24"/>
        </w:rPr>
        <w:t xml:space="preserve">Такие сочетания дают возможность </w:t>
      </w:r>
      <w:r w:rsidR="00E236D5">
        <w:rPr>
          <w:b w:val="0"/>
          <w:sz w:val="24"/>
          <w:szCs w:val="24"/>
        </w:rPr>
        <w:t xml:space="preserve">умельцам </w:t>
      </w:r>
      <w:r w:rsidR="00AE63CB">
        <w:rPr>
          <w:b w:val="0"/>
          <w:sz w:val="24"/>
          <w:szCs w:val="24"/>
        </w:rPr>
        <w:t xml:space="preserve">изготавливать уникальные украшения в разных стилях: фолк, </w:t>
      </w:r>
      <w:proofErr w:type="spellStart"/>
      <w:r w:rsidR="00AE63CB">
        <w:rPr>
          <w:b w:val="0"/>
          <w:sz w:val="24"/>
          <w:szCs w:val="24"/>
        </w:rPr>
        <w:t>этно</w:t>
      </w:r>
      <w:proofErr w:type="spellEnd"/>
      <w:r w:rsidR="00F21142">
        <w:rPr>
          <w:b w:val="0"/>
          <w:sz w:val="24"/>
          <w:szCs w:val="24"/>
        </w:rPr>
        <w:t xml:space="preserve">, </w:t>
      </w:r>
      <w:proofErr w:type="spellStart"/>
      <w:r w:rsidR="00F21142">
        <w:rPr>
          <w:b w:val="0"/>
          <w:sz w:val="24"/>
          <w:szCs w:val="24"/>
        </w:rPr>
        <w:t>бохо</w:t>
      </w:r>
      <w:proofErr w:type="spellEnd"/>
      <w:r w:rsidR="00F21142">
        <w:rPr>
          <w:b w:val="0"/>
          <w:sz w:val="24"/>
          <w:szCs w:val="24"/>
        </w:rPr>
        <w:t xml:space="preserve">, </w:t>
      </w:r>
      <w:proofErr w:type="spellStart"/>
      <w:r w:rsidR="00F21142">
        <w:rPr>
          <w:b w:val="0"/>
          <w:sz w:val="24"/>
          <w:szCs w:val="24"/>
        </w:rPr>
        <w:t>стим</w:t>
      </w:r>
      <w:r w:rsidR="00C15473">
        <w:rPr>
          <w:b w:val="0"/>
          <w:sz w:val="24"/>
          <w:szCs w:val="24"/>
        </w:rPr>
        <w:t>панк</w:t>
      </w:r>
      <w:proofErr w:type="spellEnd"/>
      <w:r w:rsidR="009C517E">
        <w:rPr>
          <w:b w:val="0"/>
          <w:sz w:val="24"/>
          <w:szCs w:val="24"/>
        </w:rPr>
        <w:t xml:space="preserve"> </w:t>
      </w:r>
      <w:r w:rsidR="00C15473">
        <w:rPr>
          <w:b w:val="0"/>
          <w:sz w:val="24"/>
          <w:szCs w:val="24"/>
        </w:rPr>
        <w:t>и др.</w:t>
      </w:r>
      <w:r w:rsidR="00E236D5">
        <w:rPr>
          <w:b w:val="0"/>
          <w:sz w:val="24"/>
          <w:szCs w:val="24"/>
        </w:rPr>
        <w:t xml:space="preserve"> </w:t>
      </w:r>
      <w:r w:rsidR="00C15473">
        <w:rPr>
          <w:b w:val="0"/>
          <w:sz w:val="24"/>
          <w:szCs w:val="24"/>
        </w:rPr>
        <w:t xml:space="preserve">Начинающие мастерицы без труда могут собирать популярные сегодня </w:t>
      </w:r>
      <w:r w:rsidR="00EE7659">
        <w:rPr>
          <w:b w:val="0"/>
          <w:sz w:val="24"/>
          <w:szCs w:val="24"/>
        </w:rPr>
        <w:t xml:space="preserve">браслеты </w:t>
      </w:r>
      <w:proofErr w:type="spellStart"/>
      <w:r w:rsidR="00C15473" w:rsidRPr="00B75E84">
        <w:rPr>
          <w:b w:val="0"/>
          <w:sz w:val="24"/>
          <w:szCs w:val="24"/>
        </w:rPr>
        <w:t>Pandora</w:t>
      </w:r>
      <w:proofErr w:type="spellEnd"/>
      <w:r w:rsidR="00C15473">
        <w:rPr>
          <w:b w:val="0"/>
          <w:sz w:val="24"/>
          <w:szCs w:val="24"/>
        </w:rPr>
        <w:t>.</w:t>
      </w:r>
    </w:p>
    <w:p w:rsidR="000B699E" w:rsidRPr="00E236D5" w:rsidRDefault="00E236D5" w:rsidP="0085693D">
      <w:pPr>
        <w:pStyle w:val="a3"/>
        <w:jc w:val="both"/>
        <w:rPr>
          <w:b/>
        </w:rPr>
      </w:pPr>
      <w:r w:rsidRPr="00E236D5">
        <w:rPr>
          <w:b/>
        </w:rPr>
        <w:t>Где купить шнурок из кожи?</w:t>
      </w:r>
    </w:p>
    <w:p w:rsidR="00E236D5" w:rsidRPr="00E236D5" w:rsidRDefault="00E236D5" w:rsidP="0085693D">
      <w:pPr>
        <w:pStyle w:val="a3"/>
        <w:jc w:val="both"/>
      </w:pPr>
      <w:r>
        <w:rPr>
          <w:rStyle w:val="a4"/>
        </w:rPr>
        <w:t>К</w:t>
      </w:r>
      <w:r w:rsidR="0085693D" w:rsidRPr="00E236D5">
        <w:rPr>
          <w:rStyle w:val="a4"/>
        </w:rPr>
        <w:t>ожаные шнуры</w:t>
      </w:r>
      <w:r w:rsidR="0085693D" w:rsidRPr="00E236D5">
        <w:t xml:space="preserve"> </w:t>
      </w:r>
      <w:r w:rsidRPr="00E236D5">
        <w:rPr>
          <w:b/>
        </w:rPr>
        <w:t>в Москве</w:t>
      </w:r>
      <w:r>
        <w:rPr>
          <w:sz w:val="20"/>
          <w:szCs w:val="20"/>
        </w:rPr>
        <w:t xml:space="preserve"> </w:t>
      </w:r>
      <w:r w:rsidRPr="00E236D5">
        <w:rPr>
          <w:b/>
        </w:rPr>
        <w:t>купить</w:t>
      </w:r>
      <w:r>
        <w:rPr>
          <w:sz w:val="20"/>
          <w:szCs w:val="20"/>
        </w:rPr>
        <w:t xml:space="preserve"> </w:t>
      </w:r>
      <w:r w:rsidR="00F21142">
        <w:rPr>
          <w:sz w:val="20"/>
          <w:szCs w:val="20"/>
        </w:rPr>
        <w:t xml:space="preserve">можно </w:t>
      </w:r>
      <w:r>
        <w:t>в нашем интернет магазине</w:t>
      </w:r>
      <w:r w:rsidR="00F6376A">
        <w:t xml:space="preserve"> «Красивое хобби»</w:t>
      </w:r>
      <w:r>
        <w:t xml:space="preserve">. Фурнитура продается небольшими мотками. В нашем </w:t>
      </w:r>
      <w:proofErr w:type="spellStart"/>
      <w:r>
        <w:t>онлайн</w:t>
      </w:r>
      <w:proofErr w:type="spellEnd"/>
      <w:r w:rsidR="00F6376A">
        <w:t xml:space="preserve"> </w:t>
      </w:r>
      <w:r>
        <w:t>каталоге</w:t>
      </w:r>
      <w:r w:rsidR="00F6376A">
        <w:t xml:space="preserve"> вы также сможете выбрать </w:t>
      </w:r>
      <w:r w:rsidR="00D6616C">
        <w:t xml:space="preserve">все </w:t>
      </w:r>
      <w:r w:rsidR="00F6376A">
        <w:t xml:space="preserve">необходимые </w:t>
      </w:r>
      <w:r w:rsidR="007C73DC">
        <w:t xml:space="preserve">Вам </w:t>
      </w:r>
      <w:r w:rsidR="00F6376A">
        <w:t>для творчества</w:t>
      </w:r>
      <w:r w:rsidR="007C73DC">
        <w:t xml:space="preserve"> и рукоделия</w:t>
      </w:r>
      <w:r w:rsidR="00F6376A">
        <w:t xml:space="preserve"> товары. </w:t>
      </w:r>
      <w:r w:rsidR="00894477">
        <w:t>Помните, что вещи созданные своими руками, подчеркивают Вашу неповторимость и индивидуальность! Творите, раскрывайте свой талант! Отпускайте на волю свою фантазию</w:t>
      </w:r>
      <w:r w:rsidR="00E364BF">
        <w:t xml:space="preserve"> и реализуйте свои идеи</w:t>
      </w:r>
      <w:r w:rsidR="00894477">
        <w:t>! Мы поможем Вам в этом!</w:t>
      </w:r>
    </w:p>
    <w:p w:rsidR="00E236D5" w:rsidRDefault="00E236D5" w:rsidP="0085693D">
      <w:pPr>
        <w:pStyle w:val="a3"/>
        <w:jc w:val="both"/>
        <w:rPr>
          <w:sz w:val="20"/>
          <w:szCs w:val="20"/>
        </w:rPr>
      </w:pPr>
    </w:p>
    <w:p w:rsidR="0085693D" w:rsidRPr="000329FD" w:rsidRDefault="0085693D" w:rsidP="0085693D">
      <w:pPr>
        <w:pStyle w:val="a3"/>
      </w:pPr>
    </w:p>
    <w:sectPr w:rsidR="0085693D" w:rsidRPr="000329FD" w:rsidSect="00F75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EC5" w:rsidRDefault="00D37EC5" w:rsidP="000B699E">
      <w:pPr>
        <w:spacing w:after="0" w:line="240" w:lineRule="auto"/>
      </w:pPr>
      <w:r>
        <w:separator/>
      </w:r>
    </w:p>
  </w:endnote>
  <w:endnote w:type="continuationSeparator" w:id="0">
    <w:p w:rsidR="00D37EC5" w:rsidRDefault="00D37EC5" w:rsidP="000B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EC5" w:rsidRDefault="00D37EC5" w:rsidP="000B699E">
      <w:pPr>
        <w:spacing w:after="0" w:line="240" w:lineRule="auto"/>
      </w:pPr>
      <w:r>
        <w:separator/>
      </w:r>
    </w:p>
  </w:footnote>
  <w:footnote w:type="continuationSeparator" w:id="0">
    <w:p w:rsidR="00D37EC5" w:rsidRDefault="00D37EC5" w:rsidP="000B6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965"/>
    <w:multiLevelType w:val="multilevel"/>
    <w:tmpl w:val="4892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C4C59"/>
    <w:multiLevelType w:val="multilevel"/>
    <w:tmpl w:val="80D6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C3086"/>
    <w:multiLevelType w:val="hybridMultilevel"/>
    <w:tmpl w:val="7A381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46EEB"/>
    <w:multiLevelType w:val="multilevel"/>
    <w:tmpl w:val="FA44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D43BA"/>
    <w:multiLevelType w:val="hybridMultilevel"/>
    <w:tmpl w:val="E36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A1D9E"/>
    <w:multiLevelType w:val="multilevel"/>
    <w:tmpl w:val="F4E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5B3"/>
    <w:rsid w:val="00000211"/>
    <w:rsid w:val="000006C1"/>
    <w:rsid w:val="00001974"/>
    <w:rsid w:val="000036C9"/>
    <w:rsid w:val="00004B13"/>
    <w:rsid w:val="00004D3E"/>
    <w:rsid w:val="00004D5D"/>
    <w:rsid w:val="00005515"/>
    <w:rsid w:val="000056F9"/>
    <w:rsid w:val="0000616E"/>
    <w:rsid w:val="000061EA"/>
    <w:rsid w:val="000067FB"/>
    <w:rsid w:val="00006991"/>
    <w:rsid w:val="000075C4"/>
    <w:rsid w:val="00007B13"/>
    <w:rsid w:val="00007FDA"/>
    <w:rsid w:val="000112FE"/>
    <w:rsid w:val="0001160B"/>
    <w:rsid w:val="00011791"/>
    <w:rsid w:val="000122CF"/>
    <w:rsid w:val="00012332"/>
    <w:rsid w:val="00012B7D"/>
    <w:rsid w:val="000137A6"/>
    <w:rsid w:val="00014AA2"/>
    <w:rsid w:val="0001693E"/>
    <w:rsid w:val="00016A1B"/>
    <w:rsid w:val="00016EC8"/>
    <w:rsid w:val="00016F78"/>
    <w:rsid w:val="00017494"/>
    <w:rsid w:val="00017B51"/>
    <w:rsid w:val="00021C59"/>
    <w:rsid w:val="00022F07"/>
    <w:rsid w:val="00022F09"/>
    <w:rsid w:val="000232F5"/>
    <w:rsid w:val="00023909"/>
    <w:rsid w:val="00023CC9"/>
    <w:rsid w:val="00023CF5"/>
    <w:rsid w:val="00023D09"/>
    <w:rsid w:val="00024296"/>
    <w:rsid w:val="000242C0"/>
    <w:rsid w:val="000245A7"/>
    <w:rsid w:val="000263A1"/>
    <w:rsid w:val="00026C7E"/>
    <w:rsid w:val="00026D25"/>
    <w:rsid w:val="00031935"/>
    <w:rsid w:val="00031F51"/>
    <w:rsid w:val="0003202D"/>
    <w:rsid w:val="000323EE"/>
    <w:rsid w:val="00032877"/>
    <w:rsid w:val="00032918"/>
    <w:rsid w:val="000329FD"/>
    <w:rsid w:val="00032B92"/>
    <w:rsid w:val="00032D70"/>
    <w:rsid w:val="00033346"/>
    <w:rsid w:val="00033EB5"/>
    <w:rsid w:val="00033EC9"/>
    <w:rsid w:val="00033F7A"/>
    <w:rsid w:val="0003421F"/>
    <w:rsid w:val="00034824"/>
    <w:rsid w:val="00034DB3"/>
    <w:rsid w:val="00035041"/>
    <w:rsid w:val="0003512F"/>
    <w:rsid w:val="00036558"/>
    <w:rsid w:val="00036656"/>
    <w:rsid w:val="000369C8"/>
    <w:rsid w:val="00036BA5"/>
    <w:rsid w:val="0003741F"/>
    <w:rsid w:val="00037752"/>
    <w:rsid w:val="00037E13"/>
    <w:rsid w:val="00040F96"/>
    <w:rsid w:val="00041570"/>
    <w:rsid w:val="00041742"/>
    <w:rsid w:val="0004224A"/>
    <w:rsid w:val="00042558"/>
    <w:rsid w:val="00042D04"/>
    <w:rsid w:val="0004385B"/>
    <w:rsid w:val="00043E23"/>
    <w:rsid w:val="00043EE6"/>
    <w:rsid w:val="00044CDD"/>
    <w:rsid w:val="00044DFC"/>
    <w:rsid w:val="00045638"/>
    <w:rsid w:val="00045ED2"/>
    <w:rsid w:val="00046678"/>
    <w:rsid w:val="000468BF"/>
    <w:rsid w:val="00046EDD"/>
    <w:rsid w:val="000470D4"/>
    <w:rsid w:val="000477E8"/>
    <w:rsid w:val="00047F8D"/>
    <w:rsid w:val="00051411"/>
    <w:rsid w:val="00051A89"/>
    <w:rsid w:val="00052492"/>
    <w:rsid w:val="00052E6E"/>
    <w:rsid w:val="00053EAB"/>
    <w:rsid w:val="000552CB"/>
    <w:rsid w:val="00055C04"/>
    <w:rsid w:val="00056995"/>
    <w:rsid w:val="00057922"/>
    <w:rsid w:val="000579CF"/>
    <w:rsid w:val="00060DE2"/>
    <w:rsid w:val="00061291"/>
    <w:rsid w:val="000617FF"/>
    <w:rsid w:val="000623D9"/>
    <w:rsid w:val="00062C07"/>
    <w:rsid w:val="00062E03"/>
    <w:rsid w:val="000636EA"/>
    <w:rsid w:val="000639D0"/>
    <w:rsid w:val="00064314"/>
    <w:rsid w:val="00064C46"/>
    <w:rsid w:val="00064E22"/>
    <w:rsid w:val="0006507C"/>
    <w:rsid w:val="000651CC"/>
    <w:rsid w:val="000656A8"/>
    <w:rsid w:val="0006581C"/>
    <w:rsid w:val="0006587B"/>
    <w:rsid w:val="0006738E"/>
    <w:rsid w:val="0006750C"/>
    <w:rsid w:val="00067787"/>
    <w:rsid w:val="00067DB6"/>
    <w:rsid w:val="00070609"/>
    <w:rsid w:val="00070899"/>
    <w:rsid w:val="000713E4"/>
    <w:rsid w:val="00072009"/>
    <w:rsid w:val="000725CF"/>
    <w:rsid w:val="00072749"/>
    <w:rsid w:val="00073DCF"/>
    <w:rsid w:val="000740CD"/>
    <w:rsid w:val="00074592"/>
    <w:rsid w:val="00074691"/>
    <w:rsid w:val="00074D30"/>
    <w:rsid w:val="00076F93"/>
    <w:rsid w:val="00077AB0"/>
    <w:rsid w:val="000802F7"/>
    <w:rsid w:val="000804E5"/>
    <w:rsid w:val="000812A8"/>
    <w:rsid w:val="00081943"/>
    <w:rsid w:val="00082C71"/>
    <w:rsid w:val="000834BC"/>
    <w:rsid w:val="0008384B"/>
    <w:rsid w:val="000841AA"/>
    <w:rsid w:val="00084353"/>
    <w:rsid w:val="00084599"/>
    <w:rsid w:val="0008537F"/>
    <w:rsid w:val="000856A9"/>
    <w:rsid w:val="00085B10"/>
    <w:rsid w:val="00085B1C"/>
    <w:rsid w:val="00085FDA"/>
    <w:rsid w:val="000862F4"/>
    <w:rsid w:val="0008663C"/>
    <w:rsid w:val="00090904"/>
    <w:rsid w:val="000911C6"/>
    <w:rsid w:val="000911D8"/>
    <w:rsid w:val="00091297"/>
    <w:rsid w:val="00092D63"/>
    <w:rsid w:val="00092F24"/>
    <w:rsid w:val="00092F6C"/>
    <w:rsid w:val="000939E5"/>
    <w:rsid w:val="000940C8"/>
    <w:rsid w:val="00094196"/>
    <w:rsid w:val="0009529E"/>
    <w:rsid w:val="00095E11"/>
    <w:rsid w:val="00095E51"/>
    <w:rsid w:val="00095E89"/>
    <w:rsid w:val="000968D4"/>
    <w:rsid w:val="00096C70"/>
    <w:rsid w:val="00096CC3"/>
    <w:rsid w:val="00097122"/>
    <w:rsid w:val="00097FDD"/>
    <w:rsid w:val="00097FF2"/>
    <w:rsid w:val="000A0C4B"/>
    <w:rsid w:val="000A0DF4"/>
    <w:rsid w:val="000A148C"/>
    <w:rsid w:val="000A2D81"/>
    <w:rsid w:val="000A4282"/>
    <w:rsid w:val="000A4CF8"/>
    <w:rsid w:val="000A5159"/>
    <w:rsid w:val="000A54B7"/>
    <w:rsid w:val="000A5573"/>
    <w:rsid w:val="000A5E6A"/>
    <w:rsid w:val="000A67CD"/>
    <w:rsid w:val="000A6D01"/>
    <w:rsid w:val="000A6F6E"/>
    <w:rsid w:val="000A7541"/>
    <w:rsid w:val="000A7ADF"/>
    <w:rsid w:val="000A7E2D"/>
    <w:rsid w:val="000A7F20"/>
    <w:rsid w:val="000A7F30"/>
    <w:rsid w:val="000B0B31"/>
    <w:rsid w:val="000B0D0A"/>
    <w:rsid w:val="000B0E81"/>
    <w:rsid w:val="000B13AC"/>
    <w:rsid w:val="000B15F2"/>
    <w:rsid w:val="000B19F1"/>
    <w:rsid w:val="000B209C"/>
    <w:rsid w:val="000B20AC"/>
    <w:rsid w:val="000B20CF"/>
    <w:rsid w:val="000B250D"/>
    <w:rsid w:val="000B27B7"/>
    <w:rsid w:val="000B28CC"/>
    <w:rsid w:val="000B4298"/>
    <w:rsid w:val="000B4B53"/>
    <w:rsid w:val="000B4D4B"/>
    <w:rsid w:val="000B53B7"/>
    <w:rsid w:val="000B54E6"/>
    <w:rsid w:val="000B5C13"/>
    <w:rsid w:val="000B68E2"/>
    <w:rsid w:val="000B699E"/>
    <w:rsid w:val="000B6C16"/>
    <w:rsid w:val="000B6EF3"/>
    <w:rsid w:val="000B7279"/>
    <w:rsid w:val="000B7900"/>
    <w:rsid w:val="000C021F"/>
    <w:rsid w:val="000C07FA"/>
    <w:rsid w:val="000C0811"/>
    <w:rsid w:val="000C0994"/>
    <w:rsid w:val="000C0A0C"/>
    <w:rsid w:val="000C2B8B"/>
    <w:rsid w:val="000C2BB7"/>
    <w:rsid w:val="000C2F59"/>
    <w:rsid w:val="000C37A9"/>
    <w:rsid w:val="000C3D2A"/>
    <w:rsid w:val="000C40CA"/>
    <w:rsid w:val="000C4278"/>
    <w:rsid w:val="000C4F1B"/>
    <w:rsid w:val="000C526C"/>
    <w:rsid w:val="000C5815"/>
    <w:rsid w:val="000C6D5E"/>
    <w:rsid w:val="000C713D"/>
    <w:rsid w:val="000C77EB"/>
    <w:rsid w:val="000C7D99"/>
    <w:rsid w:val="000C7FCA"/>
    <w:rsid w:val="000D02B0"/>
    <w:rsid w:val="000D0F71"/>
    <w:rsid w:val="000D10DC"/>
    <w:rsid w:val="000D132F"/>
    <w:rsid w:val="000D19B4"/>
    <w:rsid w:val="000D1AEF"/>
    <w:rsid w:val="000D2068"/>
    <w:rsid w:val="000D2630"/>
    <w:rsid w:val="000D28C6"/>
    <w:rsid w:val="000D29E9"/>
    <w:rsid w:val="000D3222"/>
    <w:rsid w:val="000D377A"/>
    <w:rsid w:val="000D4EC9"/>
    <w:rsid w:val="000D54B0"/>
    <w:rsid w:val="000D68FB"/>
    <w:rsid w:val="000D6D67"/>
    <w:rsid w:val="000D6E82"/>
    <w:rsid w:val="000D6EAC"/>
    <w:rsid w:val="000D72C5"/>
    <w:rsid w:val="000D7820"/>
    <w:rsid w:val="000E0163"/>
    <w:rsid w:val="000E01F4"/>
    <w:rsid w:val="000E0366"/>
    <w:rsid w:val="000E063B"/>
    <w:rsid w:val="000E15FC"/>
    <w:rsid w:val="000E195A"/>
    <w:rsid w:val="000E1E72"/>
    <w:rsid w:val="000E2369"/>
    <w:rsid w:val="000E29FC"/>
    <w:rsid w:val="000E4285"/>
    <w:rsid w:val="000E569E"/>
    <w:rsid w:val="000E56BC"/>
    <w:rsid w:val="000E5AEA"/>
    <w:rsid w:val="000E5CBF"/>
    <w:rsid w:val="000E5E8A"/>
    <w:rsid w:val="000E6459"/>
    <w:rsid w:val="000E79F6"/>
    <w:rsid w:val="000F0168"/>
    <w:rsid w:val="000F04B9"/>
    <w:rsid w:val="000F0CE2"/>
    <w:rsid w:val="000F2DDA"/>
    <w:rsid w:val="000F3F07"/>
    <w:rsid w:val="000F42B2"/>
    <w:rsid w:val="000F4480"/>
    <w:rsid w:val="000F4678"/>
    <w:rsid w:val="000F4BF7"/>
    <w:rsid w:val="000F4FFF"/>
    <w:rsid w:val="000F501C"/>
    <w:rsid w:val="000F5AB4"/>
    <w:rsid w:val="000F5E46"/>
    <w:rsid w:val="000F6108"/>
    <w:rsid w:val="000F69B9"/>
    <w:rsid w:val="000F7608"/>
    <w:rsid w:val="000F77DB"/>
    <w:rsid w:val="000F7C5D"/>
    <w:rsid w:val="000F7CAD"/>
    <w:rsid w:val="00100374"/>
    <w:rsid w:val="00101CDE"/>
    <w:rsid w:val="00101CE2"/>
    <w:rsid w:val="00103117"/>
    <w:rsid w:val="00103706"/>
    <w:rsid w:val="00103CC9"/>
    <w:rsid w:val="00103E4F"/>
    <w:rsid w:val="00104007"/>
    <w:rsid w:val="001040C8"/>
    <w:rsid w:val="001041DA"/>
    <w:rsid w:val="00104358"/>
    <w:rsid w:val="001050D0"/>
    <w:rsid w:val="00105498"/>
    <w:rsid w:val="001067EF"/>
    <w:rsid w:val="00107341"/>
    <w:rsid w:val="00110007"/>
    <w:rsid w:val="0011040D"/>
    <w:rsid w:val="00111309"/>
    <w:rsid w:val="0011130C"/>
    <w:rsid w:val="00111AC0"/>
    <w:rsid w:val="00112103"/>
    <w:rsid w:val="00112254"/>
    <w:rsid w:val="001133EC"/>
    <w:rsid w:val="00113A16"/>
    <w:rsid w:val="00113CD0"/>
    <w:rsid w:val="00113E09"/>
    <w:rsid w:val="00113FDB"/>
    <w:rsid w:val="0011426D"/>
    <w:rsid w:val="00114AF3"/>
    <w:rsid w:val="00115ED1"/>
    <w:rsid w:val="00115F99"/>
    <w:rsid w:val="00117128"/>
    <w:rsid w:val="001175E9"/>
    <w:rsid w:val="00120098"/>
    <w:rsid w:val="0012038C"/>
    <w:rsid w:val="00120E15"/>
    <w:rsid w:val="001210D7"/>
    <w:rsid w:val="00121A13"/>
    <w:rsid w:val="001222AB"/>
    <w:rsid w:val="001225E9"/>
    <w:rsid w:val="001227CC"/>
    <w:rsid w:val="00124432"/>
    <w:rsid w:val="00124886"/>
    <w:rsid w:val="00124FA7"/>
    <w:rsid w:val="00125FC9"/>
    <w:rsid w:val="00126057"/>
    <w:rsid w:val="0012620E"/>
    <w:rsid w:val="0012642B"/>
    <w:rsid w:val="0012650C"/>
    <w:rsid w:val="001267AF"/>
    <w:rsid w:val="001268B0"/>
    <w:rsid w:val="00130840"/>
    <w:rsid w:val="00131F3A"/>
    <w:rsid w:val="00132A26"/>
    <w:rsid w:val="00133974"/>
    <w:rsid w:val="00134254"/>
    <w:rsid w:val="001352D1"/>
    <w:rsid w:val="001353F6"/>
    <w:rsid w:val="00135407"/>
    <w:rsid w:val="00135AE2"/>
    <w:rsid w:val="001361D0"/>
    <w:rsid w:val="00137519"/>
    <w:rsid w:val="00140137"/>
    <w:rsid w:val="001409F1"/>
    <w:rsid w:val="00141812"/>
    <w:rsid w:val="00141F74"/>
    <w:rsid w:val="00142400"/>
    <w:rsid w:val="00142A40"/>
    <w:rsid w:val="00143072"/>
    <w:rsid w:val="0014397C"/>
    <w:rsid w:val="00143E73"/>
    <w:rsid w:val="00143F64"/>
    <w:rsid w:val="00144BE4"/>
    <w:rsid w:val="00144E67"/>
    <w:rsid w:val="00145498"/>
    <w:rsid w:val="001457CB"/>
    <w:rsid w:val="00145B42"/>
    <w:rsid w:val="001465C2"/>
    <w:rsid w:val="0014770E"/>
    <w:rsid w:val="00147B76"/>
    <w:rsid w:val="00150215"/>
    <w:rsid w:val="001505A7"/>
    <w:rsid w:val="00151290"/>
    <w:rsid w:val="001516BA"/>
    <w:rsid w:val="00151DF8"/>
    <w:rsid w:val="001526D9"/>
    <w:rsid w:val="00152760"/>
    <w:rsid w:val="001540BF"/>
    <w:rsid w:val="00154523"/>
    <w:rsid w:val="001545CB"/>
    <w:rsid w:val="00155BD2"/>
    <w:rsid w:val="00155E5F"/>
    <w:rsid w:val="00156490"/>
    <w:rsid w:val="001568AE"/>
    <w:rsid w:val="00156F68"/>
    <w:rsid w:val="001577E3"/>
    <w:rsid w:val="00161594"/>
    <w:rsid w:val="001615FA"/>
    <w:rsid w:val="00161C2E"/>
    <w:rsid w:val="001627CE"/>
    <w:rsid w:val="0016369D"/>
    <w:rsid w:val="001639D5"/>
    <w:rsid w:val="00163C63"/>
    <w:rsid w:val="00164666"/>
    <w:rsid w:val="00165D28"/>
    <w:rsid w:val="001669F6"/>
    <w:rsid w:val="00166BEF"/>
    <w:rsid w:val="001671A1"/>
    <w:rsid w:val="0016729D"/>
    <w:rsid w:val="001672F6"/>
    <w:rsid w:val="0016744E"/>
    <w:rsid w:val="001675B2"/>
    <w:rsid w:val="0016785B"/>
    <w:rsid w:val="001678D1"/>
    <w:rsid w:val="0017000C"/>
    <w:rsid w:val="001703ED"/>
    <w:rsid w:val="00170455"/>
    <w:rsid w:val="001709FA"/>
    <w:rsid w:val="001713BB"/>
    <w:rsid w:val="00171610"/>
    <w:rsid w:val="001718FE"/>
    <w:rsid w:val="00171B2C"/>
    <w:rsid w:val="00172A68"/>
    <w:rsid w:val="00172C91"/>
    <w:rsid w:val="0017324E"/>
    <w:rsid w:val="00173328"/>
    <w:rsid w:val="0017371A"/>
    <w:rsid w:val="0017378E"/>
    <w:rsid w:val="0017572F"/>
    <w:rsid w:val="0017615D"/>
    <w:rsid w:val="00177475"/>
    <w:rsid w:val="001779F9"/>
    <w:rsid w:val="00180668"/>
    <w:rsid w:val="00181340"/>
    <w:rsid w:val="00181654"/>
    <w:rsid w:val="00181699"/>
    <w:rsid w:val="0018199E"/>
    <w:rsid w:val="0018212C"/>
    <w:rsid w:val="00182322"/>
    <w:rsid w:val="001826E4"/>
    <w:rsid w:val="00182E4C"/>
    <w:rsid w:val="001838D0"/>
    <w:rsid w:val="001842C8"/>
    <w:rsid w:val="001846CF"/>
    <w:rsid w:val="001847DC"/>
    <w:rsid w:val="00184D98"/>
    <w:rsid w:val="00184DA6"/>
    <w:rsid w:val="00185771"/>
    <w:rsid w:val="001859E6"/>
    <w:rsid w:val="00185C78"/>
    <w:rsid w:val="00186075"/>
    <w:rsid w:val="001900E0"/>
    <w:rsid w:val="001905B2"/>
    <w:rsid w:val="001919EC"/>
    <w:rsid w:val="00191C35"/>
    <w:rsid w:val="00193124"/>
    <w:rsid w:val="0019328E"/>
    <w:rsid w:val="0019354A"/>
    <w:rsid w:val="001937A4"/>
    <w:rsid w:val="00193E2E"/>
    <w:rsid w:val="00193F20"/>
    <w:rsid w:val="00194A88"/>
    <w:rsid w:val="00194BDB"/>
    <w:rsid w:val="00194C18"/>
    <w:rsid w:val="00194C1A"/>
    <w:rsid w:val="00194E7B"/>
    <w:rsid w:val="00195257"/>
    <w:rsid w:val="001963FD"/>
    <w:rsid w:val="00196421"/>
    <w:rsid w:val="0019679E"/>
    <w:rsid w:val="00196BA3"/>
    <w:rsid w:val="001976C3"/>
    <w:rsid w:val="001A029C"/>
    <w:rsid w:val="001A03F5"/>
    <w:rsid w:val="001A0F01"/>
    <w:rsid w:val="001A1125"/>
    <w:rsid w:val="001A1150"/>
    <w:rsid w:val="001A142D"/>
    <w:rsid w:val="001A1D0C"/>
    <w:rsid w:val="001A23F4"/>
    <w:rsid w:val="001A2C4C"/>
    <w:rsid w:val="001A322F"/>
    <w:rsid w:val="001A40BE"/>
    <w:rsid w:val="001A4331"/>
    <w:rsid w:val="001A6581"/>
    <w:rsid w:val="001A6627"/>
    <w:rsid w:val="001A6FB6"/>
    <w:rsid w:val="001A74B9"/>
    <w:rsid w:val="001B0E64"/>
    <w:rsid w:val="001B1EBA"/>
    <w:rsid w:val="001B2690"/>
    <w:rsid w:val="001B3149"/>
    <w:rsid w:val="001B3F41"/>
    <w:rsid w:val="001B44BF"/>
    <w:rsid w:val="001B5141"/>
    <w:rsid w:val="001B5B50"/>
    <w:rsid w:val="001B7054"/>
    <w:rsid w:val="001B719C"/>
    <w:rsid w:val="001B729E"/>
    <w:rsid w:val="001B7E08"/>
    <w:rsid w:val="001C02A0"/>
    <w:rsid w:val="001C0FFA"/>
    <w:rsid w:val="001C1229"/>
    <w:rsid w:val="001C13C3"/>
    <w:rsid w:val="001C19A2"/>
    <w:rsid w:val="001C1B60"/>
    <w:rsid w:val="001C322C"/>
    <w:rsid w:val="001C3367"/>
    <w:rsid w:val="001C38D1"/>
    <w:rsid w:val="001C391D"/>
    <w:rsid w:val="001C3A24"/>
    <w:rsid w:val="001C3D64"/>
    <w:rsid w:val="001C401A"/>
    <w:rsid w:val="001C4448"/>
    <w:rsid w:val="001C529E"/>
    <w:rsid w:val="001C5FA2"/>
    <w:rsid w:val="001C6D5F"/>
    <w:rsid w:val="001C6ED6"/>
    <w:rsid w:val="001C7967"/>
    <w:rsid w:val="001D0093"/>
    <w:rsid w:val="001D0149"/>
    <w:rsid w:val="001D014D"/>
    <w:rsid w:val="001D0A25"/>
    <w:rsid w:val="001D23CB"/>
    <w:rsid w:val="001D40EC"/>
    <w:rsid w:val="001D412B"/>
    <w:rsid w:val="001D45D7"/>
    <w:rsid w:val="001D4B9A"/>
    <w:rsid w:val="001D4ECD"/>
    <w:rsid w:val="001D5757"/>
    <w:rsid w:val="001D582F"/>
    <w:rsid w:val="001D6B4A"/>
    <w:rsid w:val="001D77B5"/>
    <w:rsid w:val="001D7D06"/>
    <w:rsid w:val="001E23E0"/>
    <w:rsid w:val="001E36B6"/>
    <w:rsid w:val="001E3C5F"/>
    <w:rsid w:val="001E4767"/>
    <w:rsid w:val="001E4A7E"/>
    <w:rsid w:val="001E53CC"/>
    <w:rsid w:val="001E57D0"/>
    <w:rsid w:val="001E584A"/>
    <w:rsid w:val="001E5F8C"/>
    <w:rsid w:val="001E63D4"/>
    <w:rsid w:val="001E6432"/>
    <w:rsid w:val="001E64D9"/>
    <w:rsid w:val="001E69B3"/>
    <w:rsid w:val="001E78C7"/>
    <w:rsid w:val="001F1088"/>
    <w:rsid w:val="001F1148"/>
    <w:rsid w:val="001F1F48"/>
    <w:rsid w:val="001F2D00"/>
    <w:rsid w:val="001F2D20"/>
    <w:rsid w:val="001F3BC1"/>
    <w:rsid w:val="001F4039"/>
    <w:rsid w:val="001F4573"/>
    <w:rsid w:val="001F74C1"/>
    <w:rsid w:val="001F79E6"/>
    <w:rsid w:val="001F7E00"/>
    <w:rsid w:val="002040C0"/>
    <w:rsid w:val="00204FDD"/>
    <w:rsid w:val="00205076"/>
    <w:rsid w:val="00207204"/>
    <w:rsid w:val="0020735E"/>
    <w:rsid w:val="002105C7"/>
    <w:rsid w:val="00210E4C"/>
    <w:rsid w:val="00211024"/>
    <w:rsid w:val="0021111B"/>
    <w:rsid w:val="0021167A"/>
    <w:rsid w:val="00212CB8"/>
    <w:rsid w:val="00212F0A"/>
    <w:rsid w:val="0021317F"/>
    <w:rsid w:val="00214197"/>
    <w:rsid w:val="00215129"/>
    <w:rsid w:val="00215F64"/>
    <w:rsid w:val="002160EC"/>
    <w:rsid w:val="0021722A"/>
    <w:rsid w:val="002177A5"/>
    <w:rsid w:val="002179B0"/>
    <w:rsid w:val="0022026A"/>
    <w:rsid w:val="00220425"/>
    <w:rsid w:val="0022188C"/>
    <w:rsid w:val="00221AB1"/>
    <w:rsid w:val="00221DD5"/>
    <w:rsid w:val="0022341B"/>
    <w:rsid w:val="00224666"/>
    <w:rsid w:val="00224AC8"/>
    <w:rsid w:val="00224EF9"/>
    <w:rsid w:val="002257A5"/>
    <w:rsid w:val="002257A8"/>
    <w:rsid w:val="0022638C"/>
    <w:rsid w:val="00226CAE"/>
    <w:rsid w:val="00227654"/>
    <w:rsid w:val="002304F1"/>
    <w:rsid w:val="002307ED"/>
    <w:rsid w:val="00231083"/>
    <w:rsid w:val="002311DC"/>
    <w:rsid w:val="002318D5"/>
    <w:rsid w:val="002328AE"/>
    <w:rsid w:val="00232917"/>
    <w:rsid w:val="002337F0"/>
    <w:rsid w:val="00233840"/>
    <w:rsid w:val="00233982"/>
    <w:rsid w:val="00234553"/>
    <w:rsid w:val="002347AD"/>
    <w:rsid w:val="002349B9"/>
    <w:rsid w:val="00235B48"/>
    <w:rsid w:val="00235D64"/>
    <w:rsid w:val="0023647D"/>
    <w:rsid w:val="002374FF"/>
    <w:rsid w:val="0024055F"/>
    <w:rsid w:val="002421D9"/>
    <w:rsid w:val="0024252E"/>
    <w:rsid w:val="00242DC7"/>
    <w:rsid w:val="00243681"/>
    <w:rsid w:val="0024381E"/>
    <w:rsid w:val="00243CB0"/>
    <w:rsid w:val="00243CE8"/>
    <w:rsid w:val="00244C69"/>
    <w:rsid w:val="00244F3A"/>
    <w:rsid w:val="00246120"/>
    <w:rsid w:val="0024617E"/>
    <w:rsid w:val="00246608"/>
    <w:rsid w:val="0025077C"/>
    <w:rsid w:val="002507B1"/>
    <w:rsid w:val="0025197D"/>
    <w:rsid w:val="0025204E"/>
    <w:rsid w:val="00252440"/>
    <w:rsid w:val="00252692"/>
    <w:rsid w:val="00252851"/>
    <w:rsid w:val="00252DFB"/>
    <w:rsid w:val="00253AC5"/>
    <w:rsid w:val="00253D1B"/>
    <w:rsid w:val="00254416"/>
    <w:rsid w:val="0025450B"/>
    <w:rsid w:val="002545E7"/>
    <w:rsid w:val="00254943"/>
    <w:rsid w:val="00254EDE"/>
    <w:rsid w:val="00255009"/>
    <w:rsid w:val="00255203"/>
    <w:rsid w:val="00255384"/>
    <w:rsid w:val="00255891"/>
    <w:rsid w:val="00255BDD"/>
    <w:rsid w:val="00256401"/>
    <w:rsid w:val="0025662C"/>
    <w:rsid w:val="00256D61"/>
    <w:rsid w:val="002579EC"/>
    <w:rsid w:val="00257C4F"/>
    <w:rsid w:val="00260E20"/>
    <w:rsid w:val="002613BD"/>
    <w:rsid w:val="00262476"/>
    <w:rsid w:val="00262612"/>
    <w:rsid w:val="002630CE"/>
    <w:rsid w:val="002637AC"/>
    <w:rsid w:val="002641F2"/>
    <w:rsid w:val="00264682"/>
    <w:rsid w:val="00264D41"/>
    <w:rsid w:val="0026571A"/>
    <w:rsid w:val="00265AFD"/>
    <w:rsid w:val="00265FF6"/>
    <w:rsid w:val="002664A3"/>
    <w:rsid w:val="002676D2"/>
    <w:rsid w:val="00270B19"/>
    <w:rsid w:val="00270E62"/>
    <w:rsid w:val="00270ED9"/>
    <w:rsid w:val="0027130B"/>
    <w:rsid w:val="00271EC0"/>
    <w:rsid w:val="002721F3"/>
    <w:rsid w:val="0027390B"/>
    <w:rsid w:val="002739A9"/>
    <w:rsid w:val="00274235"/>
    <w:rsid w:val="00274997"/>
    <w:rsid w:val="0027523F"/>
    <w:rsid w:val="00275262"/>
    <w:rsid w:val="002758FF"/>
    <w:rsid w:val="00275B12"/>
    <w:rsid w:val="00275D0C"/>
    <w:rsid w:val="002768CB"/>
    <w:rsid w:val="002771E3"/>
    <w:rsid w:val="002802CF"/>
    <w:rsid w:val="002817A7"/>
    <w:rsid w:val="002817DA"/>
    <w:rsid w:val="002819CA"/>
    <w:rsid w:val="002819F3"/>
    <w:rsid w:val="002823EA"/>
    <w:rsid w:val="00283E52"/>
    <w:rsid w:val="002849D3"/>
    <w:rsid w:val="002859BF"/>
    <w:rsid w:val="00286647"/>
    <w:rsid w:val="00286904"/>
    <w:rsid w:val="002871A7"/>
    <w:rsid w:val="0028731F"/>
    <w:rsid w:val="002873CF"/>
    <w:rsid w:val="00290F3E"/>
    <w:rsid w:val="0029294C"/>
    <w:rsid w:val="00292D38"/>
    <w:rsid w:val="0029393F"/>
    <w:rsid w:val="00293E54"/>
    <w:rsid w:val="00293EBD"/>
    <w:rsid w:val="00293EDE"/>
    <w:rsid w:val="00294015"/>
    <w:rsid w:val="00295286"/>
    <w:rsid w:val="00295A36"/>
    <w:rsid w:val="00296538"/>
    <w:rsid w:val="00296C19"/>
    <w:rsid w:val="00296F72"/>
    <w:rsid w:val="002970A6"/>
    <w:rsid w:val="002A0352"/>
    <w:rsid w:val="002A121C"/>
    <w:rsid w:val="002A2472"/>
    <w:rsid w:val="002A24FE"/>
    <w:rsid w:val="002A38B5"/>
    <w:rsid w:val="002A40B1"/>
    <w:rsid w:val="002A4AA6"/>
    <w:rsid w:val="002A4F5C"/>
    <w:rsid w:val="002A633D"/>
    <w:rsid w:val="002A6ED9"/>
    <w:rsid w:val="002A7526"/>
    <w:rsid w:val="002B0276"/>
    <w:rsid w:val="002B0619"/>
    <w:rsid w:val="002B1702"/>
    <w:rsid w:val="002B179C"/>
    <w:rsid w:val="002B1EE4"/>
    <w:rsid w:val="002B2F22"/>
    <w:rsid w:val="002B3A3E"/>
    <w:rsid w:val="002B400D"/>
    <w:rsid w:val="002B4082"/>
    <w:rsid w:val="002B46A4"/>
    <w:rsid w:val="002B4A56"/>
    <w:rsid w:val="002B5115"/>
    <w:rsid w:val="002B59F2"/>
    <w:rsid w:val="002B665A"/>
    <w:rsid w:val="002B6A5E"/>
    <w:rsid w:val="002B7344"/>
    <w:rsid w:val="002B7375"/>
    <w:rsid w:val="002B7DFE"/>
    <w:rsid w:val="002C0329"/>
    <w:rsid w:val="002C105A"/>
    <w:rsid w:val="002C16AA"/>
    <w:rsid w:val="002C1791"/>
    <w:rsid w:val="002C2166"/>
    <w:rsid w:val="002C2C97"/>
    <w:rsid w:val="002C3C29"/>
    <w:rsid w:val="002C4A1B"/>
    <w:rsid w:val="002C4D2D"/>
    <w:rsid w:val="002C5859"/>
    <w:rsid w:val="002C5AAE"/>
    <w:rsid w:val="002C5D39"/>
    <w:rsid w:val="002C7729"/>
    <w:rsid w:val="002C78B4"/>
    <w:rsid w:val="002D0298"/>
    <w:rsid w:val="002D0463"/>
    <w:rsid w:val="002D04B9"/>
    <w:rsid w:val="002D0B1D"/>
    <w:rsid w:val="002D0C0B"/>
    <w:rsid w:val="002D0C20"/>
    <w:rsid w:val="002D1160"/>
    <w:rsid w:val="002D1477"/>
    <w:rsid w:val="002D2316"/>
    <w:rsid w:val="002D23EA"/>
    <w:rsid w:val="002D3ADD"/>
    <w:rsid w:val="002D3FB2"/>
    <w:rsid w:val="002D4748"/>
    <w:rsid w:val="002D5104"/>
    <w:rsid w:val="002D546D"/>
    <w:rsid w:val="002D5A4A"/>
    <w:rsid w:val="002D5E1F"/>
    <w:rsid w:val="002D65BA"/>
    <w:rsid w:val="002D712C"/>
    <w:rsid w:val="002D773A"/>
    <w:rsid w:val="002D7BC3"/>
    <w:rsid w:val="002E05FB"/>
    <w:rsid w:val="002E0939"/>
    <w:rsid w:val="002E29F4"/>
    <w:rsid w:val="002E319C"/>
    <w:rsid w:val="002E3656"/>
    <w:rsid w:val="002E48AC"/>
    <w:rsid w:val="002E511E"/>
    <w:rsid w:val="002E5293"/>
    <w:rsid w:val="002E5620"/>
    <w:rsid w:val="002E6444"/>
    <w:rsid w:val="002F0D3E"/>
    <w:rsid w:val="002F0FBA"/>
    <w:rsid w:val="002F1303"/>
    <w:rsid w:val="002F1592"/>
    <w:rsid w:val="002F1684"/>
    <w:rsid w:val="002F3BE2"/>
    <w:rsid w:val="002F3E29"/>
    <w:rsid w:val="002F3F73"/>
    <w:rsid w:val="002F7433"/>
    <w:rsid w:val="002F7483"/>
    <w:rsid w:val="002F7E45"/>
    <w:rsid w:val="003000CC"/>
    <w:rsid w:val="00300C2F"/>
    <w:rsid w:val="00301293"/>
    <w:rsid w:val="00301BE6"/>
    <w:rsid w:val="003028F2"/>
    <w:rsid w:val="003031F6"/>
    <w:rsid w:val="00303C86"/>
    <w:rsid w:val="00303F68"/>
    <w:rsid w:val="00304975"/>
    <w:rsid w:val="00305179"/>
    <w:rsid w:val="00305D11"/>
    <w:rsid w:val="0030651C"/>
    <w:rsid w:val="00306CBA"/>
    <w:rsid w:val="003070E7"/>
    <w:rsid w:val="00307757"/>
    <w:rsid w:val="003078A6"/>
    <w:rsid w:val="00307F3F"/>
    <w:rsid w:val="003107A7"/>
    <w:rsid w:val="00310FC1"/>
    <w:rsid w:val="003114A1"/>
    <w:rsid w:val="00311675"/>
    <w:rsid w:val="0031264E"/>
    <w:rsid w:val="00312881"/>
    <w:rsid w:val="00312AFD"/>
    <w:rsid w:val="00312FE0"/>
    <w:rsid w:val="003130AE"/>
    <w:rsid w:val="00313CA3"/>
    <w:rsid w:val="00313FED"/>
    <w:rsid w:val="003141DF"/>
    <w:rsid w:val="00314A19"/>
    <w:rsid w:val="00314CCD"/>
    <w:rsid w:val="003155C1"/>
    <w:rsid w:val="003159F3"/>
    <w:rsid w:val="00315CA8"/>
    <w:rsid w:val="00315ECE"/>
    <w:rsid w:val="0031621C"/>
    <w:rsid w:val="003164F1"/>
    <w:rsid w:val="003165C3"/>
    <w:rsid w:val="0031714F"/>
    <w:rsid w:val="0031716D"/>
    <w:rsid w:val="003177F0"/>
    <w:rsid w:val="00317E94"/>
    <w:rsid w:val="00320029"/>
    <w:rsid w:val="003201D3"/>
    <w:rsid w:val="00320750"/>
    <w:rsid w:val="0032144B"/>
    <w:rsid w:val="003217C3"/>
    <w:rsid w:val="003221F2"/>
    <w:rsid w:val="003226F4"/>
    <w:rsid w:val="00322834"/>
    <w:rsid w:val="00322D96"/>
    <w:rsid w:val="00323512"/>
    <w:rsid w:val="003248A9"/>
    <w:rsid w:val="00324A89"/>
    <w:rsid w:val="00324D73"/>
    <w:rsid w:val="00325820"/>
    <w:rsid w:val="00325A27"/>
    <w:rsid w:val="00325F4A"/>
    <w:rsid w:val="003267DD"/>
    <w:rsid w:val="00327554"/>
    <w:rsid w:val="003277B8"/>
    <w:rsid w:val="00330613"/>
    <w:rsid w:val="00330D06"/>
    <w:rsid w:val="00331032"/>
    <w:rsid w:val="00331048"/>
    <w:rsid w:val="00332589"/>
    <w:rsid w:val="00333187"/>
    <w:rsid w:val="0033408B"/>
    <w:rsid w:val="0033613E"/>
    <w:rsid w:val="003403FE"/>
    <w:rsid w:val="003416B2"/>
    <w:rsid w:val="00341A58"/>
    <w:rsid w:val="00342A66"/>
    <w:rsid w:val="00342B59"/>
    <w:rsid w:val="00343F59"/>
    <w:rsid w:val="00344514"/>
    <w:rsid w:val="00345A49"/>
    <w:rsid w:val="003467D5"/>
    <w:rsid w:val="003509D1"/>
    <w:rsid w:val="00350FD5"/>
    <w:rsid w:val="00351927"/>
    <w:rsid w:val="00352162"/>
    <w:rsid w:val="00352546"/>
    <w:rsid w:val="003527B0"/>
    <w:rsid w:val="00352C0F"/>
    <w:rsid w:val="00352E6F"/>
    <w:rsid w:val="003540B2"/>
    <w:rsid w:val="00354753"/>
    <w:rsid w:val="00354BEE"/>
    <w:rsid w:val="00355435"/>
    <w:rsid w:val="00355586"/>
    <w:rsid w:val="003556B1"/>
    <w:rsid w:val="0035584F"/>
    <w:rsid w:val="00355997"/>
    <w:rsid w:val="00356565"/>
    <w:rsid w:val="00356AFE"/>
    <w:rsid w:val="00356F82"/>
    <w:rsid w:val="00357F0C"/>
    <w:rsid w:val="00360105"/>
    <w:rsid w:val="00360B62"/>
    <w:rsid w:val="00360C01"/>
    <w:rsid w:val="00360C8A"/>
    <w:rsid w:val="0036166B"/>
    <w:rsid w:val="0036238A"/>
    <w:rsid w:val="00362664"/>
    <w:rsid w:val="00362EB8"/>
    <w:rsid w:val="003631E2"/>
    <w:rsid w:val="00363AB5"/>
    <w:rsid w:val="00364362"/>
    <w:rsid w:val="0036629C"/>
    <w:rsid w:val="00366690"/>
    <w:rsid w:val="00366B32"/>
    <w:rsid w:val="00366D2A"/>
    <w:rsid w:val="00367476"/>
    <w:rsid w:val="00370ABD"/>
    <w:rsid w:val="00370AF3"/>
    <w:rsid w:val="00370BFB"/>
    <w:rsid w:val="0037117C"/>
    <w:rsid w:val="00371467"/>
    <w:rsid w:val="00373DD5"/>
    <w:rsid w:val="00374121"/>
    <w:rsid w:val="00374264"/>
    <w:rsid w:val="0037438E"/>
    <w:rsid w:val="00374452"/>
    <w:rsid w:val="0037463D"/>
    <w:rsid w:val="00375669"/>
    <w:rsid w:val="003758A8"/>
    <w:rsid w:val="003768EA"/>
    <w:rsid w:val="003769FC"/>
    <w:rsid w:val="0037712A"/>
    <w:rsid w:val="00377BDD"/>
    <w:rsid w:val="00377CE1"/>
    <w:rsid w:val="00377F2E"/>
    <w:rsid w:val="0038045F"/>
    <w:rsid w:val="00380F8C"/>
    <w:rsid w:val="00381456"/>
    <w:rsid w:val="003826E0"/>
    <w:rsid w:val="00384748"/>
    <w:rsid w:val="00385103"/>
    <w:rsid w:val="0038547D"/>
    <w:rsid w:val="00386210"/>
    <w:rsid w:val="00386A05"/>
    <w:rsid w:val="003873CB"/>
    <w:rsid w:val="00390D0E"/>
    <w:rsid w:val="00392016"/>
    <w:rsid w:val="0039287B"/>
    <w:rsid w:val="003933EC"/>
    <w:rsid w:val="00393A65"/>
    <w:rsid w:val="00393CB6"/>
    <w:rsid w:val="00394019"/>
    <w:rsid w:val="0039519F"/>
    <w:rsid w:val="00396627"/>
    <w:rsid w:val="0039713B"/>
    <w:rsid w:val="00397956"/>
    <w:rsid w:val="00397E4B"/>
    <w:rsid w:val="003A0167"/>
    <w:rsid w:val="003A0AA8"/>
    <w:rsid w:val="003A1E59"/>
    <w:rsid w:val="003A3451"/>
    <w:rsid w:val="003A4DEC"/>
    <w:rsid w:val="003A4F1D"/>
    <w:rsid w:val="003A539E"/>
    <w:rsid w:val="003A555C"/>
    <w:rsid w:val="003A55EF"/>
    <w:rsid w:val="003A5C0B"/>
    <w:rsid w:val="003A5D43"/>
    <w:rsid w:val="003A66BB"/>
    <w:rsid w:val="003A6A79"/>
    <w:rsid w:val="003A6EE8"/>
    <w:rsid w:val="003A6FA8"/>
    <w:rsid w:val="003A7425"/>
    <w:rsid w:val="003B01A6"/>
    <w:rsid w:val="003B0AED"/>
    <w:rsid w:val="003B0B47"/>
    <w:rsid w:val="003B0BF7"/>
    <w:rsid w:val="003B0FF6"/>
    <w:rsid w:val="003B14C1"/>
    <w:rsid w:val="003B2394"/>
    <w:rsid w:val="003B32AC"/>
    <w:rsid w:val="003B3491"/>
    <w:rsid w:val="003B35C1"/>
    <w:rsid w:val="003B4A6D"/>
    <w:rsid w:val="003B5309"/>
    <w:rsid w:val="003B59F8"/>
    <w:rsid w:val="003B5C45"/>
    <w:rsid w:val="003B6269"/>
    <w:rsid w:val="003B636B"/>
    <w:rsid w:val="003B6753"/>
    <w:rsid w:val="003B680C"/>
    <w:rsid w:val="003B6878"/>
    <w:rsid w:val="003B7004"/>
    <w:rsid w:val="003B7027"/>
    <w:rsid w:val="003C0FE4"/>
    <w:rsid w:val="003C12CC"/>
    <w:rsid w:val="003C139C"/>
    <w:rsid w:val="003C1CF5"/>
    <w:rsid w:val="003C22CF"/>
    <w:rsid w:val="003C27B9"/>
    <w:rsid w:val="003C3189"/>
    <w:rsid w:val="003C364F"/>
    <w:rsid w:val="003C3661"/>
    <w:rsid w:val="003C4983"/>
    <w:rsid w:val="003C54BC"/>
    <w:rsid w:val="003C5D87"/>
    <w:rsid w:val="003C6DDA"/>
    <w:rsid w:val="003C6F50"/>
    <w:rsid w:val="003C7644"/>
    <w:rsid w:val="003D0735"/>
    <w:rsid w:val="003D3907"/>
    <w:rsid w:val="003D46F9"/>
    <w:rsid w:val="003D4ADB"/>
    <w:rsid w:val="003D4D92"/>
    <w:rsid w:val="003D4E39"/>
    <w:rsid w:val="003D5148"/>
    <w:rsid w:val="003D65A8"/>
    <w:rsid w:val="003D6E2A"/>
    <w:rsid w:val="003D7E3D"/>
    <w:rsid w:val="003E0AC8"/>
    <w:rsid w:val="003E0B86"/>
    <w:rsid w:val="003E0D7C"/>
    <w:rsid w:val="003E1705"/>
    <w:rsid w:val="003E1868"/>
    <w:rsid w:val="003E2103"/>
    <w:rsid w:val="003E3E46"/>
    <w:rsid w:val="003E5362"/>
    <w:rsid w:val="003E544C"/>
    <w:rsid w:val="003E554F"/>
    <w:rsid w:val="003E56BB"/>
    <w:rsid w:val="003E5B07"/>
    <w:rsid w:val="003E5D96"/>
    <w:rsid w:val="003E726B"/>
    <w:rsid w:val="003E77A6"/>
    <w:rsid w:val="003E79B5"/>
    <w:rsid w:val="003F082A"/>
    <w:rsid w:val="003F10E2"/>
    <w:rsid w:val="003F1743"/>
    <w:rsid w:val="003F1B66"/>
    <w:rsid w:val="003F1E02"/>
    <w:rsid w:val="003F263F"/>
    <w:rsid w:val="003F36F0"/>
    <w:rsid w:val="003F3A25"/>
    <w:rsid w:val="003F3AC3"/>
    <w:rsid w:val="003F3D7F"/>
    <w:rsid w:val="003F3E77"/>
    <w:rsid w:val="003F476D"/>
    <w:rsid w:val="003F4FB1"/>
    <w:rsid w:val="003F5950"/>
    <w:rsid w:val="003F5E83"/>
    <w:rsid w:val="003F5EE2"/>
    <w:rsid w:val="00400E80"/>
    <w:rsid w:val="004012EA"/>
    <w:rsid w:val="0040137B"/>
    <w:rsid w:val="00402D81"/>
    <w:rsid w:val="00402DB3"/>
    <w:rsid w:val="00403BFA"/>
    <w:rsid w:val="00403EA3"/>
    <w:rsid w:val="00404242"/>
    <w:rsid w:val="0040470B"/>
    <w:rsid w:val="00404A6E"/>
    <w:rsid w:val="00404BA1"/>
    <w:rsid w:val="00404F2E"/>
    <w:rsid w:val="0040559F"/>
    <w:rsid w:val="004060BB"/>
    <w:rsid w:val="00406956"/>
    <w:rsid w:val="004069DB"/>
    <w:rsid w:val="00406A64"/>
    <w:rsid w:val="00406CBC"/>
    <w:rsid w:val="004070F5"/>
    <w:rsid w:val="00407374"/>
    <w:rsid w:val="00407947"/>
    <w:rsid w:val="00407B41"/>
    <w:rsid w:val="00407E0C"/>
    <w:rsid w:val="004100F4"/>
    <w:rsid w:val="004111DC"/>
    <w:rsid w:val="00411BDE"/>
    <w:rsid w:val="00411F8F"/>
    <w:rsid w:val="00412007"/>
    <w:rsid w:val="00412B0B"/>
    <w:rsid w:val="00413594"/>
    <w:rsid w:val="00413D4A"/>
    <w:rsid w:val="0041443F"/>
    <w:rsid w:val="00414ABB"/>
    <w:rsid w:val="00416326"/>
    <w:rsid w:val="0041687F"/>
    <w:rsid w:val="004172FD"/>
    <w:rsid w:val="004213B5"/>
    <w:rsid w:val="00421530"/>
    <w:rsid w:val="0042168E"/>
    <w:rsid w:val="004217DB"/>
    <w:rsid w:val="0042266E"/>
    <w:rsid w:val="00422DFB"/>
    <w:rsid w:val="004238FF"/>
    <w:rsid w:val="00424830"/>
    <w:rsid w:val="00425372"/>
    <w:rsid w:val="00425495"/>
    <w:rsid w:val="0042710B"/>
    <w:rsid w:val="00427228"/>
    <w:rsid w:val="00427A0D"/>
    <w:rsid w:val="00427DC1"/>
    <w:rsid w:val="004302B3"/>
    <w:rsid w:val="0043089E"/>
    <w:rsid w:val="00430BEA"/>
    <w:rsid w:val="00430F33"/>
    <w:rsid w:val="0043176B"/>
    <w:rsid w:val="00431F74"/>
    <w:rsid w:val="00432922"/>
    <w:rsid w:val="00432EFD"/>
    <w:rsid w:val="00432F71"/>
    <w:rsid w:val="004332B0"/>
    <w:rsid w:val="00433E69"/>
    <w:rsid w:val="00434127"/>
    <w:rsid w:val="00434B04"/>
    <w:rsid w:val="00435521"/>
    <w:rsid w:val="0043568F"/>
    <w:rsid w:val="00436978"/>
    <w:rsid w:val="00436DDE"/>
    <w:rsid w:val="00437BAC"/>
    <w:rsid w:val="00440859"/>
    <w:rsid w:val="00440C1C"/>
    <w:rsid w:val="004410EA"/>
    <w:rsid w:val="00441264"/>
    <w:rsid w:val="00441449"/>
    <w:rsid w:val="00441AE7"/>
    <w:rsid w:val="00441BAE"/>
    <w:rsid w:val="00441C3E"/>
    <w:rsid w:val="0044314B"/>
    <w:rsid w:val="00443371"/>
    <w:rsid w:val="004436E7"/>
    <w:rsid w:val="004438A7"/>
    <w:rsid w:val="00444F03"/>
    <w:rsid w:val="0044587E"/>
    <w:rsid w:val="004460CE"/>
    <w:rsid w:val="004466FE"/>
    <w:rsid w:val="00446739"/>
    <w:rsid w:val="00446C18"/>
    <w:rsid w:val="00446D08"/>
    <w:rsid w:val="004474EA"/>
    <w:rsid w:val="0044778D"/>
    <w:rsid w:val="004477D4"/>
    <w:rsid w:val="00450196"/>
    <w:rsid w:val="004502D5"/>
    <w:rsid w:val="00450DB2"/>
    <w:rsid w:val="00450E31"/>
    <w:rsid w:val="00450FCD"/>
    <w:rsid w:val="004515A1"/>
    <w:rsid w:val="00451A97"/>
    <w:rsid w:val="00451BB8"/>
    <w:rsid w:val="00451D23"/>
    <w:rsid w:val="00452324"/>
    <w:rsid w:val="00452C6A"/>
    <w:rsid w:val="00453737"/>
    <w:rsid w:val="00453F39"/>
    <w:rsid w:val="00454BC9"/>
    <w:rsid w:val="004559ED"/>
    <w:rsid w:val="00455E62"/>
    <w:rsid w:val="00456B53"/>
    <w:rsid w:val="00457297"/>
    <w:rsid w:val="00457535"/>
    <w:rsid w:val="00457824"/>
    <w:rsid w:val="004601BC"/>
    <w:rsid w:val="00460265"/>
    <w:rsid w:val="00460DD0"/>
    <w:rsid w:val="00460E07"/>
    <w:rsid w:val="0046217D"/>
    <w:rsid w:val="00462AB7"/>
    <w:rsid w:val="00462BBC"/>
    <w:rsid w:val="0046318C"/>
    <w:rsid w:val="00463296"/>
    <w:rsid w:val="0046340E"/>
    <w:rsid w:val="00463933"/>
    <w:rsid w:val="00465381"/>
    <w:rsid w:val="00465511"/>
    <w:rsid w:val="004656C1"/>
    <w:rsid w:val="00465887"/>
    <w:rsid w:val="0046601A"/>
    <w:rsid w:val="00466187"/>
    <w:rsid w:val="0046665B"/>
    <w:rsid w:val="00466ACA"/>
    <w:rsid w:val="00467ECC"/>
    <w:rsid w:val="00470163"/>
    <w:rsid w:val="00470A0E"/>
    <w:rsid w:val="0047183B"/>
    <w:rsid w:val="00471BC7"/>
    <w:rsid w:val="00471CDA"/>
    <w:rsid w:val="0047274B"/>
    <w:rsid w:val="00472E6E"/>
    <w:rsid w:val="00472F1F"/>
    <w:rsid w:val="004730B2"/>
    <w:rsid w:val="00473738"/>
    <w:rsid w:val="004737D8"/>
    <w:rsid w:val="00474FC1"/>
    <w:rsid w:val="004750D9"/>
    <w:rsid w:val="00475B28"/>
    <w:rsid w:val="00475EB2"/>
    <w:rsid w:val="004761BF"/>
    <w:rsid w:val="0047663C"/>
    <w:rsid w:val="00481497"/>
    <w:rsid w:val="004819D6"/>
    <w:rsid w:val="0048220A"/>
    <w:rsid w:val="00483ADB"/>
    <w:rsid w:val="00483CE7"/>
    <w:rsid w:val="00484C9C"/>
    <w:rsid w:val="00485B53"/>
    <w:rsid w:val="00486502"/>
    <w:rsid w:val="0048674E"/>
    <w:rsid w:val="00486D1D"/>
    <w:rsid w:val="00487D1C"/>
    <w:rsid w:val="00487FE1"/>
    <w:rsid w:val="004904F7"/>
    <w:rsid w:val="00490AD0"/>
    <w:rsid w:val="00492406"/>
    <w:rsid w:val="004931B3"/>
    <w:rsid w:val="00494135"/>
    <w:rsid w:val="004941BA"/>
    <w:rsid w:val="00494EBE"/>
    <w:rsid w:val="0049614C"/>
    <w:rsid w:val="0049728D"/>
    <w:rsid w:val="00497765"/>
    <w:rsid w:val="00497F04"/>
    <w:rsid w:val="00497FD1"/>
    <w:rsid w:val="004A0B7F"/>
    <w:rsid w:val="004A1B1B"/>
    <w:rsid w:val="004A24C7"/>
    <w:rsid w:val="004A281D"/>
    <w:rsid w:val="004A3DFF"/>
    <w:rsid w:val="004A40B8"/>
    <w:rsid w:val="004A421D"/>
    <w:rsid w:val="004A426D"/>
    <w:rsid w:val="004A4A82"/>
    <w:rsid w:val="004A4D5B"/>
    <w:rsid w:val="004A5541"/>
    <w:rsid w:val="004A5883"/>
    <w:rsid w:val="004A59F2"/>
    <w:rsid w:val="004A643D"/>
    <w:rsid w:val="004A66AF"/>
    <w:rsid w:val="004A6774"/>
    <w:rsid w:val="004A6B67"/>
    <w:rsid w:val="004A6E12"/>
    <w:rsid w:val="004A716A"/>
    <w:rsid w:val="004A7ABC"/>
    <w:rsid w:val="004A7E4A"/>
    <w:rsid w:val="004A7EAA"/>
    <w:rsid w:val="004B0320"/>
    <w:rsid w:val="004B0C71"/>
    <w:rsid w:val="004B1069"/>
    <w:rsid w:val="004B1400"/>
    <w:rsid w:val="004B18B4"/>
    <w:rsid w:val="004B1A13"/>
    <w:rsid w:val="004B229A"/>
    <w:rsid w:val="004B2998"/>
    <w:rsid w:val="004B2DB3"/>
    <w:rsid w:val="004B2DE4"/>
    <w:rsid w:val="004B3B3F"/>
    <w:rsid w:val="004B4C4B"/>
    <w:rsid w:val="004B4E2E"/>
    <w:rsid w:val="004B6451"/>
    <w:rsid w:val="004B65D6"/>
    <w:rsid w:val="004B6771"/>
    <w:rsid w:val="004B68DE"/>
    <w:rsid w:val="004B6EB6"/>
    <w:rsid w:val="004C25B3"/>
    <w:rsid w:val="004C2A7C"/>
    <w:rsid w:val="004C4B67"/>
    <w:rsid w:val="004C4E32"/>
    <w:rsid w:val="004C533B"/>
    <w:rsid w:val="004C597B"/>
    <w:rsid w:val="004C6379"/>
    <w:rsid w:val="004C66DB"/>
    <w:rsid w:val="004C6872"/>
    <w:rsid w:val="004C6C23"/>
    <w:rsid w:val="004C703F"/>
    <w:rsid w:val="004C7057"/>
    <w:rsid w:val="004C7A0E"/>
    <w:rsid w:val="004C7B17"/>
    <w:rsid w:val="004D061D"/>
    <w:rsid w:val="004D0F59"/>
    <w:rsid w:val="004D1B30"/>
    <w:rsid w:val="004D3442"/>
    <w:rsid w:val="004D3B01"/>
    <w:rsid w:val="004D3E46"/>
    <w:rsid w:val="004D45E9"/>
    <w:rsid w:val="004D4673"/>
    <w:rsid w:val="004D4DE5"/>
    <w:rsid w:val="004D523D"/>
    <w:rsid w:val="004D561D"/>
    <w:rsid w:val="004D5C4B"/>
    <w:rsid w:val="004D6931"/>
    <w:rsid w:val="004D7044"/>
    <w:rsid w:val="004E0126"/>
    <w:rsid w:val="004E0667"/>
    <w:rsid w:val="004E08E7"/>
    <w:rsid w:val="004E0C99"/>
    <w:rsid w:val="004E1004"/>
    <w:rsid w:val="004E138F"/>
    <w:rsid w:val="004E1F04"/>
    <w:rsid w:val="004E1FC8"/>
    <w:rsid w:val="004E211F"/>
    <w:rsid w:val="004E21B7"/>
    <w:rsid w:val="004E23E3"/>
    <w:rsid w:val="004E2D39"/>
    <w:rsid w:val="004E3225"/>
    <w:rsid w:val="004E39A2"/>
    <w:rsid w:val="004E407E"/>
    <w:rsid w:val="004E452C"/>
    <w:rsid w:val="004E4CC2"/>
    <w:rsid w:val="004E4D81"/>
    <w:rsid w:val="004E52EA"/>
    <w:rsid w:val="004E553E"/>
    <w:rsid w:val="004E5EF2"/>
    <w:rsid w:val="004E5F1A"/>
    <w:rsid w:val="004E6731"/>
    <w:rsid w:val="004E6FF5"/>
    <w:rsid w:val="004E708B"/>
    <w:rsid w:val="004E778A"/>
    <w:rsid w:val="004E78E7"/>
    <w:rsid w:val="004F11E8"/>
    <w:rsid w:val="004F1D1D"/>
    <w:rsid w:val="004F24E3"/>
    <w:rsid w:val="004F2BD2"/>
    <w:rsid w:val="004F31E4"/>
    <w:rsid w:val="004F46DC"/>
    <w:rsid w:val="004F4AD7"/>
    <w:rsid w:val="004F4E17"/>
    <w:rsid w:val="004F5397"/>
    <w:rsid w:val="004F55AE"/>
    <w:rsid w:val="004F5C85"/>
    <w:rsid w:val="004F5D3C"/>
    <w:rsid w:val="004F6187"/>
    <w:rsid w:val="004F645A"/>
    <w:rsid w:val="004F70F5"/>
    <w:rsid w:val="004F744E"/>
    <w:rsid w:val="004F7541"/>
    <w:rsid w:val="004F7C77"/>
    <w:rsid w:val="005017CE"/>
    <w:rsid w:val="005025D6"/>
    <w:rsid w:val="00502815"/>
    <w:rsid w:val="00502BB9"/>
    <w:rsid w:val="00502DB4"/>
    <w:rsid w:val="00503307"/>
    <w:rsid w:val="00504CBC"/>
    <w:rsid w:val="0050532D"/>
    <w:rsid w:val="0050551A"/>
    <w:rsid w:val="00505816"/>
    <w:rsid w:val="0050624D"/>
    <w:rsid w:val="00506C7A"/>
    <w:rsid w:val="005075AB"/>
    <w:rsid w:val="00510F4E"/>
    <w:rsid w:val="00511561"/>
    <w:rsid w:val="00511BFD"/>
    <w:rsid w:val="00512043"/>
    <w:rsid w:val="0051256D"/>
    <w:rsid w:val="00513346"/>
    <w:rsid w:val="005133D5"/>
    <w:rsid w:val="00513618"/>
    <w:rsid w:val="00514BF3"/>
    <w:rsid w:val="00515687"/>
    <w:rsid w:val="0051695C"/>
    <w:rsid w:val="0051698C"/>
    <w:rsid w:val="0052042C"/>
    <w:rsid w:val="00520AC8"/>
    <w:rsid w:val="00521690"/>
    <w:rsid w:val="00521AC1"/>
    <w:rsid w:val="00521EBE"/>
    <w:rsid w:val="00522BDB"/>
    <w:rsid w:val="005239CF"/>
    <w:rsid w:val="00523A90"/>
    <w:rsid w:val="005243D7"/>
    <w:rsid w:val="005247C7"/>
    <w:rsid w:val="0052495E"/>
    <w:rsid w:val="00524D03"/>
    <w:rsid w:val="00524E13"/>
    <w:rsid w:val="005255A2"/>
    <w:rsid w:val="00525B08"/>
    <w:rsid w:val="0052663A"/>
    <w:rsid w:val="00527802"/>
    <w:rsid w:val="00530B56"/>
    <w:rsid w:val="00530BC2"/>
    <w:rsid w:val="00531512"/>
    <w:rsid w:val="00532031"/>
    <w:rsid w:val="005323FE"/>
    <w:rsid w:val="0053292D"/>
    <w:rsid w:val="00532B08"/>
    <w:rsid w:val="0053306E"/>
    <w:rsid w:val="0053394D"/>
    <w:rsid w:val="005352FF"/>
    <w:rsid w:val="00535405"/>
    <w:rsid w:val="005379A1"/>
    <w:rsid w:val="00537A31"/>
    <w:rsid w:val="00537A99"/>
    <w:rsid w:val="005407C3"/>
    <w:rsid w:val="00540AFD"/>
    <w:rsid w:val="0054136D"/>
    <w:rsid w:val="00541779"/>
    <w:rsid w:val="00542318"/>
    <w:rsid w:val="005425CE"/>
    <w:rsid w:val="00542C56"/>
    <w:rsid w:val="00542E12"/>
    <w:rsid w:val="0054316D"/>
    <w:rsid w:val="00543371"/>
    <w:rsid w:val="00543984"/>
    <w:rsid w:val="0054403D"/>
    <w:rsid w:val="00544478"/>
    <w:rsid w:val="0054542A"/>
    <w:rsid w:val="00545641"/>
    <w:rsid w:val="00545D36"/>
    <w:rsid w:val="00546876"/>
    <w:rsid w:val="005469AB"/>
    <w:rsid w:val="00546ABA"/>
    <w:rsid w:val="00547165"/>
    <w:rsid w:val="005471FF"/>
    <w:rsid w:val="00547E3B"/>
    <w:rsid w:val="00547F1F"/>
    <w:rsid w:val="00550606"/>
    <w:rsid w:val="005520DE"/>
    <w:rsid w:val="005530FB"/>
    <w:rsid w:val="00553EFF"/>
    <w:rsid w:val="00554143"/>
    <w:rsid w:val="0055414C"/>
    <w:rsid w:val="0055450E"/>
    <w:rsid w:val="00554947"/>
    <w:rsid w:val="00554CF1"/>
    <w:rsid w:val="00555C49"/>
    <w:rsid w:val="005564D5"/>
    <w:rsid w:val="00556C8E"/>
    <w:rsid w:val="005571F6"/>
    <w:rsid w:val="00557992"/>
    <w:rsid w:val="00557F03"/>
    <w:rsid w:val="0056051C"/>
    <w:rsid w:val="005605DB"/>
    <w:rsid w:val="00560945"/>
    <w:rsid w:val="00560B88"/>
    <w:rsid w:val="0056129A"/>
    <w:rsid w:val="00561393"/>
    <w:rsid w:val="00561C39"/>
    <w:rsid w:val="00561C7B"/>
    <w:rsid w:val="00562266"/>
    <w:rsid w:val="005639B7"/>
    <w:rsid w:val="00563C55"/>
    <w:rsid w:val="00563FB2"/>
    <w:rsid w:val="00564814"/>
    <w:rsid w:val="00565405"/>
    <w:rsid w:val="00565776"/>
    <w:rsid w:val="00565F00"/>
    <w:rsid w:val="0056638B"/>
    <w:rsid w:val="00566A0E"/>
    <w:rsid w:val="00566BF6"/>
    <w:rsid w:val="0056708D"/>
    <w:rsid w:val="005671D1"/>
    <w:rsid w:val="00571183"/>
    <w:rsid w:val="005715D4"/>
    <w:rsid w:val="00571834"/>
    <w:rsid w:val="005722EC"/>
    <w:rsid w:val="00572EB7"/>
    <w:rsid w:val="00573876"/>
    <w:rsid w:val="00573A03"/>
    <w:rsid w:val="0057411E"/>
    <w:rsid w:val="005741A4"/>
    <w:rsid w:val="005747C4"/>
    <w:rsid w:val="0057487B"/>
    <w:rsid w:val="0057494F"/>
    <w:rsid w:val="005749E6"/>
    <w:rsid w:val="00574BB2"/>
    <w:rsid w:val="005751A0"/>
    <w:rsid w:val="005753C0"/>
    <w:rsid w:val="00575F50"/>
    <w:rsid w:val="00576089"/>
    <w:rsid w:val="00576956"/>
    <w:rsid w:val="00580120"/>
    <w:rsid w:val="005801A3"/>
    <w:rsid w:val="005802CE"/>
    <w:rsid w:val="005804F8"/>
    <w:rsid w:val="005806AA"/>
    <w:rsid w:val="00581636"/>
    <w:rsid w:val="00581C1A"/>
    <w:rsid w:val="00581FC5"/>
    <w:rsid w:val="00582DE8"/>
    <w:rsid w:val="005836D3"/>
    <w:rsid w:val="005844B7"/>
    <w:rsid w:val="005848BB"/>
    <w:rsid w:val="00584913"/>
    <w:rsid w:val="0058532B"/>
    <w:rsid w:val="00585AF1"/>
    <w:rsid w:val="00585B06"/>
    <w:rsid w:val="00586312"/>
    <w:rsid w:val="00586344"/>
    <w:rsid w:val="00586921"/>
    <w:rsid w:val="00586B29"/>
    <w:rsid w:val="00587A80"/>
    <w:rsid w:val="00590074"/>
    <w:rsid w:val="00591196"/>
    <w:rsid w:val="005924E6"/>
    <w:rsid w:val="005925FC"/>
    <w:rsid w:val="00592C69"/>
    <w:rsid w:val="005948B7"/>
    <w:rsid w:val="00595211"/>
    <w:rsid w:val="0059554D"/>
    <w:rsid w:val="00596AB9"/>
    <w:rsid w:val="00597C6C"/>
    <w:rsid w:val="005A00FD"/>
    <w:rsid w:val="005A0A6F"/>
    <w:rsid w:val="005A0F87"/>
    <w:rsid w:val="005A1678"/>
    <w:rsid w:val="005A2503"/>
    <w:rsid w:val="005A2ED4"/>
    <w:rsid w:val="005A2EE5"/>
    <w:rsid w:val="005A2FF8"/>
    <w:rsid w:val="005A3414"/>
    <w:rsid w:val="005A352B"/>
    <w:rsid w:val="005A3D44"/>
    <w:rsid w:val="005A47FB"/>
    <w:rsid w:val="005A4BC2"/>
    <w:rsid w:val="005A63EA"/>
    <w:rsid w:val="005A6A3D"/>
    <w:rsid w:val="005A7332"/>
    <w:rsid w:val="005A77AB"/>
    <w:rsid w:val="005B04B5"/>
    <w:rsid w:val="005B0534"/>
    <w:rsid w:val="005B1307"/>
    <w:rsid w:val="005B1A79"/>
    <w:rsid w:val="005B1D80"/>
    <w:rsid w:val="005B1E99"/>
    <w:rsid w:val="005B2E27"/>
    <w:rsid w:val="005B365E"/>
    <w:rsid w:val="005B3C71"/>
    <w:rsid w:val="005B3DF2"/>
    <w:rsid w:val="005B42BE"/>
    <w:rsid w:val="005B548C"/>
    <w:rsid w:val="005B57C2"/>
    <w:rsid w:val="005B5A43"/>
    <w:rsid w:val="005B6A1A"/>
    <w:rsid w:val="005B712B"/>
    <w:rsid w:val="005C1489"/>
    <w:rsid w:val="005C14C3"/>
    <w:rsid w:val="005C2BDE"/>
    <w:rsid w:val="005C3148"/>
    <w:rsid w:val="005C35A3"/>
    <w:rsid w:val="005C3DCA"/>
    <w:rsid w:val="005C431C"/>
    <w:rsid w:val="005C4370"/>
    <w:rsid w:val="005C4554"/>
    <w:rsid w:val="005C465F"/>
    <w:rsid w:val="005C6CF2"/>
    <w:rsid w:val="005C6D04"/>
    <w:rsid w:val="005C786B"/>
    <w:rsid w:val="005D07A1"/>
    <w:rsid w:val="005D2235"/>
    <w:rsid w:val="005D2B0C"/>
    <w:rsid w:val="005D2CEE"/>
    <w:rsid w:val="005D2D20"/>
    <w:rsid w:val="005D3583"/>
    <w:rsid w:val="005D3B74"/>
    <w:rsid w:val="005D4670"/>
    <w:rsid w:val="005D4E00"/>
    <w:rsid w:val="005D50DF"/>
    <w:rsid w:val="005D5A66"/>
    <w:rsid w:val="005D62EF"/>
    <w:rsid w:val="005D64F8"/>
    <w:rsid w:val="005D676D"/>
    <w:rsid w:val="005D6908"/>
    <w:rsid w:val="005D7012"/>
    <w:rsid w:val="005D7653"/>
    <w:rsid w:val="005D796C"/>
    <w:rsid w:val="005E1100"/>
    <w:rsid w:val="005E1463"/>
    <w:rsid w:val="005E1AE1"/>
    <w:rsid w:val="005E236C"/>
    <w:rsid w:val="005E2710"/>
    <w:rsid w:val="005E2B9F"/>
    <w:rsid w:val="005E3D32"/>
    <w:rsid w:val="005E3FEA"/>
    <w:rsid w:val="005E4794"/>
    <w:rsid w:val="005E5C75"/>
    <w:rsid w:val="005E6461"/>
    <w:rsid w:val="005E6ECF"/>
    <w:rsid w:val="005E7219"/>
    <w:rsid w:val="005F0D52"/>
    <w:rsid w:val="005F131F"/>
    <w:rsid w:val="005F19CC"/>
    <w:rsid w:val="005F2778"/>
    <w:rsid w:val="005F2AF5"/>
    <w:rsid w:val="005F2B36"/>
    <w:rsid w:val="005F3530"/>
    <w:rsid w:val="005F45D1"/>
    <w:rsid w:val="005F678E"/>
    <w:rsid w:val="005F7940"/>
    <w:rsid w:val="005F7988"/>
    <w:rsid w:val="005F7C35"/>
    <w:rsid w:val="005F7CA7"/>
    <w:rsid w:val="0060014A"/>
    <w:rsid w:val="006007C1"/>
    <w:rsid w:val="00601944"/>
    <w:rsid w:val="0060206F"/>
    <w:rsid w:val="006025A6"/>
    <w:rsid w:val="00603BB5"/>
    <w:rsid w:val="00603E8A"/>
    <w:rsid w:val="0060478F"/>
    <w:rsid w:val="00604DE9"/>
    <w:rsid w:val="006051F2"/>
    <w:rsid w:val="00606628"/>
    <w:rsid w:val="00606965"/>
    <w:rsid w:val="006072C4"/>
    <w:rsid w:val="00607C0E"/>
    <w:rsid w:val="00607D4A"/>
    <w:rsid w:val="00607E00"/>
    <w:rsid w:val="00610262"/>
    <w:rsid w:val="00610430"/>
    <w:rsid w:val="00610EFB"/>
    <w:rsid w:val="00611A6F"/>
    <w:rsid w:val="0061465D"/>
    <w:rsid w:val="00614A38"/>
    <w:rsid w:val="00615C79"/>
    <w:rsid w:val="0061637E"/>
    <w:rsid w:val="0061657F"/>
    <w:rsid w:val="006165AC"/>
    <w:rsid w:val="006201C9"/>
    <w:rsid w:val="00620958"/>
    <w:rsid w:val="00620D22"/>
    <w:rsid w:val="006210E8"/>
    <w:rsid w:val="00621185"/>
    <w:rsid w:val="006216E9"/>
    <w:rsid w:val="00622571"/>
    <w:rsid w:val="00622886"/>
    <w:rsid w:val="00622CA0"/>
    <w:rsid w:val="00622E39"/>
    <w:rsid w:val="006239E3"/>
    <w:rsid w:val="00624639"/>
    <w:rsid w:val="0062469B"/>
    <w:rsid w:val="00624F24"/>
    <w:rsid w:val="006252F1"/>
    <w:rsid w:val="00625508"/>
    <w:rsid w:val="0062565D"/>
    <w:rsid w:val="00626D59"/>
    <w:rsid w:val="006274FE"/>
    <w:rsid w:val="00627FDA"/>
    <w:rsid w:val="006306FC"/>
    <w:rsid w:val="00630987"/>
    <w:rsid w:val="00631084"/>
    <w:rsid w:val="00632006"/>
    <w:rsid w:val="00632527"/>
    <w:rsid w:val="00632598"/>
    <w:rsid w:val="0063289B"/>
    <w:rsid w:val="00632FB2"/>
    <w:rsid w:val="006331F6"/>
    <w:rsid w:val="00633404"/>
    <w:rsid w:val="00634223"/>
    <w:rsid w:val="00634513"/>
    <w:rsid w:val="006348EB"/>
    <w:rsid w:val="00637092"/>
    <w:rsid w:val="0063743A"/>
    <w:rsid w:val="00637C5A"/>
    <w:rsid w:val="00637E16"/>
    <w:rsid w:val="00640600"/>
    <w:rsid w:val="0064196F"/>
    <w:rsid w:val="00641E1F"/>
    <w:rsid w:val="006421A2"/>
    <w:rsid w:val="0064325F"/>
    <w:rsid w:val="0064342B"/>
    <w:rsid w:val="00643608"/>
    <w:rsid w:val="00643BB3"/>
    <w:rsid w:val="006442E5"/>
    <w:rsid w:val="00644740"/>
    <w:rsid w:val="00644930"/>
    <w:rsid w:val="00644BFE"/>
    <w:rsid w:val="00644F94"/>
    <w:rsid w:val="0064555E"/>
    <w:rsid w:val="00645684"/>
    <w:rsid w:val="00645BDE"/>
    <w:rsid w:val="00646723"/>
    <w:rsid w:val="00646813"/>
    <w:rsid w:val="00646E73"/>
    <w:rsid w:val="00647031"/>
    <w:rsid w:val="0065009B"/>
    <w:rsid w:val="006501A2"/>
    <w:rsid w:val="006501BA"/>
    <w:rsid w:val="0065020D"/>
    <w:rsid w:val="00650215"/>
    <w:rsid w:val="00650583"/>
    <w:rsid w:val="00650E16"/>
    <w:rsid w:val="006513AF"/>
    <w:rsid w:val="00651B2D"/>
    <w:rsid w:val="00651C3A"/>
    <w:rsid w:val="0065292C"/>
    <w:rsid w:val="00652E5C"/>
    <w:rsid w:val="00652E7D"/>
    <w:rsid w:val="00653366"/>
    <w:rsid w:val="0065396F"/>
    <w:rsid w:val="00654B14"/>
    <w:rsid w:val="00654D76"/>
    <w:rsid w:val="006554D0"/>
    <w:rsid w:val="00655EE0"/>
    <w:rsid w:val="00656702"/>
    <w:rsid w:val="006601BB"/>
    <w:rsid w:val="0066078F"/>
    <w:rsid w:val="006613B6"/>
    <w:rsid w:val="006620B3"/>
    <w:rsid w:val="0066288C"/>
    <w:rsid w:val="006628DB"/>
    <w:rsid w:val="00663013"/>
    <w:rsid w:val="006635B3"/>
    <w:rsid w:val="00663D48"/>
    <w:rsid w:val="00664B5F"/>
    <w:rsid w:val="00665955"/>
    <w:rsid w:val="00665FE0"/>
    <w:rsid w:val="00666EC2"/>
    <w:rsid w:val="0066754A"/>
    <w:rsid w:val="00667747"/>
    <w:rsid w:val="00667BCB"/>
    <w:rsid w:val="00667C76"/>
    <w:rsid w:val="00667CB4"/>
    <w:rsid w:val="00667DCC"/>
    <w:rsid w:val="00672221"/>
    <w:rsid w:val="00672343"/>
    <w:rsid w:val="0067252A"/>
    <w:rsid w:val="006727E8"/>
    <w:rsid w:val="00672DE6"/>
    <w:rsid w:val="006734BD"/>
    <w:rsid w:val="00674EE4"/>
    <w:rsid w:val="00675167"/>
    <w:rsid w:val="006757DF"/>
    <w:rsid w:val="006758F1"/>
    <w:rsid w:val="00675B8C"/>
    <w:rsid w:val="00675C84"/>
    <w:rsid w:val="00675F40"/>
    <w:rsid w:val="00676AAA"/>
    <w:rsid w:val="00676B99"/>
    <w:rsid w:val="00677911"/>
    <w:rsid w:val="00680148"/>
    <w:rsid w:val="0068069D"/>
    <w:rsid w:val="00681805"/>
    <w:rsid w:val="00682B0B"/>
    <w:rsid w:val="00682EB5"/>
    <w:rsid w:val="00683B46"/>
    <w:rsid w:val="00683F2F"/>
    <w:rsid w:val="0068409E"/>
    <w:rsid w:val="0068462C"/>
    <w:rsid w:val="00685821"/>
    <w:rsid w:val="00685FDE"/>
    <w:rsid w:val="00686708"/>
    <w:rsid w:val="00686AC3"/>
    <w:rsid w:val="00687B50"/>
    <w:rsid w:val="006900D3"/>
    <w:rsid w:val="00690320"/>
    <w:rsid w:val="0069058E"/>
    <w:rsid w:val="00690B0F"/>
    <w:rsid w:val="0069144F"/>
    <w:rsid w:val="00691D1F"/>
    <w:rsid w:val="006920FC"/>
    <w:rsid w:val="00692202"/>
    <w:rsid w:val="006925ED"/>
    <w:rsid w:val="006926CF"/>
    <w:rsid w:val="00693047"/>
    <w:rsid w:val="006938E3"/>
    <w:rsid w:val="00693F00"/>
    <w:rsid w:val="00694053"/>
    <w:rsid w:val="0069425D"/>
    <w:rsid w:val="006946E0"/>
    <w:rsid w:val="0069470A"/>
    <w:rsid w:val="00694F93"/>
    <w:rsid w:val="00695319"/>
    <w:rsid w:val="00695A1C"/>
    <w:rsid w:val="006960E9"/>
    <w:rsid w:val="006967C2"/>
    <w:rsid w:val="0069693D"/>
    <w:rsid w:val="00696F88"/>
    <w:rsid w:val="006A044E"/>
    <w:rsid w:val="006A080B"/>
    <w:rsid w:val="006A083E"/>
    <w:rsid w:val="006A0927"/>
    <w:rsid w:val="006A0C8C"/>
    <w:rsid w:val="006A1026"/>
    <w:rsid w:val="006A1036"/>
    <w:rsid w:val="006A1DD7"/>
    <w:rsid w:val="006A2150"/>
    <w:rsid w:val="006A2A61"/>
    <w:rsid w:val="006A2CBD"/>
    <w:rsid w:val="006A4F1D"/>
    <w:rsid w:val="006A567F"/>
    <w:rsid w:val="006A6E24"/>
    <w:rsid w:val="006A7149"/>
    <w:rsid w:val="006A7E3B"/>
    <w:rsid w:val="006B0CB0"/>
    <w:rsid w:val="006B0DDD"/>
    <w:rsid w:val="006B0E92"/>
    <w:rsid w:val="006B130A"/>
    <w:rsid w:val="006B27C3"/>
    <w:rsid w:val="006B3938"/>
    <w:rsid w:val="006B3D3C"/>
    <w:rsid w:val="006B41B4"/>
    <w:rsid w:val="006B4BBF"/>
    <w:rsid w:val="006B5947"/>
    <w:rsid w:val="006B5C22"/>
    <w:rsid w:val="006B5EDA"/>
    <w:rsid w:val="006B6B6E"/>
    <w:rsid w:val="006B6CC1"/>
    <w:rsid w:val="006B72F1"/>
    <w:rsid w:val="006B7F46"/>
    <w:rsid w:val="006B7FC8"/>
    <w:rsid w:val="006C109B"/>
    <w:rsid w:val="006C126D"/>
    <w:rsid w:val="006C19B9"/>
    <w:rsid w:val="006C279B"/>
    <w:rsid w:val="006C27B2"/>
    <w:rsid w:val="006C3348"/>
    <w:rsid w:val="006C3C46"/>
    <w:rsid w:val="006C483C"/>
    <w:rsid w:val="006C48D7"/>
    <w:rsid w:val="006C5286"/>
    <w:rsid w:val="006C5C1F"/>
    <w:rsid w:val="006C6B9B"/>
    <w:rsid w:val="006C6ED3"/>
    <w:rsid w:val="006D03F1"/>
    <w:rsid w:val="006D0B63"/>
    <w:rsid w:val="006D1795"/>
    <w:rsid w:val="006D1A6A"/>
    <w:rsid w:val="006D1B4A"/>
    <w:rsid w:val="006D29AC"/>
    <w:rsid w:val="006D45E4"/>
    <w:rsid w:val="006D4E78"/>
    <w:rsid w:val="006D4EBE"/>
    <w:rsid w:val="006D527F"/>
    <w:rsid w:val="006D5413"/>
    <w:rsid w:val="006D5EAD"/>
    <w:rsid w:val="006D7FA4"/>
    <w:rsid w:val="006E0771"/>
    <w:rsid w:val="006E1150"/>
    <w:rsid w:val="006E1730"/>
    <w:rsid w:val="006E18E2"/>
    <w:rsid w:val="006E1AAE"/>
    <w:rsid w:val="006E2174"/>
    <w:rsid w:val="006E28DA"/>
    <w:rsid w:val="006E2AD7"/>
    <w:rsid w:val="006E32BD"/>
    <w:rsid w:val="006E3400"/>
    <w:rsid w:val="006E34D9"/>
    <w:rsid w:val="006E37B3"/>
    <w:rsid w:val="006E3A87"/>
    <w:rsid w:val="006E3DF9"/>
    <w:rsid w:val="006E3FEE"/>
    <w:rsid w:val="006E4373"/>
    <w:rsid w:val="006E5062"/>
    <w:rsid w:val="006E50CD"/>
    <w:rsid w:val="006E5207"/>
    <w:rsid w:val="006E6F08"/>
    <w:rsid w:val="006E6FC5"/>
    <w:rsid w:val="006F02E1"/>
    <w:rsid w:val="006F11CE"/>
    <w:rsid w:val="006F1272"/>
    <w:rsid w:val="006F228A"/>
    <w:rsid w:val="006F3F98"/>
    <w:rsid w:val="006F45C4"/>
    <w:rsid w:val="006F59EE"/>
    <w:rsid w:val="006F5CC5"/>
    <w:rsid w:val="006F64B2"/>
    <w:rsid w:val="006F7432"/>
    <w:rsid w:val="006F77FA"/>
    <w:rsid w:val="006F796B"/>
    <w:rsid w:val="006F7C88"/>
    <w:rsid w:val="00700AEB"/>
    <w:rsid w:val="00700DE6"/>
    <w:rsid w:val="00701D49"/>
    <w:rsid w:val="0070509E"/>
    <w:rsid w:val="00706783"/>
    <w:rsid w:val="00707473"/>
    <w:rsid w:val="00707873"/>
    <w:rsid w:val="00710185"/>
    <w:rsid w:val="0071103E"/>
    <w:rsid w:val="0071106A"/>
    <w:rsid w:val="00711941"/>
    <w:rsid w:val="007126D2"/>
    <w:rsid w:val="007129F2"/>
    <w:rsid w:val="007130E4"/>
    <w:rsid w:val="007131BB"/>
    <w:rsid w:val="00713428"/>
    <w:rsid w:val="00713A37"/>
    <w:rsid w:val="007140C4"/>
    <w:rsid w:val="00714140"/>
    <w:rsid w:val="00714844"/>
    <w:rsid w:val="00714A19"/>
    <w:rsid w:val="00714BA6"/>
    <w:rsid w:val="0071553F"/>
    <w:rsid w:val="00715BB8"/>
    <w:rsid w:val="00715FBB"/>
    <w:rsid w:val="0071602B"/>
    <w:rsid w:val="00716222"/>
    <w:rsid w:val="0071683E"/>
    <w:rsid w:val="00717681"/>
    <w:rsid w:val="00721249"/>
    <w:rsid w:val="00721AD3"/>
    <w:rsid w:val="007226BC"/>
    <w:rsid w:val="00723177"/>
    <w:rsid w:val="00723410"/>
    <w:rsid w:val="0072378A"/>
    <w:rsid w:val="007239DF"/>
    <w:rsid w:val="007240E3"/>
    <w:rsid w:val="0072564C"/>
    <w:rsid w:val="00725B00"/>
    <w:rsid w:val="00726DC2"/>
    <w:rsid w:val="00726EDC"/>
    <w:rsid w:val="0072703B"/>
    <w:rsid w:val="00727EC0"/>
    <w:rsid w:val="00730F13"/>
    <w:rsid w:val="00731CA2"/>
    <w:rsid w:val="0073235A"/>
    <w:rsid w:val="00732704"/>
    <w:rsid w:val="00732973"/>
    <w:rsid w:val="00732A56"/>
    <w:rsid w:val="00733045"/>
    <w:rsid w:val="007330FD"/>
    <w:rsid w:val="007332B7"/>
    <w:rsid w:val="00733C8A"/>
    <w:rsid w:val="00734854"/>
    <w:rsid w:val="00734CFE"/>
    <w:rsid w:val="00735748"/>
    <w:rsid w:val="00735932"/>
    <w:rsid w:val="0073756F"/>
    <w:rsid w:val="007378FB"/>
    <w:rsid w:val="00737AFA"/>
    <w:rsid w:val="007401D8"/>
    <w:rsid w:val="00741AEB"/>
    <w:rsid w:val="00741CB2"/>
    <w:rsid w:val="00742926"/>
    <w:rsid w:val="00742B8C"/>
    <w:rsid w:val="00742F23"/>
    <w:rsid w:val="0074447C"/>
    <w:rsid w:val="0074528B"/>
    <w:rsid w:val="0074582A"/>
    <w:rsid w:val="00745AE5"/>
    <w:rsid w:val="00745C94"/>
    <w:rsid w:val="0074654F"/>
    <w:rsid w:val="00746648"/>
    <w:rsid w:val="00747195"/>
    <w:rsid w:val="00747A36"/>
    <w:rsid w:val="00747B43"/>
    <w:rsid w:val="00747D65"/>
    <w:rsid w:val="007507AC"/>
    <w:rsid w:val="0075081C"/>
    <w:rsid w:val="00751939"/>
    <w:rsid w:val="00752405"/>
    <w:rsid w:val="007528BF"/>
    <w:rsid w:val="0075293F"/>
    <w:rsid w:val="007529AF"/>
    <w:rsid w:val="00755A11"/>
    <w:rsid w:val="00755B18"/>
    <w:rsid w:val="0075705A"/>
    <w:rsid w:val="00757533"/>
    <w:rsid w:val="00757913"/>
    <w:rsid w:val="00760D0B"/>
    <w:rsid w:val="00761428"/>
    <w:rsid w:val="007618F3"/>
    <w:rsid w:val="00761C15"/>
    <w:rsid w:val="00761CC2"/>
    <w:rsid w:val="00762EE1"/>
    <w:rsid w:val="007632BF"/>
    <w:rsid w:val="00763BAF"/>
    <w:rsid w:val="00764453"/>
    <w:rsid w:val="00764AAB"/>
    <w:rsid w:val="00764B49"/>
    <w:rsid w:val="00765B12"/>
    <w:rsid w:val="00765F8D"/>
    <w:rsid w:val="00767B87"/>
    <w:rsid w:val="007705DB"/>
    <w:rsid w:val="00770870"/>
    <w:rsid w:val="007710E0"/>
    <w:rsid w:val="007715F3"/>
    <w:rsid w:val="00771C73"/>
    <w:rsid w:val="00772662"/>
    <w:rsid w:val="00773A09"/>
    <w:rsid w:val="00773E2E"/>
    <w:rsid w:val="00774B99"/>
    <w:rsid w:val="0077654E"/>
    <w:rsid w:val="007772CD"/>
    <w:rsid w:val="00777605"/>
    <w:rsid w:val="00777630"/>
    <w:rsid w:val="007807C5"/>
    <w:rsid w:val="00781558"/>
    <w:rsid w:val="0078199F"/>
    <w:rsid w:val="00784368"/>
    <w:rsid w:val="0078506F"/>
    <w:rsid w:val="0078623B"/>
    <w:rsid w:val="00786327"/>
    <w:rsid w:val="0078730C"/>
    <w:rsid w:val="007907A3"/>
    <w:rsid w:val="00790C60"/>
    <w:rsid w:val="007914E8"/>
    <w:rsid w:val="007918F6"/>
    <w:rsid w:val="0079192E"/>
    <w:rsid w:val="00791A69"/>
    <w:rsid w:val="00792A09"/>
    <w:rsid w:val="00792B7B"/>
    <w:rsid w:val="00792C83"/>
    <w:rsid w:val="0079348C"/>
    <w:rsid w:val="007938F9"/>
    <w:rsid w:val="0079432A"/>
    <w:rsid w:val="007946BE"/>
    <w:rsid w:val="0079491F"/>
    <w:rsid w:val="00794F60"/>
    <w:rsid w:val="00795027"/>
    <w:rsid w:val="0079518B"/>
    <w:rsid w:val="00795227"/>
    <w:rsid w:val="007961A5"/>
    <w:rsid w:val="00796522"/>
    <w:rsid w:val="00796548"/>
    <w:rsid w:val="007965A9"/>
    <w:rsid w:val="007970D5"/>
    <w:rsid w:val="007976BA"/>
    <w:rsid w:val="00797E7B"/>
    <w:rsid w:val="007A071E"/>
    <w:rsid w:val="007A07B1"/>
    <w:rsid w:val="007A07CD"/>
    <w:rsid w:val="007A1795"/>
    <w:rsid w:val="007A1EC5"/>
    <w:rsid w:val="007A2598"/>
    <w:rsid w:val="007A27D4"/>
    <w:rsid w:val="007A318E"/>
    <w:rsid w:val="007A3595"/>
    <w:rsid w:val="007A3AB9"/>
    <w:rsid w:val="007A4639"/>
    <w:rsid w:val="007A55D0"/>
    <w:rsid w:val="007A62BE"/>
    <w:rsid w:val="007A62E1"/>
    <w:rsid w:val="007A6375"/>
    <w:rsid w:val="007A699C"/>
    <w:rsid w:val="007A6E35"/>
    <w:rsid w:val="007A73D5"/>
    <w:rsid w:val="007A77B4"/>
    <w:rsid w:val="007A7F30"/>
    <w:rsid w:val="007B009A"/>
    <w:rsid w:val="007B04A0"/>
    <w:rsid w:val="007B18AA"/>
    <w:rsid w:val="007B19F7"/>
    <w:rsid w:val="007B1C5B"/>
    <w:rsid w:val="007B2B18"/>
    <w:rsid w:val="007B32DE"/>
    <w:rsid w:val="007B40C7"/>
    <w:rsid w:val="007B4C81"/>
    <w:rsid w:val="007B4E7C"/>
    <w:rsid w:val="007B5CE3"/>
    <w:rsid w:val="007B60DC"/>
    <w:rsid w:val="007B657F"/>
    <w:rsid w:val="007B6A1A"/>
    <w:rsid w:val="007B6E80"/>
    <w:rsid w:val="007B7108"/>
    <w:rsid w:val="007B72D5"/>
    <w:rsid w:val="007C020C"/>
    <w:rsid w:val="007C0384"/>
    <w:rsid w:val="007C1775"/>
    <w:rsid w:val="007C1FEB"/>
    <w:rsid w:val="007C25B2"/>
    <w:rsid w:val="007C28E4"/>
    <w:rsid w:val="007C30D7"/>
    <w:rsid w:val="007C697F"/>
    <w:rsid w:val="007C6DFC"/>
    <w:rsid w:val="007C73DC"/>
    <w:rsid w:val="007D0517"/>
    <w:rsid w:val="007D13C8"/>
    <w:rsid w:val="007D1D3C"/>
    <w:rsid w:val="007D2140"/>
    <w:rsid w:val="007D2492"/>
    <w:rsid w:val="007D326A"/>
    <w:rsid w:val="007D387A"/>
    <w:rsid w:val="007D4F69"/>
    <w:rsid w:val="007D55E0"/>
    <w:rsid w:val="007D5DAD"/>
    <w:rsid w:val="007D6BD5"/>
    <w:rsid w:val="007D74B7"/>
    <w:rsid w:val="007E066A"/>
    <w:rsid w:val="007E082E"/>
    <w:rsid w:val="007E1D06"/>
    <w:rsid w:val="007E1D75"/>
    <w:rsid w:val="007E293D"/>
    <w:rsid w:val="007E3331"/>
    <w:rsid w:val="007E3667"/>
    <w:rsid w:val="007E3CA4"/>
    <w:rsid w:val="007E3F94"/>
    <w:rsid w:val="007E561A"/>
    <w:rsid w:val="007E65CA"/>
    <w:rsid w:val="007E699E"/>
    <w:rsid w:val="007E6B87"/>
    <w:rsid w:val="007E6CDC"/>
    <w:rsid w:val="007E7B31"/>
    <w:rsid w:val="007E7DBB"/>
    <w:rsid w:val="007E7F1C"/>
    <w:rsid w:val="007F04B7"/>
    <w:rsid w:val="007F058C"/>
    <w:rsid w:val="007F060A"/>
    <w:rsid w:val="007F177F"/>
    <w:rsid w:val="007F1AF2"/>
    <w:rsid w:val="007F1C46"/>
    <w:rsid w:val="007F3556"/>
    <w:rsid w:val="007F3ECC"/>
    <w:rsid w:val="007F4419"/>
    <w:rsid w:val="007F4A72"/>
    <w:rsid w:val="007F4ABC"/>
    <w:rsid w:val="007F4B4C"/>
    <w:rsid w:val="007F5828"/>
    <w:rsid w:val="007F5EA2"/>
    <w:rsid w:val="007F6453"/>
    <w:rsid w:val="007F646E"/>
    <w:rsid w:val="007F67C9"/>
    <w:rsid w:val="007F7259"/>
    <w:rsid w:val="007F739C"/>
    <w:rsid w:val="007F7543"/>
    <w:rsid w:val="007F7CAA"/>
    <w:rsid w:val="007F7F6B"/>
    <w:rsid w:val="0080023B"/>
    <w:rsid w:val="008009B0"/>
    <w:rsid w:val="008010EF"/>
    <w:rsid w:val="008017A8"/>
    <w:rsid w:val="008022A7"/>
    <w:rsid w:val="0080276A"/>
    <w:rsid w:val="008032E3"/>
    <w:rsid w:val="008035F0"/>
    <w:rsid w:val="00803BE7"/>
    <w:rsid w:val="0080468F"/>
    <w:rsid w:val="00805366"/>
    <w:rsid w:val="0080566E"/>
    <w:rsid w:val="00805B6F"/>
    <w:rsid w:val="0080682E"/>
    <w:rsid w:val="00806D93"/>
    <w:rsid w:val="00806EF4"/>
    <w:rsid w:val="008077B5"/>
    <w:rsid w:val="00807838"/>
    <w:rsid w:val="00807A75"/>
    <w:rsid w:val="00810436"/>
    <w:rsid w:val="0081335E"/>
    <w:rsid w:val="00813AD4"/>
    <w:rsid w:val="00813FC3"/>
    <w:rsid w:val="00814966"/>
    <w:rsid w:val="00814DF0"/>
    <w:rsid w:val="0081544D"/>
    <w:rsid w:val="00815A5F"/>
    <w:rsid w:val="00815E5F"/>
    <w:rsid w:val="008164CE"/>
    <w:rsid w:val="00816A4B"/>
    <w:rsid w:val="0081738D"/>
    <w:rsid w:val="00817403"/>
    <w:rsid w:val="00817EC9"/>
    <w:rsid w:val="0082032F"/>
    <w:rsid w:val="00820889"/>
    <w:rsid w:val="00820FE3"/>
    <w:rsid w:val="00820FFD"/>
    <w:rsid w:val="00821CA2"/>
    <w:rsid w:val="00821CFC"/>
    <w:rsid w:val="00821F86"/>
    <w:rsid w:val="0082207B"/>
    <w:rsid w:val="00822B2F"/>
    <w:rsid w:val="00822E61"/>
    <w:rsid w:val="0082321A"/>
    <w:rsid w:val="0082325E"/>
    <w:rsid w:val="0082339B"/>
    <w:rsid w:val="0082399D"/>
    <w:rsid w:val="00824320"/>
    <w:rsid w:val="0082433E"/>
    <w:rsid w:val="0082483C"/>
    <w:rsid w:val="00825295"/>
    <w:rsid w:val="008256C2"/>
    <w:rsid w:val="008261B7"/>
    <w:rsid w:val="00826633"/>
    <w:rsid w:val="00826AC5"/>
    <w:rsid w:val="008271B6"/>
    <w:rsid w:val="00830289"/>
    <w:rsid w:val="0083087F"/>
    <w:rsid w:val="00830890"/>
    <w:rsid w:val="00830C56"/>
    <w:rsid w:val="00831140"/>
    <w:rsid w:val="00832B3D"/>
    <w:rsid w:val="00832C3F"/>
    <w:rsid w:val="00832F4C"/>
    <w:rsid w:val="00833F14"/>
    <w:rsid w:val="0083505D"/>
    <w:rsid w:val="0083540D"/>
    <w:rsid w:val="00835AB3"/>
    <w:rsid w:val="00835C19"/>
    <w:rsid w:val="008369B0"/>
    <w:rsid w:val="00836F7E"/>
    <w:rsid w:val="00836F7F"/>
    <w:rsid w:val="008376D8"/>
    <w:rsid w:val="008404ED"/>
    <w:rsid w:val="0084100D"/>
    <w:rsid w:val="00841B4B"/>
    <w:rsid w:val="00841E1E"/>
    <w:rsid w:val="0084246E"/>
    <w:rsid w:val="008426F1"/>
    <w:rsid w:val="008428C6"/>
    <w:rsid w:val="0084291A"/>
    <w:rsid w:val="00842F4C"/>
    <w:rsid w:val="00843FAB"/>
    <w:rsid w:val="008445BC"/>
    <w:rsid w:val="008447A7"/>
    <w:rsid w:val="00844B55"/>
    <w:rsid w:val="00844E67"/>
    <w:rsid w:val="00844F4E"/>
    <w:rsid w:val="00845680"/>
    <w:rsid w:val="00845C69"/>
    <w:rsid w:val="0084656B"/>
    <w:rsid w:val="008467F9"/>
    <w:rsid w:val="008471E3"/>
    <w:rsid w:val="0084737F"/>
    <w:rsid w:val="008479A5"/>
    <w:rsid w:val="00847E0F"/>
    <w:rsid w:val="008503C1"/>
    <w:rsid w:val="008503FD"/>
    <w:rsid w:val="0085238E"/>
    <w:rsid w:val="008525D7"/>
    <w:rsid w:val="00852985"/>
    <w:rsid w:val="00853257"/>
    <w:rsid w:val="008533FB"/>
    <w:rsid w:val="00853549"/>
    <w:rsid w:val="0085378F"/>
    <w:rsid w:val="00853967"/>
    <w:rsid w:val="00854C5C"/>
    <w:rsid w:val="00854D5E"/>
    <w:rsid w:val="00854D73"/>
    <w:rsid w:val="00855BDE"/>
    <w:rsid w:val="0085693D"/>
    <w:rsid w:val="00857380"/>
    <w:rsid w:val="00860195"/>
    <w:rsid w:val="0086032F"/>
    <w:rsid w:val="00861A48"/>
    <w:rsid w:val="00862061"/>
    <w:rsid w:val="008620AD"/>
    <w:rsid w:val="00862358"/>
    <w:rsid w:val="00862718"/>
    <w:rsid w:val="0086325D"/>
    <w:rsid w:val="00863815"/>
    <w:rsid w:val="00863949"/>
    <w:rsid w:val="00864287"/>
    <w:rsid w:val="00865967"/>
    <w:rsid w:val="00866112"/>
    <w:rsid w:val="00866171"/>
    <w:rsid w:val="00866930"/>
    <w:rsid w:val="00866A91"/>
    <w:rsid w:val="00867171"/>
    <w:rsid w:val="00867751"/>
    <w:rsid w:val="00870C5B"/>
    <w:rsid w:val="00871888"/>
    <w:rsid w:val="0087196B"/>
    <w:rsid w:val="00873DFA"/>
    <w:rsid w:val="008740B0"/>
    <w:rsid w:val="00874462"/>
    <w:rsid w:val="008752EA"/>
    <w:rsid w:val="0087536A"/>
    <w:rsid w:val="00877823"/>
    <w:rsid w:val="0087786E"/>
    <w:rsid w:val="008778B9"/>
    <w:rsid w:val="00877975"/>
    <w:rsid w:val="00877C4B"/>
    <w:rsid w:val="0088022F"/>
    <w:rsid w:val="00880BE8"/>
    <w:rsid w:val="0088145F"/>
    <w:rsid w:val="00881EE8"/>
    <w:rsid w:val="00882124"/>
    <w:rsid w:val="00882165"/>
    <w:rsid w:val="00882D70"/>
    <w:rsid w:val="008841A8"/>
    <w:rsid w:val="008853B0"/>
    <w:rsid w:val="00886F22"/>
    <w:rsid w:val="008872C3"/>
    <w:rsid w:val="00887A4E"/>
    <w:rsid w:val="00890BA7"/>
    <w:rsid w:val="00890EC5"/>
    <w:rsid w:val="008911E0"/>
    <w:rsid w:val="00893106"/>
    <w:rsid w:val="00893439"/>
    <w:rsid w:val="00894477"/>
    <w:rsid w:val="00896E07"/>
    <w:rsid w:val="00897445"/>
    <w:rsid w:val="008976EE"/>
    <w:rsid w:val="00897881"/>
    <w:rsid w:val="008979C5"/>
    <w:rsid w:val="008A00BE"/>
    <w:rsid w:val="008A11CB"/>
    <w:rsid w:val="008A16EA"/>
    <w:rsid w:val="008A18FF"/>
    <w:rsid w:val="008A24A1"/>
    <w:rsid w:val="008A2EA4"/>
    <w:rsid w:val="008A38BC"/>
    <w:rsid w:val="008A3912"/>
    <w:rsid w:val="008A39E2"/>
    <w:rsid w:val="008A4545"/>
    <w:rsid w:val="008A45DC"/>
    <w:rsid w:val="008A4F32"/>
    <w:rsid w:val="008A4F76"/>
    <w:rsid w:val="008A546F"/>
    <w:rsid w:val="008A63BC"/>
    <w:rsid w:val="008A69A9"/>
    <w:rsid w:val="008A6C90"/>
    <w:rsid w:val="008A706E"/>
    <w:rsid w:val="008A72BE"/>
    <w:rsid w:val="008A7992"/>
    <w:rsid w:val="008A7DD4"/>
    <w:rsid w:val="008B0AD4"/>
    <w:rsid w:val="008B0F79"/>
    <w:rsid w:val="008B135B"/>
    <w:rsid w:val="008B17F6"/>
    <w:rsid w:val="008B19F4"/>
    <w:rsid w:val="008B2165"/>
    <w:rsid w:val="008B2296"/>
    <w:rsid w:val="008B2AD4"/>
    <w:rsid w:val="008B2F42"/>
    <w:rsid w:val="008B3977"/>
    <w:rsid w:val="008B401A"/>
    <w:rsid w:val="008B4393"/>
    <w:rsid w:val="008B4542"/>
    <w:rsid w:val="008B4B97"/>
    <w:rsid w:val="008B4DFF"/>
    <w:rsid w:val="008B5144"/>
    <w:rsid w:val="008B521F"/>
    <w:rsid w:val="008B57A4"/>
    <w:rsid w:val="008B57C0"/>
    <w:rsid w:val="008B5DCF"/>
    <w:rsid w:val="008B69E2"/>
    <w:rsid w:val="008C0463"/>
    <w:rsid w:val="008C098A"/>
    <w:rsid w:val="008C12E3"/>
    <w:rsid w:val="008C1A2C"/>
    <w:rsid w:val="008C1A85"/>
    <w:rsid w:val="008C3191"/>
    <w:rsid w:val="008C365D"/>
    <w:rsid w:val="008C3A67"/>
    <w:rsid w:val="008C3C0C"/>
    <w:rsid w:val="008C3C7D"/>
    <w:rsid w:val="008C3E60"/>
    <w:rsid w:val="008C3FA0"/>
    <w:rsid w:val="008C4576"/>
    <w:rsid w:val="008C4790"/>
    <w:rsid w:val="008C566E"/>
    <w:rsid w:val="008C5F18"/>
    <w:rsid w:val="008C6185"/>
    <w:rsid w:val="008C626F"/>
    <w:rsid w:val="008C637D"/>
    <w:rsid w:val="008C6C1F"/>
    <w:rsid w:val="008C7216"/>
    <w:rsid w:val="008C7459"/>
    <w:rsid w:val="008C7536"/>
    <w:rsid w:val="008D05E9"/>
    <w:rsid w:val="008D0DD5"/>
    <w:rsid w:val="008D16A3"/>
    <w:rsid w:val="008D23DE"/>
    <w:rsid w:val="008D4255"/>
    <w:rsid w:val="008D531E"/>
    <w:rsid w:val="008D57CA"/>
    <w:rsid w:val="008D7047"/>
    <w:rsid w:val="008D719B"/>
    <w:rsid w:val="008E000B"/>
    <w:rsid w:val="008E0D24"/>
    <w:rsid w:val="008E0D2C"/>
    <w:rsid w:val="008E19DF"/>
    <w:rsid w:val="008E1B92"/>
    <w:rsid w:val="008E1FC4"/>
    <w:rsid w:val="008E2073"/>
    <w:rsid w:val="008E2C2A"/>
    <w:rsid w:val="008E315F"/>
    <w:rsid w:val="008E3430"/>
    <w:rsid w:val="008E353E"/>
    <w:rsid w:val="008E4AD9"/>
    <w:rsid w:val="008E4ED2"/>
    <w:rsid w:val="008E7246"/>
    <w:rsid w:val="008E7EEA"/>
    <w:rsid w:val="008F0139"/>
    <w:rsid w:val="008F1167"/>
    <w:rsid w:val="008F1434"/>
    <w:rsid w:val="008F147F"/>
    <w:rsid w:val="008F19E0"/>
    <w:rsid w:val="008F1DB3"/>
    <w:rsid w:val="008F22ED"/>
    <w:rsid w:val="008F2FE6"/>
    <w:rsid w:val="008F30A0"/>
    <w:rsid w:val="008F31D1"/>
    <w:rsid w:val="008F5360"/>
    <w:rsid w:val="008F5393"/>
    <w:rsid w:val="008F5DF5"/>
    <w:rsid w:val="008F6110"/>
    <w:rsid w:val="008F64A1"/>
    <w:rsid w:val="008F6E10"/>
    <w:rsid w:val="008F6F3A"/>
    <w:rsid w:val="0090214B"/>
    <w:rsid w:val="00902701"/>
    <w:rsid w:val="009027A2"/>
    <w:rsid w:val="00902BE7"/>
    <w:rsid w:val="00902C27"/>
    <w:rsid w:val="009033C7"/>
    <w:rsid w:val="00903B60"/>
    <w:rsid w:val="009046F6"/>
    <w:rsid w:val="00904ADA"/>
    <w:rsid w:val="00905302"/>
    <w:rsid w:val="00905360"/>
    <w:rsid w:val="00905544"/>
    <w:rsid w:val="00905806"/>
    <w:rsid w:val="00905AEB"/>
    <w:rsid w:val="00905BBA"/>
    <w:rsid w:val="009067B3"/>
    <w:rsid w:val="009069BB"/>
    <w:rsid w:val="00907085"/>
    <w:rsid w:val="00907C71"/>
    <w:rsid w:val="00911243"/>
    <w:rsid w:val="009112CC"/>
    <w:rsid w:val="00911642"/>
    <w:rsid w:val="0091227D"/>
    <w:rsid w:val="00913270"/>
    <w:rsid w:val="009134AE"/>
    <w:rsid w:val="009136D8"/>
    <w:rsid w:val="00913D2C"/>
    <w:rsid w:val="009146C7"/>
    <w:rsid w:val="00915BF4"/>
    <w:rsid w:val="00916151"/>
    <w:rsid w:val="009169F6"/>
    <w:rsid w:val="00916DAD"/>
    <w:rsid w:val="00916F3A"/>
    <w:rsid w:val="00917313"/>
    <w:rsid w:val="00917D46"/>
    <w:rsid w:val="00921115"/>
    <w:rsid w:val="0092182B"/>
    <w:rsid w:val="00922BAB"/>
    <w:rsid w:val="00924A0E"/>
    <w:rsid w:val="00925638"/>
    <w:rsid w:val="009266D5"/>
    <w:rsid w:val="0092711E"/>
    <w:rsid w:val="00930923"/>
    <w:rsid w:val="009309D4"/>
    <w:rsid w:val="009309EF"/>
    <w:rsid w:val="00931779"/>
    <w:rsid w:val="00931992"/>
    <w:rsid w:val="00931BB1"/>
    <w:rsid w:val="00932981"/>
    <w:rsid w:val="0093354E"/>
    <w:rsid w:val="009345CB"/>
    <w:rsid w:val="00934A1A"/>
    <w:rsid w:val="00934A34"/>
    <w:rsid w:val="00935D68"/>
    <w:rsid w:val="00936171"/>
    <w:rsid w:val="009361D2"/>
    <w:rsid w:val="0093691B"/>
    <w:rsid w:val="00936E73"/>
    <w:rsid w:val="009373BF"/>
    <w:rsid w:val="00937F9B"/>
    <w:rsid w:val="009400EF"/>
    <w:rsid w:val="0094102D"/>
    <w:rsid w:val="00941587"/>
    <w:rsid w:val="00941C52"/>
    <w:rsid w:val="00942C1D"/>
    <w:rsid w:val="009431F1"/>
    <w:rsid w:val="0094376F"/>
    <w:rsid w:val="009437C4"/>
    <w:rsid w:val="00943894"/>
    <w:rsid w:val="00943DBB"/>
    <w:rsid w:val="00943EA1"/>
    <w:rsid w:val="00943F9B"/>
    <w:rsid w:val="00944A10"/>
    <w:rsid w:val="00944B51"/>
    <w:rsid w:val="00944C6C"/>
    <w:rsid w:val="00944F57"/>
    <w:rsid w:val="0094582D"/>
    <w:rsid w:val="00945F21"/>
    <w:rsid w:val="00946165"/>
    <w:rsid w:val="00946E40"/>
    <w:rsid w:val="00947221"/>
    <w:rsid w:val="0094725D"/>
    <w:rsid w:val="00947B29"/>
    <w:rsid w:val="0095016A"/>
    <w:rsid w:val="00950DF4"/>
    <w:rsid w:val="0095129F"/>
    <w:rsid w:val="00951563"/>
    <w:rsid w:val="009533A9"/>
    <w:rsid w:val="0095360E"/>
    <w:rsid w:val="00953DC4"/>
    <w:rsid w:val="009547DC"/>
    <w:rsid w:val="00954C81"/>
    <w:rsid w:val="00954E82"/>
    <w:rsid w:val="00954EC6"/>
    <w:rsid w:val="009551F4"/>
    <w:rsid w:val="0095581F"/>
    <w:rsid w:val="00955C70"/>
    <w:rsid w:val="00955CAE"/>
    <w:rsid w:val="00955F2B"/>
    <w:rsid w:val="00956CF3"/>
    <w:rsid w:val="0095722A"/>
    <w:rsid w:val="00957299"/>
    <w:rsid w:val="009573C5"/>
    <w:rsid w:val="0096082B"/>
    <w:rsid w:val="009622BC"/>
    <w:rsid w:val="00962664"/>
    <w:rsid w:val="00962844"/>
    <w:rsid w:val="0096287E"/>
    <w:rsid w:val="009630C4"/>
    <w:rsid w:val="009638DF"/>
    <w:rsid w:val="00964393"/>
    <w:rsid w:val="00964909"/>
    <w:rsid w:val="00964E75"/>
    <w:rsid w:val="009666A3"/>
    <w:rsid w:val="0096685F"/>
    <w:rsid w:val="0096710C"/>
    <w:rsid w:val="009671FD"/>
    <w:rsid w:val="00967399"/>
    <w:rsid w:val="009673D8"/>
    <w:rsid w:val="00967A6A"/>
    <w:rsid w:val="00967AC8"/>
    <w:rsid w:val="00971043"/>
    <w:rsid w:val="00971067"/>
    <w:rsid w:val="009714A4"/>
    <w:rsid w:val="00973368"/>
    <w:rsid w:val="00974196"/>
    <w:rsid w:val="00974218"/>
    <w:rsid w:val="00974ED6"/>
    <w:rsid w:val="009757C1"/>
    <w:rsid w:val="00976282"/>
    <w:rsid w:val="009768FD"/>
    <w:rsid w:val="00976906"/>
    <w:rsid w:val="00976FF3"/>
    <w:rsid w:val="00977A0F"/>
    <w:rsid w:val="00977B96"/>
    <w:rsid w:val="00980A2D"/>
    <w:rsid w:val="00980FE4"/>
    <w:rsid w:val="009811C5"/>
    <w:rsid w:val="00981426"/>
    <w:rsid w:val="00982940"/>
    <w:rsid w:val="00982D6B"/>
    <w:rsid w:val="009835A5"/>
    <w:rsid w:val="00983A15"/>
    <w:rsid w:val="00983C14"/>
    <w:rsid w:val="009845C8"/>
    <w:rsid w:val="00984646"/>
    <w:rsid w:val="00984C09"/>
    <w:rsid w:val="00984CD9"/>
    <w:rsid w:val="00985F84"/>
    <w:rsid w:val="009864A9"/>
    <w:rsid w:val="00987FD9"/>
    <w:rsid w:val="00990088"/>
    <w:rsid w:val="00990E7E"/>
    <w:rsid w:val="0099128F"/>
    <w:rsid w:val="009916E9"/>
    <w:rsid w:val="00991E1A"/>
    <w:rsid w:val="009923AF"/>
    <w:rsid w:val="00992425"/>
    <w:rsid w:val="009925D6"/>
    <w:rsid w:val="009925FF"/>
    <w:rsid w:val="0099302C"/>
    <w:rsid w:val="00993437"/>
    <w:rsid w:val="009938EC"/>
    <w:rsid w:val="00993F33"/>
    <w:rsid w:val="00995256"/>
    <w:rsid w:val="009955EA"/>
    <w:rsid w:val="00995BCA"/>
    <w:rsid w:val="00996414"/>
    <w:rsid w:val="0099725D"/>
    <w:rsid w:val="009976C3"/>
    <w:rsid w:val="00997BDD"/>
    <w:rsid w:val="009A00A4"/>
    <w:rsid w:val="009A0B62"/>
    <w:rsid w:val="009A0FA8"/>
    <w:rsid w:val="009A1BA8"/>
    <w:rsid w:val="009A1BE1"/>
    <w:rsid w:val="009A1F3F"/>
    <w:rsid w:val="009A4264"/>
    <w:rsid w:val="009A43C6"/>
    <w:rsid w:val="009A440E"/>
    <w:rsid w:val="009A44E3"/>
    <w:rsid w:val="009A4F26"/>
    <w:rsid w:val="009A66B9"/>
    <w:rsid w:val="009A6822"/>
    <w:rsid w:val="009A6D54"/>
    <w:rsid w:val="009A7523"/>
    <w:rsid w:val="009A7AB2"/>
    <w:rsid w:val="009A7ABB"/>
    <w:rsid w:val="009A7F09"/>
    <w:rsid w:val="009B0374"/>
    <w:rsid w:val="009B16AE"/>
    <w:rsid w:val="009B2210"/>
    <w:rsid w:val="009B2AA2"/>
    <w:rsid w:val="009B37EA"/>
    <w:rsid w:val="009B399B"/>
    <w:rsid w:val="009B3B7F"/>
    <w:rsid w:val="009B47B9"/>
    <w:rsid w:val="009B58C5"/>
    <w:rsid w:val="009B6461"/>
    <w:rsid w:val="009B6BCB"/>
    <w:rsid w:val="009B72B5"/>
    <w:rsid w:val="009C034D"/>
    <w:rsid w:val="009C08EE"/>
    <w:rsid w:val="009C0D36"/>
    <w:rsid w:val="009C1452"/>
    <w:rsid w:val="009C1B03"/>
    <w:rsid w:val="009C20B1"/>
    <w:rsid w:val="009C2A37"/>
    <w:rsid w:val="009C2DFD"/>
    <w:rsid w:val="009C2EAF"/>
    <w:rsid w:val="009C334C"/>
    <w:rsid w:val="009C36FB"/>
    <w:rsid w:val="009C45E1"/>
    <w:rsid w:val="009C4D4A"/>
    <w:rsid w:val="009C517E"/>
    <w:rsid w:val="009C5506"/>
    <w:rsid w:val="009C6167"/>
    <w:rsid w:val="009C648E"/>
    <w:rsid w:val="009C7191"/>
    <w:rsid w:val="009C7F2B"/>
    <w:rsid w:val="009D06F6"/>
    <w:rsid w:val="009D0BD4"/>
    <w:rsid w:val="009D0CEC"/>
    <w:rsid w:val="009D138E"/>
    <w:rsid w:val="009D1877"/>
    <w:rsid w:val="009D1B2C"/>
    <w:rsid w:val="009D2B1C"/>
    <w:rsid w:val="009D30E0"/>
    <w:rsid w:val="009D3AD9"/>
    <w:rsid w:val="009D3D3F"/>
    <w:rsid w:val="009D498C"/>
    <w:rsid w:val="009D4A48"/>
    <w:rsid w:val="009D4D80"/>
    <w:rsid w:val="009D4EED"/>
    <w:rsid w:val="009D55C2"/>
    <w:rsid w:val="009D7B38"/>
    <w:rsid w:val="009E12BB"/>
    <w:rsid w:val="009E1A1A"/>
    <w:rsid w:val="009E1CF1"/>
    <w:rsid w:val="009E2079"/>
    <w:rsid w:val="009E24E3"/>
    <w:rsid w:val="009E33B0"/>
    <w:rsid w:val="009E39CF"/>
    <w:rsid w:val="009E44F7"/>
    <w:rsid w:val="009E459D"/>
    <w:rsid w:val="009E4742"/>
    <w:rsid w:val="009E4E12"/>
    <w:rsid w:val="009E54C2"/>
    <w:rsid w:val="009E594D"/>
    <w:rsid w:val="009E5A48"/>
    <w:rsid w:val="009E6C6D"/>
    <w:rsid w:val="009E6C7E"/>
    <w:rsid w:val="009E6E71"/>
    <w:rsid w:val="009E79BE"/>
    <w:rsid w:val="009F01B9"/>
    <w:rsid w:val="009F13D8"/>
    <w:rsid w:val="009F170F"/>
    <w:rsid w:val="009F1C0D"/>
    <w:rsid w:val="009F2EEE"/>
    <w:rsid w:val="009F4577"/>
    <w:rsid w:val="009F4A74"/>
    <w:rsid w:val="009F5474"/>
    <w:rsid w:val="009F58F7"/>
    <w:rsid w:val="009F59B9"/>
    <w:rsid w:val="009F70AF"/>
    <w:rsid w:val="009F74B9"/>
    <w:rsid w:val="009F75DB"/>
    <w:rsid w:val="009F75EB"/>
    <w:rsid w:val="009F7989"/>
    <w:rsid w:val="009F7F95"/>
    <w:rsid w:val="00A0044E"/>
    <w:rsid w:val="00A0157B"/>
    <w:rsid w:val="00A01A33"/>
    <w:rsid w:val="00A0267B"/>
    <w:rsid w:val="00A03233"/>
    <w:rsid w:val="00A0367E"/>
    <w:rsid w:val="00A04961"/>
    <w:rsid w:val="00A04B73"/>
    <w:rsid w:val="00A04CE7"/>
    <w:rsid w:val="00A05DF8"/>
    <w:rsid w:val="00A06484"/>
    <w:rsid w:val="00A0659A"/>
    <w:rsid w:val="00A065F5"/>
    <w:rsid w:val="00A06DF3"/>
    <w:rsid w:val="00A06E58"/>
    <w:rsid w:val="00A06E93"/>
    <w:rsid w:val="00A073AB"/>
    <w:rsid w:val="00A10DFB"/>
    <w:rsid w:val="00A10E81"/>
    <w:rsid w:val="00A11128"/>
    <w:rsid w:val="00A111B8"/>
    <w:rsid w:val="00A11806"/>
    <w:rsid w:val="00A11863"/>
    <w:rsid w:val="00A11A2E"/>
    <w:rsid w:val="00A1226D"/>
    <w:rsid w:val="00A12D5F"/>
    <w:rsid w:val="00A139C0"/>
    <w:rsid w:val="00A140DB"/>
    <w:rsid w:val="00A14477"/>
    <w:rsid w:val="00A1567F"/>
    <w:rsid w:val="00A158BD"/>
    <w:rsid w:val="00A159BC"/>
    <w:rsid w:val="00A15B13"/>
    <w:rsid w:val="00A15EAF"/>
    <w:rsid w:val="00A1631B"/>
    <w:rsid w:val="00A17A23"/>
    <w:rsid w:val="00A17DFF"/>
    <w:rsid w:val="00A20022"/>
    <w:rsid w:val="00A214C2"/>
    <w:rsid w:val="00A21603"/>
    <w:rsid w:val="00A219C6"/>
    <w:rsid w:val="00A21E99"/>
    <w:rsid w:val="00A22478"/>
    <w:rsid w:val="00A22574"/>
    <w:rsid w:val="00A22C57"/>
    <w:rsid w:val="00A23A42"/>
    <w:rsid w:val="00A23E0A"/>
    <w:rsid w:val="00A256F8"/>
    <w:rsid w:val="00A2605A"/>
    <w:rsid w:val="00A27F34"/>
    <w:rsid w:val="00A30B10"/>
    <w:rsid w:val="00A313BF"/>
    <w:rsid w:val="00A318CA"/>
    <w:rsid w:val="00A326FA"/>
    <w:rsid w:val="00A32CCE"/>
    <w:rsid w:val="00A3370B"/>
    <w:rsid w:val="00A33AE8"/>
    <w:rsid w:val="00A34AD5"/>
    <w:rsid w:val="00A34C61"/>
    <w:rsid w:val="00A35F6E"/>
    <w:rsid w:val="00A36598"/>
    <w:rsid w:val="00A365E5"/>
    <w:rsid w:val="00A3741C"/>
    <w:rsid w:val="00A378AF"/>
    <w:rsid w:val="00A40D90"/>
    <w:rsid w:val="00A414EC"/>
    <w:rsid w:val="00A41D95"/>
    <w:rsid w:val="00A42008"/>
    <w:rsid w:val="00A42B81"/>
    <w:rsid w:val="00A42E6D"/>
    <w:rsid w:val="00A445F6"/>
    <w:rsid w:val="00A45422"/>
    <w:rsid w:val="00A4548A"/>
    <w:rsid w:val="00A460AE"/>
    <w:rsid w:val="00A4631E"/>
    <w:rsid w:val="00A475FF"/>
    <w:rsid w:val="00A50597"/>
    <w:rsid w:val="00A5067C"/>
    <w:rsid w:val="00A53568"/>
    <w:rsid w:val="00A539E7"/>
    <w:rsid w:val="00A54157"/>
    <w:rsid w:val="00A54496"/>
    <w:rsid w:val="00A54534"/>
    <w:rsid w:val="00A54814"/>
    <w:rsid w:val="00A54C7A"/>
    <w:rsid w:val="00A54F38"/>
    <w:rsid w:val="00A560DB"/>
    <w:rsid w:val="00A5623C"/>
    <w:rsid w:val="00A563D7"/>
    <w:rsid w:val="00A565F8"/>
    <w:rsid w:val="00A56B11"/>
    <w:rsid w:val="00A573C3"/>
    <w:rsid w:val="00A57805"/>
    <w:rsid w:val="00A57CA6"/>
    <w:rsid w:val="00A6074D"/>
    <w:rsid w:val="00A60C96"/>
    <w:rsid w:val="00A61C33"/>
    <w:rsid w:val="00A632EA"/>
    <w:rsid w:val="00A63DD6"/>
    <w:rsid w:val="00A64664"/>
    <w:rsid w:val="00A64802"/>
    <w:rsid w:val="00A64AB4"/>
    <w:rsid w:val="00A64D38"/>
    <w:rsid w:val="00A64EF4"/>
    <w:rsid w:val="00A64F6B"/>
    <w:rsid w:val="00A664BB"/>
    <w:rsid w:val="00A6663B"/>
    <w:rsid w:val="00A666FE"/>
    <w:rsid w:val="00A66B5D"/>
    <w:rsid w:val="00A67178"/>
    <w:rsid w:val="00A67966"/>
    <w:rsid w:val="00A70CEA"/>
    <w:rsid w:val="00A718A2"/>
    <w:rsid w:val="00A72AA2"/>
    <w:rsid w:val="00A736A8"/>
    <w:rsid w:val="00A740E5"/>
    <w:rsid w:val="00A75546"/>
    <w:rsid w:val="00A76A33"/>
    <w:rsid w:val="00A77185"/>
    <w:rsid w:val="00A77BFB"/>
    <w:rsid w:val="00A801F6"/>
    <w:rsid w:val="00A80A2A"/>
    <w:rsid w:val="00A812CD"/>
    <w:rsid w:val="00A81D02"/>
    <w:rsid w:val="00A8211E"/>
    <w:rsid w:val="00A822DA"/>
    <w:rsid w:val="00A8314F"/>
    <w:rsid w:val="00A83813"/>
    <w:rsid w:val="00A84224"/>
    <w:rsid w:val="00A844DD"/>
    <w:rsid w:val="00A84AE4"/>
    <w:rsid w:val="00A84B98"/>
    <w:rsid w:val="00A84C6B"/>
    <w:rsid w:val="00A84E07"/>
    <w:rsid w:val="00A85A4D"/>
    <w:rsid w:val="00A85EC0"/>
    <w:rsid w:val="00A85F5A"/>
    <w:rsid w:val="00A8630C"/>
    <w:rsid w:val="00A868A8"/>
    <w:rsid w:val="00A86E83"/>
    <w:rsid w:val="00A8720F"/>
    <w:rsid w:val="00A87676"/>
    <w:rsid w:val="00A87DE0"/>
    <w:rsid w:val="00A87E0B"/>
    <w:rsid w:val="00A87EA4"/>
    <w:rsid w:val="00A9125A"/>
    <w:rsid w:val="00A91E9A"/>
    <w:rsid w:val="00A920E5"/>
    <w:rsid w:val="00A922FF"/>
    <w:rsid w:val="00A92BE0"/>
    <w:rsid w:val="00A93136"/>
    <w:rsid w:val="00A933A3"/>
    <w:rsid w:val="00A93940"/>
    <w:rsid w:val="00A93D72"/>
    <w:rsid w:val="00A94AA9"/>
    <w:rsid w:val="00A96E02"/>
    <w:rsid w:val="00A976E5"/>
    <w:rsid w:val="00A9770B"/>
    <w:rsid w:val="00AA1D27"/>
    <w:rsid w:val="00AA1DA9"/>
    <w:rsid w:val="00AA2111"/>
    <w:rsid w:val="00AA21B9"/>
    <w:rsid w:val="00AA265F"/>
    <w:rsid w:val="00AA3FB9"/>
    <w:rsid w:val="00AA474B"/>
    <w:rsid w:val="00AA48E3"/>
    <w:rsid w:val="00AA4DD5"/>
    <w:rsid w:val="00AA60E7"/>
    <w:rsid w:val="00AA6766"/>
    <w:rsid w:val="00AA7362"/>
    <w:rsid w:val="00AB0B62"/>
    <w:rsid w:val="00AB0DB2"/>
    <w:rsid w:val="00AB11BD"/>
    <w:rsid w:val="00AB1CA6"/>
    <w:rsid w:val="00AB1CBF"/>
    <w:rsid w:val="00AB203A"/>
    <w:rsid w:val="00AB221C"/>
    <w:rsid w:val="00AB2923"/>
    <w:rsid w:val="00AB2FB9"/>
    <w:rsid w:val="00AB32C1"/>
    <w:rsid w:val="00AB55D1"/>
    <w:rsid w:val="00AB7038"/>
    <w:rsid w:val="00AB7EB3"/>
    <w:rsid w:val="00AC06A4"/>
    <w:rsid w:val="00AC111F"/>
    <w:rsid w:val="00AC1850"/>
    <w:rsid w:val="00AC1C77"/>
    <w:rsid w:val="00AC23C2"/>
    <w:rsid w:val="00AC2F50"/>
    <w:rsid w:val="00AC3152"/>
    <w:rsid w:val="00AC3379"/>
    <w:rsid w:val="00AC3CBB"/>
    <w:rsid w:val="00AC4365"/>
    <w:rsid w:val="00AC5329"/>
    <w:rsid w:val="00AC7723"/>
    <w:rsid w:val="00AD0188"/>
    <w:rsid w:val="00AD0529"/>
    <w:rsid w:val="00AD0E45"/>
    <w:rsid w:val="00AD1A20"/>
    <w:rsid w:val="00AD2DAA"/>
    <w:rsid w:val="00AD305B"/>
    <w:rsid w:val="00AD3194"/>
    <w:rsid w:val="00AD3A29"/>
    <w:rsid w:val="00AD3DFA"/>
    <w:rsid w:val="00AD5C41"/>
    <w:rsid w:val="00AD5C47"/>
    <w:rsid w:val="00AD5C56"/>
    <w:rsid w:val="00AD6E34"/>
    <w:rsid w:val="00AD6FBB"/>
    <w:rsid w:val="00AE17DC"/>
    <w:rsid w:val="00AE1CD6"/>
    <w:rsid w:val="00AE263E"/>
    <w:rsid w:val="00AE2AE5"/>
    <w:rsid w:val="00AE2CC2"/>
    <w:rsid w:val="00AE30E9"/>
    <w:rsid w:val="00AE4C45"/>
    <w:rsid w:val="00AE526A"/>
    <w:rsid w:val="00AE529E"/>
    <w:rsid w:val="00AE56B3"/>
    <w:rsid w:val="00AE5B28"/>
    <w:rsid w:val="00AE5B61"/>
    <w:rsid w:val="00AE5D23"/>
    <w:rsid w:val="00AE63CB"/>
    <w:rsid w:val="00AE7126"/>
    <w:rsid w:val="00AE7A3A"/>
    <w:rsid w:val="00AE7A5A"/>
    <w:rsid w:val="00AE7B3D"/>
    <w:rsid w:val="00AF1017"/>
    <w:rsid w:val="00AF156C"/>
    <w:rsid w:val="00AF28F1"/>
    <w:rsid w:val="00AF2BE4"/>
    <w:rsid w:val="00AF4307"/>
    <w:rsid w:val="00AF531B"/>
    <w:rsid w:val="00AF5413"/>
    <w:rsid w:val="00AF5D80"/>
    <w:rsid w:val="00AF5E84"/>
    <w:rsid w:val="00AF7365"/>
    <w:rsid w:val="00AF79D2"/>
    <w:rsid w:val="00B0074B"/>
    <w:rsid w:val="00B00B45"/>
    <w:rsid w:val="00B0130F"/>
    <w:rsid w:val="00B01938"/>
    <w:rsid w:val="00B01C57"/>
    <w:rsid w:val="00B035BD"/>
    <w:rsid w:val="00B0431C"/>
    <w:rsid w:val="00B045B5"/>
    <w:rsid w:val="00B0505E"/>
    <w:rsid w:val="00B0557E"/>
    <w:rsid w:val="00B062F0"/>
    <w:rsid w:val="00B06A5A"/>
    <w:rsid w:val="00B07DAF"/>
    <w:rsid w:val="00B11A12"/>
    <w:rsid w:val="00B11E5A"/>
    <w:rsid w:val="00B124AF"/>
    <w:rsid w:val="00B1289B"/>
    <w:rsid w:val="00B129E7"/>
    <w:rsid w:val="00B13429"/>
    <w:rsid w:val="00B13A2D"/>
    <w:rsid w:val="00B13BB1"/>
    <w:rsid w:val="00B1434E"/>
    <w:rsid w:val="00B14AF8"/>
    <w:rsid w:val="00B150F6"/>
    <w:rsid w:val="00B152C9"/>
    <w:rsid w:val="00B16D96"/>
    <w:rsid w:val="00B17569"/>
    <w:rsid w:val="00B17635"/>
    <w:rsid w:val="00B20160"/>
    <w:rsid w:val="00B20C8B"/>
    <w:rsid w:val="00B213BE"/>
    <w:rsid w:val="00B22A22"/>
    <w:rsid w:val="00B22A3F"/>
    <w:rsid w:val="00B231D2"/>
    <w:rsid w:val="00B235FE"/>
    <w:rsid w:val="00B25092"/>
    <w:rsid w:val="00B26311"/>
    <w:rsid w:val="00B26782"/>
    <w:rsid w:val="00B267F8"/>
    <w:rsid w:val="00B26D76"/>
    <w:rsid w:val="00B271A6"/>
    <w:rsid w:val="00B2789C"/>
    <w:rsid w:val="00B3045F"/>
    <w:rsid w:val="00B31E58"/>
    <w:rsid w:val="00B3204C"/>
    <w:rsid w:val="00B33033"/>
    <w:rsid w:val="00B33279"/>
    <w:rsid w:val="00B33A2B"/>
    <w:rsid w:val="00B33AE1"/>
    <w:rsid w:val="00B340A1"/>
    <w:rsid w:val="00B3449F"/>
    <w:rsid w:val="00B34670"/>
    <w:rsid w:val="00B36A48"/>
    <w:rsid w:val="00B40869"/>
    <w:rsid w:val="00B40A27"/>
    <w:rsid w:val="00B41644"/>
    <w:rsid w:val="00B41908"/>
    <w:rsid w:val="00B41C13"/>
    <w:rsid w:val="00B42002"/>
    <w:rsid w:val="00B4249E"/>
    <w:rsid w:val="00B42E4B"/>
    <w:rsid w:val="00B42FB7"/>
    <w:rsid w:val="00B42FE4"/>
    <w:rsid w:val="00B435D7"/>
    <w:rsid w:val="00B440DA"/>
    <w:rsid w:val="00B443EA"/>
    <w:rsid w:val="00B44CDD"/>
    <w:rsid w:val="00B44D12"/>
    <w:rsid w:val="00B44D64"/>
    <w:rsid w:val="00B44DD1"/>
    <w:rsid w:val="00B45A0D"/>
    <w:rsid w:val="00B46301"/>
    <w:rsid w:val="00B4635B"/>
    <w:rsid w:val="00B472AE"/>
    <w:rsid w:val="00B476FC"/>
    <w:rsid w:val="00B478FD"/>
    <w:rsid w:val="00B50551"/>
    <w:rsid w:val="00B50960"/>
    <w:rsid w:val="00B515D2"/>
    <w:rsid w:val="00B51D1F"/>
    <w:rsid w:val="00B52267"/>
    <w:rsid w:val="00B527D1"/>
    <w:rsid w:val="00B52C8A"/>
    <w:rsid w:val="00B52C9F"/>
    <w:rsid w:val="00B53DAB"/>
    <w:rsid w:val="00B53E23"/>
    <w:rsid w:val="00B544BF"/>
    <w:rsid w:val="00B55958"/>
    <w:rsid w:val="00B56C45"/>
    <w:rsid w:val="00B57060"/>
    <w:rsid w:val="00B5757F"/>
    <w:rsid w:val="00B57F55"/>
    <w:rsid w:val="00B600FE"/>
    <w:rsid w:val="00B6066E"/>
    <w:rsid w:val="00B607DD"/>
    <w:rsid w:val="00B6221A"/>
    <w:rsid w:val="00B6250B"/>
    <w:rsid w:val="00B626A2"/>
    <w:rsid w:val="00B626AB"/>
    <w:rsid w:val="00B634DC"/>
    <w:rsid w:val="00B638FB"/>
    <w:rsid w:val="00B63C9B"/>
    <w:rsid w:val="00B63FF2"/>
    <w:rsid w:val="00B64C4B"/>
    <w:rsid w:val="00B65499"/>
    <w:rsid w:val="00B6644A"/>
    <w:rsid w:val="00B66E2D"/>
    <w:rsid w:val="00B673BE"/>
    <w:rsid w:val="00B673D9"/>
    <w:rsid w:val="00B67BCF"/>
    <w:rsid w:val="00B67E09"/>
    <w:rsid w:val="00B71E55"/>
    <w:rsid w:val="00B72174"/>
    <w:rsid w:val="00B727F1"/>
    <w:rsid w:val="00B72EC9"/>
    <w:rsid w:val="00B7369D"/>
    <w:rsid w:val="00B7510B"/>
    <w:rsid w:val="00B75350"/>
    <w:rsid w:val="00B75397"/>
    <w:rsid w:val="00B75A73"/>
    <w:rsid w:val="00B75AB9"/>
    <w:rsid w:val="00B75D28"/>
    <w:rsid w:val="00B75E84"/>
    <w:rsid w:val="00B761D6"/>
    <w:rsid w:val="00B77049"/>
    <w:rsid w:val="00B777ED"/>
    <w:rsid w:val="00B80150"/>
    <w:rsid w:val="00B8183C"/>
    <w:rsid w:val="00B81AD0"/>
    <w:rsid w:val="00B81AF3"/>
    <w:rsid w:val="00B826CC"/>
    <w:rsid w:val="00B82ABD"/>
    <w:rsid w:val="00B83C1E"/>
    <w:rsid w:val="00B840BC"/>
    <w:rsid w:val="00B84414"/>
    <w:rsid w:val="00B84AEE"/>
    <w:rsid w:val="00B852E0"/>
    <w:rsid w:val="00B85461"/>
    <w:rsid w:val="00B85E06"/>
    <w:rsid w:val="00B86C0C"/>
    <w:rsid w:val="00B86FCB"/>
    <w:rsid w:val="00B87267"/>
    <w:rsid w:val="00B8768A"/>
    <w:rsid w:val="00B87CEA"/>
    <w:rsid w:val="00B87F44"/>
    <w:rsid w:val="00B90CC9"/>
    <w:rsid w:val="00B91A17"/>
    <w:rsid w:val="00B932E3"/>
    <w:rsid w:val="00B94E7B"/>
    <w:rsid w:val="00B96021"/>
    <w:rsid w:val="00B96185"/>
    <w:rsid w:val="00B962B8"/>
    <w:rsid w:val="00B96C4F"/>
    <w:rsid w:val="00B972E5"/>
    <w:rsid w:val="00B97681"/>
    <w:rsid w:val="00B97A32"/>
    <w:rsid w:val="00B97F53"/>
    <w:rsid w:val="00BA0180"/>
    <w:rsid w:val="00BA01F7"/>
    <w:rsid w:val="00BA0336"/>
    <w:rsid w:val="00BA0C23"/>
    <w:rsid w:val="00BA144D"/>
    <w:rsid w:val="00BA2900"/>
    <w:rsid w:val="00BA4133"/>
    <w:rsid w:val="00BA41B0"/>
    <w:rsid w:val="00BA5BC3"/>
    <w:rsid w:val="00BA5FBF"/>
    <w:rsid w:val="00BA7365"/>
    <w:rsid w:val="00BA737D"/>
    <w:rsid w:val="00BA77DE"/>
    <w:rsid w:val="00BB0A12"/>
    <w:rsid w:val="00BB1DE8"/>
    <w:rsid w:val="00BB2761"/>
    <w:rsid w:val="00BB2A57"/>
    <w:rsid w:val="00BB2C44"/>
    <w:rsid w:val="00BB3492"/>
    <w:rsid w:val="00BB3AFB"/>
    <w:rsid w:val="00BB3E0A"/>
    <w:rsid w:val="00BB5C9F"/>
    <w:rsid w:val="00BB6013"/>
    <w:rsid w:val="00BB72C1"/>
    <w:rsid w:val="00BB7608"/>
    <w:rsid w:val="00BB7612"/>
    <w:rsid w:val="00BC02F0"/>
    <w:rsid w:val="00BC0378"/>
    <w:rsid w:val="00BC0599"/>
    <w:rsid w:val="00BC1580"/>
    <w:rsid w:val="00BC1778"/>
    <w:rsid w:val="00BC18C7"/>
    <w:rsid w:val="00BC2318"/>
    <w:rsid w:val="00BC2A34"/>
    <w:rsid w:val="00BC2B12"/>
    <w:rsid w:val="00BC3063"/>
    <w:rsid w:val="00BC33FF"/>
    <w:rsid w:val="00BC3649"/>
    <w:rsid w:val="00BC3974"/>
    <w:rsid w:val="00BC3E4A"/>
    <w:rsid w:val="00BC3EAD"/>
    <w:rsid w:val="00BC41C8"/>
    <w:rsid w:val="00BC4637"/>
    <w:rsid w:val="00BC4750"/>
    <w:rsid w:val="00BC4C13"/>
    <w:rsid w:val="00BC4F57"/>
    <w:rsid w:val="00BC4F59"/>
    <w:rsid w:val="00BC50E4"/>
    <w:rsid w:val="00BC5BAD"/>
    <w:rsid w:val="00BC5C16"/>
    <w:rsid w:val="00BC5C9F"/>
    <w:rsid w:val="00BC62AC"/>
    <w:rsid w:val="00BC684F"/>
    <w:rsid w:val="00BC7038"/>
    <w:rsid w:val="00BC7068"/>
    <w:rsid w:val="00BC70C3"/>
    <w:rsid w:val="00BC7B66"/>
    <w:rsid w:val="00BD0B8C"/>
    <w:rsid w:val="00BD1684"/>
    <w:rsid w:val="00BD1F11"/>
    <w:rsid w:val="00BD21F6"/>
    <w:rsid w:val="00BD221C"/>
    <w:rsid w:val="00BD2605"/>
    <w:rsid w:val="00BD3283"/>
    <w:rsid w:val="00BD349A"/>
    <w:rsid w:val="00BD3518"/>
    <w:rsid w:val="00BD4855"/>
    <w:rsid w:val="00BD4B28"/>
    <w:rsid w:val="00BD59F8"/>
    <w:rsid w:val="00BD5AD9"/>
    <w:rsid w:val="00BD622D"/>
    <w:rsid w:val="00BD6B8A"/>
    <w:rsid w:val="00BD7CC4"/>
    <w:rsid w:val="00BE0A00"/>
    <w:rsid w:val="00BE1DE1"/>
    <w:rsid w:val="00BE22DB"/>
    <w:rsid w:val="00BE3595"/>
    <w:rsid w:val="00BE3903"/>
    <w:rsid w:val="00BE39B5"/>
    <w:rsid w:val="00BE3E3A"/>
    <w:rsid w:val="00BE413F"/>
    <w:rsid w:val="00BE4357"/>
    <w:rsid w:val="00BE43D8"/>
    <w:rsid w:val="00BE50D6"/>
    <w:rsid w:val="00BE56C0"/>
    <w:rsid w:val="00BE6535"/>
    <w:rsid w:val="00BE6D32"/>
    <w:rsid w:val="00BE6F67"/>
    <w:rsid w:val="00BE72A4"/>
    <w:rsid w:val="00BE7DCA"/>
    <w:rsid w:val="00BF19B0"/>
    <w:rsid w:val="00BF1EAB"/>
    <w:rsid w:val="00BF27C4"/>
    <w:rsid w:val="00BF335B"/>
    <w:rsid w:val="00BF3C7A"/>
    <w:rsid w:val="00BF5A63"/>
    <w:rsid w:val="00BF7224"/>
    <w:rsid w:val="00BF726D"/>
    <w:rsid w:val="00BF7470"/>
    <w:rsid w:val="00BF7586"/>
    <w:rsid w:val="00C007BB"/>
    <w:rsid w:val="00C00BA8"/>
    <w:rsid w:val="00C00E42"/>
    <w:rsid w:val="00C026AE"/>
    <w:rsid w:val="00C02B4C"/>
    <w:rsid w:val="00C030B5"/>
    <w:rsid w:val="00C03DEF"/>
    <w:rsid w:val="00C0491F"/>
    <w:rsid w:val="00C04FB2"/>
    <w:rsid w:val="00C062E2"/>
    <w:rsid w:val="00C06383"/>
    <w:rsid w:val="00C0788E"/>
    <w:rsid w:val="00C078B9"/>
    <w:rsid w:val="00C103C0"/>
    <w:rsid w:val="00C109BF"/>
    <w:rsid w:val="00C1105B"/>
    <w:rsid w:val="00C12CFB"/>
    <w:rsid w:val="00C136EA"/>
    <w:rsid w:val="00C149AD"/>
    <w:rsid w:val="00C14D2A"/>
    <w:rsid w:val="00C15473"/>
    <w:rsid w:val="00C15CE0"/>
    <w:rsid w:val="00C172A1"/>
    <w:rsid w:val="00C1774A"/>
    <w:rsid w:val="00C17F86"/>
    <w:rsid w:val="00C20533"/>
    <w:rsid w:val="00C20D75"/>
    <w:rsid w:val="00C20EA1"/>
    <w:rsid w:val="00C20EFE"/>
    <w:rsid w:val="00C21B8D"/>
    <w:rsid w:val="00C22DF8"/>
    <w:rsid w:val="00C236F7"/>
    <w:rsid w:val="00C23876"/>
    <w:rsid w:val="00C238EC"/>
    <w:rsid w:val="00C23AEF"/>
    <w:rsid w:val="00C23FA8"/>
    <w:rsid w:val="00C240E0"/>
    <w:rsid w:val="00C248D6"/>
    <w:rsid w:val="00C2551C"/>
    <w:rsid w:val="00C255AF"/>
    <w:rsid w:val="00C262CA"/>
    <w:rsid w:val="00C27779"/>
    <w:rsid w:val="00C30D82"/>
    <w:rsid w:val="00C311EC"/>
    <w:rsid w:val="00C32A2D"/>
    <w:rsid w:val="00C32AC2"/>
    <w:rsid w:val="00C3305A"/>
    <w:rsid w:val="00C330DA"/>
    <w:rsid w:val="00C330E5"/>
    <w:rsid w:val="00C3319A"/>
    <w:rsid w:val="00C332A6"/>
    <w:rsid w:val="00C33E80"/>
    <w:rsid w:val="00C348E6"/>
    <w:rsid w:val="00C34D38"/>
    <w:rsid w:val="00C35198"/>
    <w:rsid w:val="00C35273"/>
    <w:rsid w:val="00C359A2"/>
    <w:rsid w:val="00C35DAF"/>
    <w:rsid w:val="00C36233"/>
    <w:rsid w:val="00C36859"/>
    <w:rsid w:val="00C36E99"/>
    <w:rsid w:val="00C37249"/>
    <w:rsid w:val="00C37831"/>
    <w:rsid w:val="00C378CA"/>
    <w:rsid w:val="00C40021"/>
    <w:rsid w:val="00C4049D"/>
    <w:rsid w:val="00C404DB"/>
    <w:rsid w:val="00C4099F"/>
    <w:rsid w:val="00C417AF"/>
    <w:rsid w:val="00C4193C"/>
    <w:rsid w:val="00C41ECE"/>
    <w:rsid w:val="00C42104"/>
    <w:rsid w:val="00C423F9"/>
    <w:rsid w:val="00C42672"/>
    <w:rsid w:val="00C4307F"/>
    <w:rsid w:val="00C43F1E"/>
    <w:rsid w:val="00C44D3A"/>
    <w:rsid w:val="00C45288"/>
    <w:rsid w:val="00C4575B"/>
    <w:rsid w:val="00C45D3F"/>
    <w:rsid w:val="00C461F8"/>
    <w:rsid w:val="00C46204"/>
    <w:rsid w:val="00C463CA"/>
    <w:rsid w:val="00C46832"/>
    <w:rsid w:val="00C4740E"/>
    <w:rsid w:val="00C474F5"/>
    <w:rsid w:val="00C47A63"/>
    <w:rsid w:val="00C515DA"/>
    <w:rsid w:val="00C51CCB"/>
    <w:rsid w:val="00C521EB"/>
    <w:rsid w:val="00C52617"/>
    <w:rsid w:val="00C53D50"/>
    <w:rsid w:val="00C54413"/>
    <w:rsid w:val="00C54B72"/>
    <w:rsid w:val="00C56998"/>
    <w:rsid w:val="00C57437"/>
    <w:rsid w:val="00C57B23"/>
    <w:rsid w:val="00C57ED6"/>
    <w:rsid w:val="00C60424"/>
    <w:rsid w:val="00C6086E"/>
    <w:rsid w:val="00C60A97"/>
    <w:rsid w:val="00C61076"/>
    <w:rsid w:val="00C6122B"/>
    <w:rsid w:val="00C61451"/>
    <w:rsid w:val="00C61498"/>
    <w:rsid w:val="00C6238C"/>
    <w:rsid w:val="00C63114"/>
    <w:rsid w:val="00C63587"/>
    <w:rsid w:val="00C639BD"/>
    <w:rsid w:val="00C6435D"/>
    <w:rsid w:val="00C64463"/>
    <w:rsid w:val="00C64B1F"/>
    <w:rsid w:val="00C64BB9"/>
    <w:rsid w:val="00C651CC"/>
    <w:rsid w:val="00C65C23"/>
    <w:rsid w:val="00C6635B"/>
    <w:rsid w:val="00C66B55"/>
    <w:rsid w:val="00C67041"/>
    <w:rsid w:val="00C672BB"/>
    <w:rsid w:val="00C67338"/>
    <w:rsid w:val="00C67809"/>
    <w:rsid w:val="00C703CE"/>
    <w:rsid w:val="00C731C5"/>
    <w:rsid w:val="00C73422"/>
    <w:rsid w:val="00C7426C"/>
    <w:rsid w:val="00C7446E"/>
    <w:rsid w:val="00C745E9"/>
    <w:rsid w:val="00C74942"/>
    <w:rsid w:val="00C74A7A"/>
    <w:rsid w:val="00C75162"/>
    <w:rsid w:val="00C763BF"/>
    <w:rsid w:val="00C7683D"/>
    <w:rsid w:val="00C76972"/>
    <w:rsid w:val="00C76A62"/>
    <w:rsid w:val="00C8018C"/>
    <w:rsid w:val="00C801BA"/>
    <w:rsid w:val="00C801C5"/>
    <w:rsid w:val="00C80B3F"/>
    <w:rsid w:val="00C817F6"/>
    <w:rsid w:val="00C823EA"/>
    <w:rsid w:val="00C82D91"/>
    <w:rsid w:val="00C83377"/>
    <w:rsid w:val="00C836DE"/>
    <w:rsid w:val="00C84EA1"/>
    <w:rsid w:val="00C85957"/>
    <w:rsid w:val="00C85B9E"/>
    <w:rsid w:val="00C86504"/>
    <w:rsid w:val="00C867B8"/>
    <w:rsid w:val="00C86877"/>
    <w:rsid w:val="00C869FD"/>
    <w:rsid w:val="00C871FF"/>
    <w:rsid w:val="00C87582"/>
    <w:rsid w:val="00C87EED"/>
    <w:rsid w:val="00C905CA"/>
    <w:rsid w:val="00C90A51"/>
    <w:rsid w:val="00C90E4F"/>
    <w:rsid w:val="00C90F16"/>
    <w:rsid w:val="00C91445"/>
    <w:rsid w:val="00C923FC"/>
    <w:rsid w:val="00C931BE"/>
    <w:rsid w:val="00C93712"/>
    <w:rsid w:val="00C94905"/>
    <w:rsid w:val="00C94A98"/>
    <w:rsid w:val="00C94AB0"/>
    <w:rsid w:val="00C9556C"/>
    <w:rsid w:val="00C95802"/>
    <w:rsid w:val="00C95823"/>
    <w:rsid w:val="00C95C01"/>
    <w:rsid w:val="00C95F66"/>
    <w:rsid w:val="00C963E5"/>
    <w:rsid w:val="00C968CE"/>
    <w:rsid w:val="00CA03B3"/>
    <w:rsid w:val="00CA0A1F"/>
    <w:rsid w:val="00CA0B1C"/>
    <w:rsid w:val="00CA11E4"/>
    <w:rsid w:val="00CA1B5B"/>
    <w:rsid w:val="00CA1FB7"/>
    <w:rsid w:val="00CA2728"/>
    <w:rsid w:val="00CA4078"/>
    <w:rsid w:val="00CA4DE1"/>
    <w:rsid w:val="00CA53A0"/>
    <w:rsid w:val="00CA5512"/>
    <w:rsid w:val="00CA5954"/>
    <w:rsid w:val="00CA5B0C"/>
    <w:rsid w:val="00CA6425"/>
    <w:rsid w:val="00CA7657"/>
    <w:rsid w:val="00CA7C2C"/>
    <w:rsid w:val="00CA7E9D"/>
    <w:rsid w:val="00CB0A3D"/>
    <w:rsid w:val="00CB0B37"/>
    <w:rsid w:val="00CB0E65"/>
    <w:rsid w:val="00CB0FFA"/>
    <w:rsid w:val="00CB12B5"/>
    <w:rsid w:val="00CB152D"/>
    <w:rsid w:val="00CB1AB8"/>
    <w:rsid w:val="00CB1AED"/>
    <w:rsid w:val="00CB2A5B"/>
    <w:rsid w:val="00CB2ACE"/>
    <w:rsid w:val="00CB2FCD"/>
    <w:rsid w:val="00CB304A"/>
    <w:rsid w:val="00CB324F"/>
    <w:rsid w:val="00CB3C86"/>
    <w:rsid w:val="00CB3DDC"/>
    <w:rsid w:val="00CB4006"/>
    <w:rsid w:val="00CB4780"/>
    <w:rsid w:val="00CB4F5E"/>
    <w:rsid w:val="00CB5985"/>
    <w:rsid w:val="00CB59D8"/>
    <w:rsid w:val="00CB5DA7"/>
    <w:rsid w:val="00CB6F49"/>
    <w:rsid w:val="00CC0735"/>
    <w:rsid w:val="00CC129A"/>
    <w:rsid w:val="00CC14DB"/>
    <w:rsid w:val="00CC19D5"/>
    <w:rsid w:val="00CC19FE"/>
    <w:rsid w:val="00CC1E95"/>
    <w:rsid w:val="00CC1EF4"/>
    <w:rsid w:val="00CC210F"/>
    <w:rsid w:val="00CC263E"/>
    <w:rsid w:val="00CC2665"/>
    <w:rsid w:val="00CC2C54"/>
    <w:rsid w:val="00CC3605"/>
    <w:rsid w:val="00CC41C4"/>
    <w:rsid w:val="00CC476B"/>
    <w:rsid w:val="00CC4E9D"/>
    <w:rsid w:val="00CC54A8"/>
    <w:rsid w:val="00CC57FF"/>
    <w:rsid w:val="00CC6F4E"/>
    <w:rsid w:val="00CC7687"/>
    <w:rsid w:val="00CC7D05"/>
    <w:rsid w:val="00CD0195"/>
    <w:rsid w:val="00CD07E9"/>
    <w:rsid w:val="00CD089F"/>
    <w:rsid w:val="00CD10BC"/>
    <w:rsid w:val="00CD1A8C"/>
    <w:rsid w:val="00CD226B"/>
    <w:rsid w:val="00CD2663"/>
    <w:rsid w:val="00CD2C2C"/>
    <w:rsid w:val="00CD3ED4"/>
    <w:rsid w:val="00CD49B5"/>
    <w:rsid w:val="00CD55B3"/>
    <w:rsid w:val="00CD595E"/>
    <w:rsid w:val="00CD6712"/>
    <w:rsid w:val="00CD6BED"/>
    <w:rsid w:val="00CD6F2C"/>
    <w:rsid w:val="00CD78E6"/>
    <w:rsid w:val="00CD7B9D"/>
    <w:rsid w:val="00CE0CFC"/>
    <w:rsid w:val="00CE10AD"/>
    <w:rsid w:val="00CE12EE"/>
    <w:rsid w:val="00CE2772"/>
    <w:rsid w:val="00CE2C44"/>
    <w:rsid w:val="00CE346E"/>
    <w:rsid w:val="00CE34EF"/>
    <w:rsid w:val="00CE387F"/>
    <w:rsid w:val="00CE3A70"/>
    <w:rsid w:val="00CE3EF9"/>
    <w:rsid w:val="00CE3F35"/>
    <w:rsid w:val="00CE46A2"/>
    <w:rsid w:val="00CE4AF3"/>
    <w:rsid w:val="00CE55F3"/>
    <w:rsid w:val="00CE5693"/>
    <w:rsid w:val="00CE5A31"/>
    <w:rsid w:val="00CE6706"/>
    <w:rsid w:val="00CE6E89"/>
    <w:rsid w:val="00CE767D"/>
    <w:rsid w:val="00CF0E08"/>
    <w:rsid w:val="00CF30BE"/>
    <w:rsid w:val="00CF3C71"/>
    <w:rsid w:val="00CF463E"/>
    <w:rsid w:val="00CF4A6E"/>
    <w:rsid w:val="00CF4DBF"/>
    <w:rsid w:val="00CF526E"/>
    <w:rsid w:val="00CF532A"/>
    <w:rsid w:val="00CF5509"/>
    <w:rsid w:val="00CF5BD1"/>
    <w:rsid w:val="00CF61DD"/>
    <w:rsid w:val="00CF65A9"/>
    <w:rsid w:val="00CF7689"/>
    <w:rsid w:val="00CF7B85"/>
    <w:rsid w:val="00D00DE0"/>
    <w:rsid w:val="00D00F6C"/>
    <w:rsid w:val="00D01205"/>
    <w:rsid w:val="00D012DF"/>
    <w:rsid w:val="00D01313"/>
    <w:rsid w:val="00D01A9A"/>
    <w:rsid w:val="00D01E81"/>
    <w:rsid w:val="00D0200D"/>
    <w:rsid w:val="00D02AC5"/>
    <w:rsid w:val="00D037F1"/>
    <w:rsid w:val="00D03B00"/>
    <w:rsid w:val="00D03D7E"/>
    <w:rsid w:val="00D041E1"/>
    <w:rsid w:val="00D0450D"/>
    <w:rsid w:val="00D051FB"/>
    <w:rsid w:val="00D05C5A"/>
    <w:rsid w:val="00D05DF5"/>
    <w:rsid w:val="00D05E51"/>
    <w:rsid w:val="00D0607A"/>
    <w:rsid w:val="00D06F6D"/>
    <w:rsid w:val="00D07360"/>
    <w:rsid w:val="00D07F26"/>
    <w:rsid w:val="00D102CA"/>
    <w:rsid w:val="00D10313"/>
    <w:rsid w:val="00D10388"/>
    <w:rsid w:val="00D10A78"/>
    <w:rsid w:val="00D1107D"/>
    <w:rsid w:val="00D11EB8"/>
    <w:rsid w:val="00D1221E"/>
    <w:rsid w:val="00D12637"/>
    <w:rsid w:val="00D1284C"/>
    <w:rsid w:val="00D12C5F"/>
    <w:rsid w:val="00D1324C"/>
    <w:rsid w:val="00D1350A"/>
    <w:rsid w:val="00D14629"/>
    <w:rsid w:val="00D158B9"/>
    <w:rsid w:val="00D165FC"/>
    <w:rsid w:val="00D16610"/>
    <w:rsid w:val="00D17953"/>
    <w:rsid w:val="00D17BEB"/>
    <w:rsid w:val="00D204CD"/>
    <w:rsid w:val="00D21213"/>
    <w:rsid w:val="00D219A3"/>
    <w:rsid w:val="00D21E7E"/>
    <w:rsid w:val="00D22ADC"/>
    <w:rsid w:val="00D25C18"/>
    <w:rsid w:val="00D260AD"/>
    <w:rsid w:val="00D26EA1"/>
    <w:rsid w:val="00D27433"/>
    <w:rsid w:val="00D2793A"/>
    <w:rsid w:val="00D27970"/>
    <w:rsid w:val="00D27BF7"/>
    <w:rsid w:val="00D30A2B"/>
    <w:rsid w:val="00D31887"/>
    <w:rsid w:val="00D32303"/>
    <w:rsid w:val="00D33C36"/>
    <w:rsid w:val="00D3414D"/>
    <w:rsid w:val="00D341C3"/>
    <w:rsid w:val="00D34357"/>
    <w:rsid w:val="00D346DD"/>
    <w:rsid w:val="00D34A75"/>
    <w:rsid w:val="00D34E6B"/>
    <w:rsid w:val="00D3621D"/>
    <w:rsid w:val="00D363EA"/>
    <w:rsid w:val="00D3722F"/>
    <w:rsid w:val="00D37408"/>
    <w:rsid w:val="00D376D0"/>
    <w:rsid w:val="00D3798C"/>
    <w:rsid w:val="00D37CC1"/>
    <w:rsid w:val="00D37EC5"/>
    <w:rsid w:val="00D40E7A"/>
    <w:rsid w:val="00D40E87"/>
    <w:rsid w:val="00D40F4D"/>
    <w:rsid w:val="00D40FEF"/>
    <w:rsid w:val="00D42084"/>
    <w:rsid w:val="00D432D5"/>
    <w:rsid w:val="00D435CB"/>
    <w:rsid w:val="00D44107"/>
    <w:rsid w:val="00D44201"/>
    <w:rsid w:val="00D448BF"/>
    <w:rsid w:val="00D449AD"/>
    <w:rsid w:val="00D44A17"/>
    <w:rsid w:val="00D44A86"/>
    <w:rsid w:val="00D45883"/>
    <w:rsid w:val="00D45BF8"/>
    <w:rsid w:val="00D45EF0"/>
    <w:rsid w:val="00D4605F"/>
    <w:rsid w:val="00D46167"/>
    <w:rsid w:val="00D464A7"/>
    <w:rsid w:val="00D47341"/>
    <w:rsid w:val="00D47819"/>
    <w:rsid w:val="00D47AE0"/>
    <w:rsid w:val="00D50CE9"/>
    <w:rsid w:val="00D5171B"/>
    <w:rsid w:val="00D51E9D"/>
    <w:rsid w:val="00D520B3"/>
    <w:rsid w:val="00D5213C"/>
    <w:rsid w:val="00D52C1E"/>
    <w:rsid w:val="00D532BC"/>
    <w:rsid w:val="00D54424"/>
    <w:rsid w:val="00D54E7B"/>
    <w:rsid w:val="00D5614D"/>
    <w:rsid w:val="00D563DA"/>
    <w:rsid w:val="00D573CF"/>
    <w:rsid w:val="00D57F79"/>
    <w:rsid w:val="00D6023B"/>
    <w:rsid w:val="00D60A91"/>
    <w:rsid w:val="00D60AC1"/>
    <w:rsid w:val="00D613C8"/>
    <w:rsid w:val="00D61DF3"/>
    <w:rsid w:val="00D61F0F"/>
    <w:rsid w:val="00D630EB"/>
    <w:rsid w:val="00D646A9"/>
    <w:rsid w:val="00D64FB2"/>
    <w:rsid w:val="00D6508B"/>
    <w:rsid w:val="00D653CB"/>
    <w:rsid w:val="00D6596A"/>
    <w:rsid w:val="00D6616C"/>
    <w:rsid w:val="00D66CDC"/>
    <w:rsid w:val="00D6737D"/>
    <w:rsid w:val="00D67459"/>
    <w:rsid w:val="00D677DA"/>
    <w:rsid w:val="00D7032D"/>
    <w:rsid w:val="00D70901"/>
    <w:rsid w:val="00D70E2B"/>
    <w:rsid w:val="00D72D2A"/>
    <w:rsid w:val="00D72ED9"/>
    <w:rsid w:val="00D733C5"/>
    <w:rsid w:val="00D7390B"/>
    <w:rsid w:val="00D73B72"/>
    <w:rsid w:val="00D73BE2"/>
    <w:rsid w:val="00D748A5"/>
    <w:rsid w:val="00D74B77"/>
    <w:rsid w:val="00D753A9"/>
    <w:rsid w:val="00D7579B"/>
    <w:rsid w:val="00D75A99"/>
    <w:rsid w:val="00D76475"/>
    <w:rsid w:val="00D77449"/>
    <w:rsid w:val="00D779D0"/>
    <w:rsid w:val="00D80C25"/>
    <w:rsid w:val="00D80DE0"/>
    <w:rsid w:val="00D8111B"/>
    <w:rsid w:val="00D81867"/>
    <w:rsid w:val="00D822F1"/>
    <w:rsid w:val="00D8361F"/>
    <w:rsid w:val="00D83B25"/>
    <w:rsid w:val="00D844F7"/>
    <w:rsid w:val="00D84BDA"/>
    <w:rsid w:val="00D84DFB"/>
    <w:rsid w:val="00D855A1"/>
    <w:rsid w:val="00D8580C"/>
    <w:rsid w:val="00D863A2"/>
    <w:rsid w:val="00D87390"/>
    <w:rsid w:val="00D90093"/>
    <w:rsid w:val="00D9087D"/>
    <w:rsid w:val="00D913BD"/>
    <w:rsid w:val="00D915B6"/>
    <w:rsid w:val="00D923AA"/>
    <w:rsid w:val="00D92B49"/>
    <w:rsid w:val="00D92B71"/>
    <w:rsid w:val="00D92CF1"/>
    <w:rsid w:val="00D92DEE"/>
    <w:rsid w:val="00D92EB3"/>
    <w:rsid w:val="00D9307F"/>
    <w:rsid w:val="00D93CA3"/>
    <w:rsid w:val="00D93D5D"/>
    <w:rsid w:val="00D93E24"/>
    <w:rsid w:val="00D940B9"/>
    <w:rsid w:val="00D9413E"/>
    <w:rsid w:val="00D9449B"/>
    <w:rsid w:val="00D94EE7"/>
    <w:rsid w:val="00D95839"/>
    <w:rsid w:val="00D95E65"/>
    <w:rsid w:val="00D97086"/>
    <w:rsid w:val="00D97A53"/>
    <w:rsid w:val="00D97CA7"/>
    <w:rsid w:val="00D97E16"/>
    <w:rsid w:val="00DA1866"/>
    <w:rsid w:val="00DA1E4E"/>
    <w:rsid w:val="00DA2161"/>
    <w:rsid w:val="00DA3B66"/>
    <w:rsid w:val="00DA431B"/>
    <w:rsid w:val="00DA4646"/>
    <w:rsid w:val="00DA4B6D"/>
    <w:rsid w:val="00DA6048"/>
    <w:rsid w:val="00DA63BC"/>
    <w:rsid w:val="00DA6C60"/>
    <w:rsid w:val="00DA73A0"/>
    <w:rsid w:val="00DA7740"/>
    <w:rsid w:val="00DA7DE8"/>
    <w:rsid w:val="00DB0024"/>
    <w:rsid w:val="00DB10AF"/>
    <w:rsid w:val="00DB114B"/>
    <w:rsid w:val="00DB1FC8"/>
    <w:rsid w:val="00DB2BB3"/>
    <w:rsid w:val="00DB34D4"/>
    <w:rsid w:val="00DB476E"/>
    <w:rsid w:val="00DB47D1"/>
    <w:rsid w:val="00DB4D38"/>
    <w:rsid w:val="00DB5563"/>
    <w:rsid w:val="00DB5A3B"/>
    <w:rsid w:val="00DB61F0"/>
    <w:rsid w:val="00DB77C9"/>
    <w:rsid w:val="00DC040D"/>
    <w:rsid w:val="00DC08BC"/>
    <w:rsid w:val="00DC1550"/>
    <w:rsid w:val="00DC15C5"/>
    <w:rsid w:val="00DC19E5"/>
    <w:rsid w:val="00DC19ED"/>
    <w:rsid w:val="00DC2084"/>
    <w:rsid w:val="00DC2302"/>
    <w:rsid w:val="00DC2525"/>
    <w:rsid w:val="00DC283B"/>
    <w:rsid w:val="00DC33C2"/>
    <w:rsid w:val="00DC3542"/>
    <w:rsid w:val="00DC393C"/>
    <w:rsid w:val="00DC404A"/>
    <w:rsid w:val="00DC4F44"/>
    <w:rsid w:val="00DC5D33"/>
    <w:rsid w:val="00DC60A8"/>
    <w:rsid w:val="00DC6C53"/>
    <w:rsid w:val="00DC7221"/>
    <w:rsid w:val="00DC76ED"/>
    <w:rsid w:val="00DD112F"/>
    <w:rsid w:val="00DD249D"/>
    <w:rsid w:val="00DD2955"/>
    <w:rsid w:val="00DD2D00"/>
    <w:rsid w:val="00DD3599"/>
    <w:rsid w:val="00DD3696"/>
    <w:rsid w:val="00DD39DF"/>
    <w:rsid w:val="00DD3DBC"/>
    <w:rsid w:val="00DD45D1"/>
    <w:rsid w:val="00DD4E91"/>
    <w:rsid w:val="00DD5102"/>
    <w:rsid w:val="00DD5534"/>
    <w:rsid w:val="00DD6B71"/>
    <w:rsid w:val="00DD7021"/>
    <w:rsid w:val="00DD7173"/>
    <w:rsid w:val="00DD7C4F"/>
    <w:rsid w:val="00DE196F"/>
    <w:rsid w:val="00DE1D50"/>
    <w:rsid w:val="00DE1F5A"/>
    <w:rsid w:val="00DE2140"/>
    <w:rsid w:val="00DE2B27"/>
    <w:rsid w:val="00DE2E19"/>
    <w:rsid w:val="00DE321F"/>
    <w:rsid w:val="00DE34B4"/>
    <w:rsid w:val="00DE3ABD"/>
    <w:rsid w:val="00DE3BB5"/>
    <w:rsid w:val="00DE3C80"/>
    <w:rsid w:val="00DE3FE3"/>
    <w:rsid w:val="00DE4291"/>
    <w:rsid w:val="00DE4E32"/>
    <w:rsid w:val="00DE4FBA"/>
    <w:rsid w:val="00DE5213"/>
    <w:rsid w:val="00DE5363"/>
    <w:rsid w:val="00DE5858"/>
    <w:rsid w:val="00DE67C6"/>
    <w:rsid w:val="00DE6C44"/>
    <w:rsid w:val="00DE6FEB"/>
    <w:rsid w:val="00DE70B1"/>
    <w:rsid w:val="00DE7387"/>
    <w:rsid w:val="00DF0DFB"/>
    <w:rsid w:val="00DF1A01"/>
    <w:rsid w:val="00DF1AB9"/>
    <w:rsid w:val="00DF1B7D"/>
    <w:rsid w:val="00DF20DD"/>
    <w:rsid w:val="00DF2392"/>
    <w:rsid w:val="00DF2516"/>
    <w:rsid w:val="00DF27F3"/>
    <w:rsid w:val="00DF29F5"/>
    <w:rsid w:val="00DF3D4C"/>
    <w:rsid w:val="00DF592C"/>
    <w:rsid w:val="00DF596F"/>
    <w:rsid w:val="00DF6017"/>
    <w:rsid w:val="00DF679F"/>
    <w:rsid w:val="00DF7B82"/>
    <w:rsid w:val="00E005F0"/>
    <w:rsid w:val="00E00704"/>
    <w:rsid w:val="00E00EAB"/>
    <w:rsid w:val="00E00F3D"/>
    <w:rsid w:val="00E00F8B"/>
    <w:rsid w:val="00E01EAA"/>
    <w:rsid w:val="00E02B55"/>
    <w:rsid w:val="00E02DE5"/>
    <w:rsid w:val="00E02E6D"/>
    <w:rsid w:val="00E03900"/>
    <w:rsid w:val="00E04CA5"/>
    <w:rsid w:val="00E053A9"/>
    <w:rsid w:val="00E053CF"/>
    <w:rsid w:val="00E0570A"/>
    <w:rsid w:val="00E0643E"/>
    <w:rsid w:val="00E067E4"/>
    <w:rsid w:val="00E077E5"/>
    <w:rsid w:val="00E1012C"/>
    <w:rsid w:val="00E102F8"/>
    <w:rsid w:val="00E10503"/>
    <w:rsid w:val="00E10575"/>
    <w:rsid w:val="00E10649"/>
    <w:rsid w:val="00E107F1"/>
    <w:rsid w:val="00E107F6"/>
    <w:rsid w:val="00E10894"/>
    <w:rsid w:val="00E11239"/>
    <w:rsid w:val="00E113D4"/>
    <w:rsid w:val="00E11AD0"/>
    <w:rsid w:val="00E11FF3"/>
    <w:rsid w:val="00E12BFE"/>
    <w:rsid w:val="00E12E90"/>
    <w:rsid w:val="00E1441D"/>
    <w:rsid w:val="00E149F1"/>
    <w:rsid w:val="00E14D7B"/>
    <w:rsid w:val="00E14DEE"/>
    <w:rsid w:val="00E15067"/>
    <w:rsid w:val="00E1516E"/>
    <w:rsid w:val="00E154D4"/>
    <w:rsid w:val="00E1590C"/>
    <w:rsid w:val="00E15A1D"/>
    <w:rsid w:val="00E15CF1"/>
    <w:rsid w:val="00E15EE5"/>
    <w:rsid w:val="00E16C1D"/>
    <w:rsid w:val="00E16D2F"/>
    <w:rsid w:val="00E21870"/>
    <w:rsid w:val="00E21E7C"/>
    <w:rsid w:val="00E21F55"/>
    <w:rsid w:val="00E2287B"/>
    <w:rsid w:val="00E22C5E"/>
    <w:rsid w:val="00E236D5"/>
    <w:rsid w:val="00E2375E"/>
    <w:rsid w:val="00E23B9D"/>
    <w:rsid w:val="00E2496E"/>
    <w:rsid w:val="00E2517D"/>
    <w:rsid w:val="00E26DD1"/>
    <w:rsid w:val="00E27139"/>
    <w:rsid w:val="00E30274"/>
    <w:rsid w:val="00E30A0D"/>
    <w:rsid w:val="00E30A62"/>
    <w:rsid w:val="00E30FB7"/>
    <w:rsid w:val="00E3212E"/>
    <w:rsid w:val="00E333E2"/>
    <w:rsid w:val="00E33B98"/>
    <w:rsid w:val="00E343C2"/>
    <w:rsid w:val="00E34474"/>
    <w:rsid w:val="00E34D44"/>
    <w:rsid w:val="00E34D59"/>
    <w:rsid w:val="00E34E3B"/>
    <w:rsid w:val="00E34F70"/>
    <w:rsid w:val="00E351F1"/>
    <w:rsid w:val="00E356C1"/>
    <w:rsid w:val="00E356F0"/>
    <w:rsid w:val="00E35AD7"/>
    <w:rsid w:val="00E364BF"/>
    <w:rsid w:val="00E36535"/>
    <w:rsid w:val="00E36894"/>
    <w:rsid w:val="00E36991"/>
    <w:rsid w:val="00E36D21"/>
    <w:rsid w:val="00E3707C"/>
    <w:rsid w:val="00E370BB"/>
    <w:rsid w:val="00E37244"/>
    <w:rsid w:val="00E373F1"/>
    <w:rsid w:val="00E37536"/>
    <w:rsid w:val="00E402FF"/>
    <w:rsid w:val="00E407EE"/>
    <w:rsid w:val="00E40B14"/>
    <w:rsid w:val="00E40D99"/>
    <w:rsid w:val="00E40DBF"/>
    <w:rsid w:val="00E4128B"/>
    <w:rsid w:val="00E41356"/>
    <w:rsid w:val="00E41E09"/>
    <w:rsid w:val="00E42182"/>
    <w:rsid w:val="00E433DB"/>
    <w:rsid w:val="00E43C43"/>
    <w:rsid w:val="00E43EEB"/>
    <w:rsid w:val="00E45083"/>
    <w:rsid w:val="00E4558A"/>
    <w:rsid w:val="00E45DE6"/>
    <w:rsid w:val="00E46825"/>
    <w:rsid w:val="00E46C35"/>
    <w:rsid w:val="00E47A9C"/>
    <w:rsid w:val="00E47BA4"/>
    <w:rsid w:val="00E513D9"/>
    <w:rsid w:val="00E5216C"/>
    <w:rsid w:val="00E52393"/>
    <w:rsid w:val="00E52881"/>
    <w:rsid w:val="00E52B61"/>
    <w:rsid w:val="00E53871"/>
    <w:rsid w:val="00E53DEF"/>
    <w:rsid w:val="00E53F67"/>
    <w:rsid w:val="00E5410E"/>
    <w:rsid w:val="00E5463C"/>
    <w:rsid w:val="00E54782"/>
    <w:rsid w:val="00E563F7"/>
    <w:rsid w:val="00E5661B"/>
    <w:rsid w:val="00E56A71"/>
    <w:rsid w:val="00E60200"/>
    <w:rsid w:val="00E6046C"/>
    <w:rsid w:val="00E61D7A"/>
    <w:rsid w:val="00E61F90"/>
    <w:rsid w:val="00E61FC3"/>
    <w:rsid w:val="00E6210F"/>
    <w:rsid w:val="00E62138"/>
    <w:rsid w:val="00E62542"/>
    <w:rsid w:val="00E63007"/>
    <w:rsid w:val="00E636A7"/>
    <w:rsid w:val="00E63C80"/>
    <w:rsid w:val="00E64167"/>
    <w:rsid w:val="00E64263"/>
    <w:rsid w:val="00E643A5"/>
    <w:rsid w:val="00E64680"/>
    <w:rsid w:val="00E64BF0"/>
    <w:rsid w:val="00E64D93"/>
    <w:rsid w:val="00E64DB8"/>
    <w:rsid w:val="00E6510F"/>
    <w:rsid w:val="00E6683F"/>
    <w:rsid w:val="00E669C1"/>
    <w:rsid w:val="00E67DB3"/>
    <w:rsid w:val="00E70ABE"/>
    <w:rsid w:val="00E711DA"/>
    <w:rsid w:val="00E714B4"/>
    <w:rsid w:val="00E71648"/>
    <w:rsid w:val="00E7241A"/>
    <w:rsid w:val="00E72DCE"/>
    <w:rsid w:val="00E73182"/>
    <w:rsid w:val="00E73471"/>
    <w:rsid w:val="00E737B2"/>
    <w:rsid w:val="00E741F2"/>
    <w:rsid w:val="00E74253"/>
    <w:rsid w:val="00E746DF"/>
    <w:rsid w:val="00E74DD6"/>
    <w:rsid w:val="00E74FEB"/>
    <w:rsid w:val="00E761B3"/>
    <w:rsid w:val="00E76769"/>
    <w:rsid w:val="00E76BCC"/>
    <w:rsid w:val="00E76F68"/>
    <w:rsid w:val="00E7745F"/>
    <w:rsid w:val="00E80269"/>
    <w:rsid w:val="00E807B3"/>
    <w:rsid w:val="00E8104A"/>
    <w:rsid w:val="00E8108B"/>
    <w:rsid w:val="00E81968"/>
    <w:rsid w:val="00E81CD9"/>
    <w:rsid w:val="00E81D1F"/>
    <w:rsid w:val="00E81EFA"/>
    <w:rsid w:val="00E81F00"/>
    <w:rsid w:val="00E82731"/>
    <w:rsid w:val="00E82887"/>
    <w:rsid w:val="00E82A35"/>
    <w:rsid w:val="00E83814"/>
    <w:rsid w:val="00E83B35"/>
    <w:rsid w:val="00E842BA"/>
    <w:rsid w:val="00E85717"/>
    <w:rsid w:val="00E8595F"/>
    <w:rsid w:val="00E85E33"/>
    <w:rsid w:val="00E85F26"/>
    <w:rsid w:val="00E865E3"/>
    <w:rsid w:val="00E8692D"/>
    <w:rsid w:val="00E90AF3"/>
    <w:rsid w:val="00E914C5"/>
    <w:rsid w:val="00E91AAF"/>
    <w:rsid w:val="00E922D0"/>
    <w:rsid w:val="00E92831"/>
    <w:rsid w:val="00E93BE8"/>
    <w:rsid w:val="00E93E45"/>
    <w:rsid w:val="00E94759"/>
    <w:rsid w:val="00E94B47"/>
    <w:rsid w:val="00E94FE9"/>
    <w:rsid w:val="00E95861"/>
    <w:rsid w:val="00E96A95"/>
    <w:rsid w:val="00E97CF6"/>
    <w:rsid w:val="00EA0AD0"/>
    <w:rsid w:val="00EA0F58"/>
    <w:rsid w:val="00EA14D5"/>
    <w:rsid w:val="00EA28DD"/>
    <w:rsid w:val="00EA3400"/>
    <w:rsid w:val="00EA40CF"/>
    <w:rsid w:val="00EA6271"/>
    <w:rsid w:val="00EA67AE"/>
    <w:rsid w:val="00EA6A9A"/>
    <w:rsid w:val="00EA6D7A"/>
    <w:rsid w:val="00EA72A6"/>
    <w:rsid w:val="00EA79C9"/>
    <w:rsid w:val="00EB0B6F"/>
    <w:rsid w:val="00EB0D1A"/>
    <w:rsid w:val="00EB14C3"/>
    <w:rsid w:val="00EB20F1"/>
    <w:rsid w:val="00EB356D"/>
    <w:rsid w:val="00EB37FC"/>
    <w:rsid w:val="00EB491E"/>
    <w:rsid w:val="00EB545F"/>
    <w:rsid w:val="00EB54B5"/>
    <w:rsid w:val="00EB5860"/>
    <w:rsid w:val="00EB5B18"/>
    <w:rsid w:val="00EB73F4"/>
    <w:rsid w:val="00EB77F9"/>
    <w:rsid w:val="00EB78A6"/>
    <w:rsid w:val="00EB7B48"/>
    <w:rsid w:val="00EB7E36"/>
    <w:rsid w:val="00EC158F"/>
    <w:rsid w:val="00EC1658"/>
    <w:rsid w:val="00EC2FF0"/>
    <w:rsid w:val="00EC3068"/>
    <w:rsid w:val="00EC3656"/>
    <w:rsid w:val="00EC3719"/>
    <w:rsid w:val="00EC4474"/>
    <w:rsid w:val="00EC4711"/>
    <w:rsid w:val="00EC4853"/>
    <w:rsid w:val="00EC54E2"/>
    <w:rsid w:val="00EC5A6E"/>
    <w:rsid w:val="00EC5BC0"/>
    <w:rsid w:val="00EC74A9"/>
    <w:rsid w:val="00ED1903"/>
    <w:rsid w:val="00ED1B7B"/>
    <w:rsid w:val="00ED1C44"/>
    <w:rsid w:val="00ED24B6"/>
    <w:rsid w:val="00ED2515"/>
    <w:rsid w:val="00ED299D"/>
    <w:rsid w:val="00ED2AAD"/>
    <w:rsid w:val="00ED2B49"/>
    <w:rsid w:val="00ED365F"/>
    <w:rsid w:val="00ED377A"/>
    <w:rsid w:val="00ED3A85"/>
    <w:rsid w:val="00ED4129"/>
    <w:rsid w:val="00ED55ED"/>
    <w:rsid w:val="00ED6290"/>
    <w:rsid w:val="00ED643C"/>
    <w:rsid w:val="00ED69C9"/>
    <w:rsid w:val="00ED6BC3"/>
    <w:rsid w:val="00ED73A4"/>
    <w:rsid w:val="00ED743D"/>
    <w:rsid w:val="00ED75BD"/>
    <w:rsid w:val="00EE085F"/>
    <w:rsid w:val="00EE0929"/>
    <w:rsid w:val="00EE0C61"/>
    <w:rsid w:val="00EE113D"/>
    <w:rsid w:val="00EE1E39"/>
    <w:rsid w:val="00EE2A00"/>
    <w:rsid w:val="00EE2AD0"/>
    <w:rsid w:val="00EE3917"/>
    <w:rsid w:val="00EE4250"/>
    <w:rsid w:val="00EE4DB3"/>
    <w:rsid w:val="00EE51A7"/>
    <w:rsid w:val="00EE572A"/>
    <w:rsid w:val="00EE6479"/>
    <w:rsid w:val="00EE6921"/>
    <w:rsid w:val="00EE6A50"/>
    <w:rsid w:val="00EE6C6B"/>
    <w:rsid w:val="00EE6CDA"/>
    <w:rsid w:val="00EE7659"/>
    <w:rsid w:val="00EE7A8E"/>
    <w:rsid w:val="00EE7F0F"/>
    <w:rsid w:val="00EF00A8"/>
    <w:rsid w:val="00EF0B48"/>
    <w:rsid w:val="00EF0FF0"/>
    <w:rsid w:val="00EF1125"/>
    <w:rsid w:val="00EF15F0"/>
    <w:rsid w:val="00EF1AEE"/>
    <w:rsid w:val="00EF2173"/>
    <w:rsid w:val="00EF21A2"/>
    <w:rsid w:val="00EF29A3"/>
    <w:rsid w:val="00EF2B5F"/>
    <w:rsid w:val="00EF3A1F"/>
    <w:rsid w:val="00EF3ED7"/>
    <w:rsid w:val="00EF3F46"/>
    <w:rsid w:val="00EF4446"/>
    <w:rsid w:val="00EF4738"/>
    <w:rsid w:val="00EF480A"/>
    <w:rsid w:val="00EF510A"/>
    <w:rsid w:val="00EF601D"/>
    <w:rsid w:val="00EF6E74"/>
    <w:rsid w:val="00EF7349"/>
    <w:rsid w:val="00F00C8B"/>
    <w:rsid w:val="00F00EE7"/>
    <w:rsid w:val="00F01437"/>
    <w:rsid w:val="00F01569"/>
    <w:rsid w:val="00F01576"/>
    <w:rsid w:val="00F02799"/>
    <w:rsid w:val="00F034DD"/>
    <w:rsid w:val="00F04943"/>
    <w:rsid w:val="00F05035"/>
    <w:rsid w:val="00F055A7"/>
    <w:rsid w:val="00F0566B"/>
    <w:rsid w:val="00F067C3"/>
    <w:rsid w:val="00F105A9"/>
    <w:rsid w:val="00F107D0"/>
    <w:rsid w:val="00F10B55"/>
    <w:rsid w:val="00F12199"/>
    <w:rsid w:val="00F121AD"/>
    <w:rsid w:val="00F128A9"/>
    <w:rsid w:val="00F13426"/>
    <w:rsid w:val="00F13CE0"/>
    <w:rsid w:val="00F13CF3"/>
    <w:rsid w:val="00F13F65"/>
    <w:rsid w:val="00F1408D"/>
    <w:rsid w:val="00F153D2"/>
    <w:rsid w:val="00F15F07"/>
    <w:rsid w:val="00F178D9"/>
    <w:rsid w:val="00F20033"/>
    <w:rsid w:val="00F20440"/>
    <w:rsid w:val="00F2046D"/>
    <w:rsid w:val="00F2055F"/>
    <w:rsid w:val="00F20793"/>
    <w:rsid w:val="00F207A5"/>
    <w:rsid w:val="00F2084A"/>
    <w:rsid w:val="00F20AE1"/>
    <w:rsid w:val="00F20EF1"/>
    <w:rsid w:val="00F2111F"/>
    <w:rsid w:val="00F21142"/>
    <w:rsid w:val="00F21C4E"/>
    <w:rsid w:val="00F21EC1"/>
    <w:rsid w:val="00F2207E"/>
    <w:rsid w:val="00F22127"/>
    <w:rsid w:val="00F233F0"/>
    <w:rsid w:val="00F2361F"/>
    <w:rsid w:val="00F24378"/>
    <w:rsid w:val="00F24B66"/>
    <w:rsid w:val="00F2570A"/>
    <w:rsid w:val="00F25775"/>
    <w:rsid w:val="00F25801"/>
    <w:rsid w:val="00F258CA"/>
    <w:rsid w:val="00F25B35"/>
    <w:rsid w:val="00F262B6"/>
    <w:rsid w:val="00F2680D"/>
    <w:rsid w:val="00F273AC"/>
    <w:rsid w:val="00F2767F"/>
    <w:rsid w:val="00F27DAA"/>
    <w:rsid w:val="00F3006E"/>
    <w:rsid w:val="00F30C08"/>
    <w:rsid w:val="00F30CB3"/>
    <w:rsid w:val="00F310E8"/>
    <w:rsid w:val="00F31AFB"/>
    <w:rsid w:val="00F32251"/>
    <w:rsid w:val="00F33754"/>
    <w:rsid w:val="00F338C3"/>
    <w:rsid w:val="00F33A76"/>
    <w:rsid w:val="00F348F8"/>
    <w:rsid w:val="00F34FC4"/>
    <w:rsid w:val="00F36700"/>
    <w:rsid w:val="00F368B7"/>
    <w:rsid w:val="00F36CFE"/>
    <w:rsid w:val="00F36FF2"/>
    <w:rsid w:val="00F3704F"/>
    <w:rsid w:val="00F372B6"/>
    <w:rsid w:val="00F37CAA"/>
    <w:rsid w:val="00F41967"/>
    <w:rsid w:val="00F4374A"/>
    <w:rsid w:val="00F43830"/>
    <w:rsid w:val="00F44364"/>
    <w:rsid w:val="00F447E5"/>
    <w:rsid w:val="00F448B2"/>
    <w:rsid w:val="00F44C4B"/>
    <w:rsid w:val="00F457DE"/>
    <w:rsid w:val="00F459D2"/>
    <w:rsid w:val="00F472B4"/>
    <w:rsid w:val="00F51B5F"/>
    <w:rsid w:val="00F51EBC"/>
    <w:rsid w:val="00F52034"/>
    <w:rsid w:val="00F53BDC"/>
    <w:rsid w:val="00F53E5E"/>
    <w:rsid w:val="00F5402E"/>
    <w:rsid w:val="00F54086"/>
    <w:rsid w:val="00F55EBD"/>
    <w:rsid w:val="00F5641A"/>
    <w:rsid w:val="00F5787F"/>
    <w:rsid w:val="00F578A4"/>
    <w:rsid w:val="00F57A29"/>
    <w:rsid w:val="00F57BCE"/>
    <w:rsid w:val="00F57D32"/>
    <w:rsid w:val="00F57DAD"/>
    <w:rsid w:val="00F57FF8"/>
    <w:rsid w:val="00F60846"/>
    <w:rsid w:val="00F60876"/>
    <w:rsid w:val="00F610BF"/>
    <w:rsid w:val="00F61EAE"/>
    <w:rsid w:val="00F6376A"/>
    <w:rsid w:val="00F63C08"/>
    <w:rsid w:val="00F63D0A"/>
    <w:rsid w:val="00F63F40"/>
    <w:rsid w:val="00F6570A"/>
    <w:rsid w:val="00F65B90"/>
    <w:rsid w:val="00F661C5"/>
    <w:rsid w:val="00F667F5"/>
    <w:rsid w:val="00F670B7"/>
    <w:rsid w:val="00F67E01"/>
    <w:rsid w:val="00F70962"/>
    <w:rsid w:val="00F712B4"/>
    <w:rsid w:val="00F71450"/>
    <w:rsid w:val="00F71572"/>
    <w:rsid w:val="00F716CB"/>
    <w:rsid w:val="00F71C2A"/>
    <w:rsid w:val="00F71F31"/>
    <w:rsid w:val="00F720B3"/>
    <w:rsid w:val="00F7285F"/>
    <w:rsid w:val="00F73B9A"/>
    <w:rsid w:val="00F74AD7"/>
    <w:rsid w:val="00F750CF"/>
    <w:rsid w:val="00F75236"/>
    <w:rsid w:val="00F75461"/>
    <w:rsid w:val="00F75635"/>
    <w:rsid w:val="00F75A00"/>
    <w:rsid w:val="00F75A99"/>
    <w:rsid w:val="00F75EF4"/>
    <w:rsid w:val="00F76A25"/>
    <w:rsid w:val="00F76C55"/>
    <w:rsid w:val="00F777F9"/>
    <w:rsid w:val="00F7791E"/>
    <w:rsid w:val="00F77FD6"/>
    <w:rsid w:val="00F8085E"/>
    <w:rsid w:val="00F81293"/>
    <w:rsid w:val="00F82397"/>
    <w:rsid w:val="00F83357"/>
    <w:rsid w:val="00F83FFE"/>
    <w:rsid w:val="00F84339"/>
    <w:rsid w:val="00F8487F"/>
    <w:rsid w:val="00F85CB6"/>
    <w:rsid w:val="00F86000"/>
    <w:rsid w:val="00F87255"/>
    <w:rsid w:val="00F87F95"/>
    <w:rsid w:val="00F91B14"/>
    <w:rsid w:val="00F93A07"/>
    <w:rsid w:val="00F9416E"/>
    <w:rsid w:val="00F958F5"/>
    <w:rsid w:val="00F96D9B"/>
    <w:rsid w:val="00F971E5"/>
    <w:rsid w:val="00F977D0"/>
    <w:rsid w:val="00FA0944"/>
    <w:rsid w:val="00FA10B8"/>
    <w:rsid w:val="00FA10BD"/>
    <w:rsid w:val="00FA1668"/>
    <w:rsid w:val="00FA1803"/>
    <w:rsid w:val="00FA18F1"/>
    <w:rsid w:val="00FA276D"/>
    <w:rsid w:val="00FA2B8F"/>
    <w:rsid w:val="00FA2CE5"/>
    <w:rsid w:val="00FA36C7"/>
    <w:rsid w:val="00FA385F"/>
    <w:rsid w:val="00FA45E9"/>
    <w:rsid w:val="00FA46D8"/>
    <w:rsid w:val="00FA59B3"/>
    <w:rsid w:val="00FA5CA7"/>
    <w:rsid w:val="00FA5D52"/>
    <w:rsid w:val="00FA5E7F"/>
    <w:rsid w:val="00FA63DE"/>
    <w:rsid w:val="00FA6A88"/>
    <w:rsid w:val="00FA6CC4"/>
    <w:rsid w:val="00FA70F5"/>
    <w:rsid w:val="00FA76F9"/>
    <w:rsid w:val="00FA7E32"/>
    <w:rsid w:val="00FB0118"/>
    <w:rsid w:val="00FB1524"/>
    <w:rsid w:val="00FB1781"/>
    <w:rsid w:val="00FB2244"/>
    <w:rsid w:val="00FB27E7"/>
    <w:rsid w:val="00FB2AE1"/>
    <w:rsid w:val="00FB35A9"/>
    <w:rsid w:val="00FB3A04"/>
    <w:rsid w:val="00FB410A"/>
    <w:rsid w:val="00FB4444"/>
    <w:rsid w:val="00FB4545"/>
    <w:rsid w:val="00FB521B"/>
    <w:rsid w:val="00FB5B02"/>
    <w:rsid w:val="00FB685B"/>
    <w:rsid w:val="00FB7226"/>
    <w:rsid w:val="00FB770A"/>
    <w:rsid w:val="00FB77B9"/>
    <w:rsid w:val="00FB7913"/>
    <w:rsid w:val="00FB7AF5"/>
    <w:rsid w:val="00FB7C43"/>
    <w:rsid w:val="00FB7CB0"/>
    <w:rsid w:val="00FB7FCA"/>
    <w:rsid w:val="00FC0DEA"/>
    <w:rsid w:val="00FC1B83"/>
    <w:rsid w:val="00FC1BD3"/>
    <w:rsid w:val="00FC253F"/>
    <w:rsid w:val="00FC3D08"/>
    <w:rsid w:val="00FC496C"/>
    <w:rsid w:val="00FC51BF"/>
    <w:rsid w:val="00FC5928"/>
    <w:rsid w:val="00FC64D0"/>
    <w:rsid w:val="00FC6525"/>
    <w:rsid w:val="00FC6CE7"/>
    <w:rsid w:val="00FC6D70"/>
    <w:rsid w:val="00FC6F67"/>
    <w:rsid w:val="00FC6FC3"/>
    <w:rsid w:val="00FC722B"/>
    <w:rsid w:val="00FC78D3"/>
    <w:rsid w:val="00FC7C54"/>
    <w:rsid w:val="00FD00FF"/>
    <w:rsid w:val="00FD01CB"/>
    <w:rsid w:val="00FD09B9"/>
    <w:rsid w:val="00FD0AEE"/>
    <w:rsid w:val="00FD0E0F"/>
    <w:rsid w:val="00FD0E8A"/>
    <w:rsid w:val="00FD1E22"/>
    <w:rsid w:val="00FD278C"/>
    <w:rsid w:val="00FD2F8C"/>
    <w:rsid w:val="00FD3690"/>
    <w:rsid w:val="00FD382A"/>
    <w:rsid w:val="00FD3C36"/>
    <w:rsid w:val="00FD3C8F"/>
    <w:rsid w:val="00FD403A"/>
    <w:rsid w:val="00FD40F0"/>
    <w:rsid w:val="00FD45EC"/>
    <w:rsid w:val="00FD49F4"/>
    <w:rsid w:val="00FD5533"/>
    <w:rsid w:val="00FD5F1D"/>
    <w:rsid w:val="00FD6074"/>
    <w:rsid w:val="00FD62E7"/>
    <w:rsid w:val="00FD63DF"/>
    <w:rsid w:val="00FD647E"/>
    <w:rsid w:val="00FD64EC"/>
    <w:rsid w:val="00FD67F8"/>
    <w:rsid w:val="00FD6BBE"/>
    <w:rsid w:val="00FD6FDE"/>
    <w:rsid w:val="00FD7996"/>
    <w:rsid w:val="00FD7A8F"/>
    <w:rsid w:val="00FE01F5"/>
    <w:rsid w:val="00FE0455"/>
    <w:rsid w:val="00FE04F0"/>
    <w:rsid w:val="00FE0B17"/>
    <w:rsid w:val="00FE1610"/>
    <w:rsid w:val="00FE1964"/>
    <w:rsid w:val="00FE1AEF"/>
    <w:rsid w:val="00FE1BD4"/>
    <w:rsid w:val="00FE21CC"/>
    <w:rsid w:val="00FE32CF"/>
    <w:rsid w:val="00FE37FE"/>
    <w:rsid w:val="00FE408B"/>
    <w:rsid w:val="00FE44ED"/>
    <w:rsid w:val="00FE46A4"/>
    <w:rsid w:val="00FE5D28"/>
    <w:rsid w:val="00FE65D2"/>
    <w:rsid w:val="00FE6D2E"/>
    <w:rsid w:val="00FE708F"/>
    <w:rsid w:val="00FE7236"/>
    <w:rsid w:val="00FF036A"/>
    <w:rsid w:val="00FF03A4"/>
    <w:rsid w:val="00FF0729"/>
    <w:rsid w:val="00FF0F4F"/>
    <w:rsid w:val="00FF1F35"/>
    <w:rsid w:val="00FF2A74"/>
    <w:rsid w:val="00FF2A9E"/>
    <w:rsid w:val="00FF2DAD"/>
    <w:rsid w:val="00FF394E"/>
    <w:rsid w:val="00FF399A"/>
    <w:rsid w:val="00FF3C75"/>
    <w:rsid w:val="00FF4DAA"/>
    <w:rsid w:val="00FF69F3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F4"/>
  </w:style>
  <w:style w:type="paragraph" w:styleId="1">
    <w:name w:val="heading 1"/>
    <w:basedOn w:val="a"/>
    <w:link w:val="10"/>
    <w:uiPriority w:val="9"/>
    <w:qFormat/>
    <w:rsid w:val="00B75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16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7E3D"/>
    <w:rPr>
      <w:b/>
      <w:bCs/>
    </w:rPr>
  </w:style>
  <w:style w:type="character" w:styleId="a5">
    <w:name w:val="Emphasis"/>
    <w:basedOn w:val="a0"/>
    <w:uiPriority w:val="20"/>
    <w:qFormat/>
    <w:rsid w:val="00A460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816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1816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16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B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699E"/>
  </w:style>
  <w:style w:type="paragraph" w:styleId="ab">
    <w:name w:val="footer"/>
    <w:basedOn w:val="a"/>
    <w:link w:val="ac"/>
    <w:uiPriority w:val="99"/>
    <w:semiHidden/>
    <w:unhideWhenUsed/>
    <w:rsid w:val="000B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699E"/>
  </w:style>
  <w:style w:type="character" w:customStyle="1" w:styleId="10">
    <w:name w:val="Заголовок 1 Знак"/>
    <w:basedOn w:val="a0"/>
    <w:link w:val="1"/>
    <w:uiPriority w:val="9"/>
    <w:rsid w:val="00B75E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894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000A-C590-43CA-B351-DBD4BD44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утор</dc:creator>
  <cp:lastModifiedBy>компутор</cp:lastModifiedBy>
  <cp:revision>26</cp:revision>
  <dcterms:created xsi:type="dcterms:W3CDTF">2017-03-17T07:07:00Z</dcterms:created>
  <dcterms:modified xsi:type="dcterms:W3CDTF">2017-03-18T17:57:00Z</dcterms:modified>
</cp:coreProperties>
</file>